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A" w:rsidRPr="00D0024A" w:rsidRDefault="00D0024A" w:rsidP="00D0024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0024A">
        <w:rPr>
          <w:rFonts w:ascii="Times New Roman" w:hAnsi="Times New Roman"/>
          <w:b/>
        </w:rPr>
        <w:t>OPIS PRZEDMIOTU ZAMÓWIENIA – CZĘŚĆ I</w:t>
      </w:r>
    </w:p>
    <w:p w:rsidR="00D0024A" w:rsidRDefault="00D0024A" w:rsidP="00D0024A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0024A" w:rsidRDefault="00D0024A" w:rsidP="00D0024A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 dostawa sprzętu komputerowego i elektronicznego w podziale na części.</w:t>
      </w:r>
    </w:p>
    <w:p w:rsidR="00D0024A" w:rsidRPr="00863BA7" w:rsidRDefault="00D0024A" w:rsidP="00D0024A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D0024A" w:rsidRPr="00863BA7" w:rsidRDefault="00D0024A" w:rsidP="00D0024A">
      <w:pPr>
        <w:tabs>
          <w:tab w:val="left" w:pos="284"/>
        </w:tabs>
        <w:jc w:val="both"/>
        <w:rPr>
          <w:rFonts w:ascii="Times New Roman" w:hAnsi="Times New Roman"/>
          <w:color w:val="000000"/>
        </w:rPr>
      </w:pPr>
      <w:r w:rsidRPr="00863BA7">
        <w:rPr>
          <w:rFonts w:ascii="Times New Roman" w:hAnsi="Times New Roman"/>
          <w:color w:val="000000"/>
        </w:rPr>
        <w:t>Oprogramowanie wchodzące w skład przedmiotu zamówienia musi posiadać odpowiednie certyfikaty licencji, potwierdzające jego prawne nabycie.</w:t>
      </w:r>
    </w:p>
    <w:p w:rsidR="00D0024A" w:rsidRPr="008024F4" w:rsidRDefault="00D0024A" w:rsidP="00D0024A">
      <w:pPr>
        <w:jc w:val="both"/>
        <w:rPr>
          <w:rFonts w:ascii="Times New Roman" w:hAnsi="Times New Roman"/>
          <w:i/>
        </w:rPr>
      </w:pPr>
      <w:r w:rsidRPr="008024F4">
        <w:rPr>
          <w:rFonts w:ascii="Times New Roman" w:hAnsi="Times New Roman"/>
          <w:b/>
          <w:i/>
          <w:u w:val="single"/>
        </w:rPr>
        <w:t>Równ</w:t>
      </w:r>
      <w:r>
        <w:rPr>
          <w:rFonts w:ascii="Times New Roman" w:hAnsi="Times New Roman"/>
          <w:b/>
          <w:i/>
          <w:u w:val="single"/>
        </w:rPr>
        <w:t>oważny MS Windows 7 Pro</w:t>
      </w:r>
      <w:r w:rsidRPr="008024F4">
        <w:rPr>
          <w:rFonts w:ascii="Times New Roman" w:hAnsi="Times New Roman"/>
          <w:b/>
          <w:i/>
          <w:u w:val="single"/>
        </w:rPr>
        <w:t>/ Windows 8</w:t>
      </w:r>
      <w:r>
        <w:rPr>
          <w:rFonts w:ascii="Times New Roman" w:hAnsi="Times New Roman"/>
          <w:b/>
          <w:i/>
          <w:u w:val="single"/>
        </w:rPr>
        <w:t>/ Windows 10</w:t>
      </w:r>
      <w:r w:rsidRPr="008024F4">
        <w:rPr>
          <w:rFonts w:ascii="Times New Roman" w:hAnsi="Times New Roman"/>
          <w:b/>
          <w:i/>
          <w:u w:val="single"/>
        </w:rPr>
        <w:t>:</w:t>
      </w:r>
      <w:r w:rsidRPr="008024F4">
        <w:rPr>
          <w:rFonts w:ascii="Times New Roman" w:hAnsi="Times New Roman"/>
          <w:i/>
        </w:rPr>
        <w:t xml:space="preserve"> Ilekroć w SIWZ jest mowa o oprogramowaniu równoważnym z systemem MS Windows 7 Professional/ Windows 8, przez produkt równoważny w takim przypadku należy rozumieć oprogramowanie, na którym poprawnie działają programy (aplikacje użytkowe wykonane na zamówienie Zamawiającego lub zakupione jako produkt gotowy) Zamawiającego, działające w środowisku Microsoft Windows opartym na domenie Active Directory. W skład tego oprogramowania wchodzą: Goniec MSDE, </w:t>
      </w:r>
      <w:proofErr w:type="spellStart"/>
      <w:r w:rsidRPr="008024F4">
        <w:rPr>
          <w:rFonts w:ascii="Times New Roman" w:hAnsi="Times New Roman"/>
          <w:i/>
        </w:rPr>
        <w:t>Youth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LLP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Eplus</w:t>
      </w:r>
      <w:proofErr w:type="spellEnd"/>
      <w:r w:rsidRPr="008024F4">
        <w:rPr>
          <w:rFonts w:ascii="Times New Roman" w:hAnsi="Times New Roman"/>
          <w:i/>
        </w:rPr>
        <w:t xml:space="preserve"> Link . Poprawne działanie oprogramowania Zamawiającego w środowisku równoważnym musi być możliwe bez wykonania dodatkowych czynności (np. kompilacji), obecności programów pomocniczych i nie może powodować obniżenia wydajności aplikacji. Powinien posiadać wsparcie dla Sun Java i .NET Framework 4.5 – możliwość uruchomienia aplikacji działających we wskazanych środowiskach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:rsidR="00D0024A" w:rsidRPr="00863BA7" w:rsidRDefault="00D0024A" w:rsidP="00D0024A">
      <w:pPr>
        <w:numPr>
          <w:ilvl w:val="1"/>
          <w:numId w:val="1"/>
        </w:numPr>
        <w:tabs>
          <w:tab w:val="num" w:pos="284"/>
        </w:tabs>
        <w:spacing w:before="240" w:after="0" w:line="240" w:lineRule="auto"/>
        <w:ind w:left="686" w:hanging="686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Dostawa:</w:t>
      </w:r>
    </w:p>
    <w:p w:rsidR="00D0024A" w:rsidRDefault="00D0024A" w:rsidP="00D0024A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alizacja dostawy nastąpi do dnia 18 maja 2018 r.</w:t>
      </w:r>
    </w:p>
    <w:p w:rsidR="00D0024A" w:rsidRPr="00863BA7" w:rsidRDefault="00D0024A" w:rsidP="00D0024A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ejscem dostawy będzie siedziba</w:t>
      </w:r>
      <w:r w:rsidRPr="00863BA7">
        <w:rPr>
          <w:rFonts w:ascii="Times New Roman" w:hAnsi="Times New Roman"/>
          <w:color w:val="000000"/>
        </w:rPr>
        <w:t xml:space="preserve"> Zamawiającego przy </w:t>
      </w:r>
      <w:r>
        <w:rPr>
          <w:rFonts w:ascii="Times New Roman" w:hAnsi="Times New Roman"/>
          <w:color w:val="000000"/>
        </w:rPr>
        <w:t>Al. Jerozolimskich 142a</w:t>
      </w:r>
      <w:r w:rsidRPr="00863BA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02-305</w:t>
      </w:r>
      <w:r w:rsidRPr="00863BA7">
        <w:rPr>
          <w:rFonts w:ascii="Times New Roman" w:hAnsi="Times New Roman"/>
          <w:color w:val="000000"/>
        </w:rPr>
        <w:t xml:space="preserve"> Warszawa.</w:t>
      </w:r>
    </w:p>
    <w:p w:rsidR="00D0024A" w:rsidRPr="00863BA7" w:rsidRDefault="00D0024A" w:rsidP="00D0024A">
      <w:pPr>
        <w:numPr>
          <w:ilvl w:val="1"/>
          <w:numId w:val="1"/>
        </w:numPr>
        <w:tabs>
          <w:tab w:val="num" w:pos="284"/>
        </w:tabs>
        <w:spacing w:after="0" w:line="240" w:lineRule="auto"/>
        <w:ind w:hanging="684"/>
        <w:jc w:val="both"/>
        <w:rPr>
          <w:rFonts w:ascii="Times New Roman" w:hAnsi="Times New Roman"/>
          <w:b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techniczne sprzętu:</w:t>
      </w:r>
    </w:p>
    <w:p w:rsidR="00D0024A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05D0D">
        <w:rPr>
          <w:rFonts w:ascii="Times New Roman" w:hAnsi="Times New Roman"/>
        </w:rPr>
        <w:t>Oferowany sprzęt musi być fabrycznie nowy.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color w:val="000000"/>
        </w:rPr>
        <w:t>Wykonawca zobowiązany jest dostarczyć komplet niezbędnych sterowników do całego dostarczonego sprzętu zoptymalizowanych pod zaoferowaną platformę systemową na nośnikach CD lub DVD.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matryce LCD nie mogą mieć tzw. „Martwych pikseli” </w:t>
      </w:r>
      <w:r w:rsidRPr="00F05D0D">
        <w:rPr>
          <w:rFonts w:ascii="Times New Roman" w:hAnsi="Times New Roman"/>
          <w:szCs w:val="24"/>
        </w:rPr>
        <w:br/>
        <w:t xml:space="preserve">i powinny być objęte gwarancją przez Wykonawcę na wcześniej wymienioną wadę przez okres, co najmniej 30 dni liczonych od daty dostawy. 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urządzenia i zestawy komputerowe muszą posiadać certyfikaty świadczące </w:t>
      </w:r>
      <w:r w:rsidRPr="00F05D0D">
        <w:rPr>
          <w:rFonts w:ascii="Times New Roman" w:hAnsi="Times New Roman"/>
          <w:szCs w:val="24"/>
        </w:rPr>
        <w:br/>
        <w:t xml:space="preserve">o zgodności z normami elektromagnetycznymi i znakami jakości obowiązującymi w UE. 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Urządzenia dostarczone w ramach realizacji umowy muszą być urządzeniami fabrycznie nowymi, nieużywanymi wyprod</w:t>
      </w:r>
      <w:r>
        <w:rPr>
          <w:rFonts w:ascii="Times New Roman" w:hAnsi="Times New Roman"/>
          <w:szCs w:val="24"/>
        </w:rPr>
        <w:t>ukowanymi nie wcześniej niż 2017</w:t>
      </w:r>
      <w:r w:rsidRPr="00F05D0D">
        <w:rPr>
          <w:rFonts w:ascii="Times New Roman" w:hAnsi="Times New Roman"/>
          <w:szCs w:val="24"/>
        </w:rPr>
        <w:t xml:space="preserve"> r.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W przypadku, gdy dany produkt został wycofany z produkcji lub dystrybucji, Wykonawca po wykazaniu tego faktu i zgodzie Zamawiającego może dostarczyć inny model, pod warunk</w:t>
      </w:r>
      <w:r>
        <w:rPr>
          <w:rFonts w:ascii="Times New Roman" w:hAnsi="Times New Roman"/>
          <w:szCs w:val="24"/>
        </w:rPr>
        <w:t>iem zaakceptowania tego wyrobu przez Zamawiającego.</w:t>
      </w:r>
      <w:r w:rsidRPr="00F05D0D">
        <w:rPr>
          <w:rFonts w:ascii="Times New Roman" w:hAnsi="Times New Roman"/>
          <w:szCs w:val="24"/>
        </w:rPr>
        <w:t xml:space="preserve"> Cena nie może przekroczyć ceny ofertowej produktu wycofanego z produkcji lub dystrybucji.</w:t>
      </w:r>
    </w:p>
    <w:p w:rsidR="00D0024A" w:rsidRPr="00863BA7" w:rsidRDefault="00D0024A" w:rsidP="00D0024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D0024A" w:rsidRPr="00863BA7" w:rsidRDefault="00D0024A" w:rsidP="00D0024A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dotyczące gwarancji:</w:t>
      </w:r>
      <w:r w:rsidRPr="00863BA7">
        <w:rPr>
          <w:rFonts w:ascii="Times New Roman" w:hAnsi="Times New Roman"/>
          <w:bCs/>
          <w:color w:val="000000"/>
        </w:rPr>
        <w:t xml:space="preserve"> </w:t>
      </w:r>
    </w:p>
    <w:p w:rsidR="00D0024A" w:rsidRDefault="00BA5F25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</w:t>
      </w:r>
      <w:r w:rsidR="00D0024A" w:rsidRPr="00675710">
        <w:rPr>
          <w:rFonts w:ascii="Times New Roman" w:hAnsi="Times New Roman"/>
          <w:bCs/>
          <w:color w:val="000000"/>
        </w:rPr>
        <w:t>Wykonawca udziela gwarancji na wszystkie elementy dostarczonego Sprzętu, na okres 24 miesięcy</w:t>
      </w:r>
      <w:r w:rsidR="00D0024A">
        <w:rPr>
          <w:rFonts w:ascii="Times New Roman" w:hAnsi="Times New Roman"/>
          <w:bCs/>
          <w:color w:val="000000"/>
        </w:rPr>
        <w:t xml:space="preserve">, </w:t>
      </w:r>
      <w:r w:rsidR="00D0024A" w:rsidRPr="00675710">
        <w:rPr>
          <w:rFonts w:ascii="Times New Roman" w:hAnsi="Times New Roman"/>
          <w:bCs/>
          <w:color w:val="000000"/>
        </w:rPr>
        <w:t>liczonych od daty podpisania protokołu odbioru bez zastrzeżeń (jednak nie krótszy niż okres gwarancji producenta).</w:t>
      </w: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tbl>
      <w:tblPr>
        <w:tblStyle w:val="Tabela-Siatka"/>
        <w:tblpPr w:leftFromText="141" w:rightFromText="141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A5F25" w:rsidRPr="00082994" w:rsidTr="00BA5F25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BA5F25" w:rsidRPr="00082994" w:rsidRDefault="00BA5F25" w:rsidP="00BA5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YFIKACJA TECHNICZNA NR 1 </w:t>
            </w:r>
          </w:p>
        </w:tc>
      </w:tr>
      <w:tr w:rsidR="00BA5F25" w:rsidRPr="00082994" w:rsidTr="00BA5F25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BA5F25" w:rsidRPr="00082994" w:rsidRDefault="00BA5F25" w:rsidP="00BA5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 t</w:t>
            </w:r>
            <w:r w:rsidRPr="00082994">
              <w:rPr>
                <w:b/>
                <w:bCs/>
              </w:rPr>
              <w:t>yp 1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BA5F25" w:rsidRPr="00082994" w:rsidRDefault="00BA5F25" w:rsidP="00BA5F25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BA5F25" w:rsidRPr="00082994" w:rsidTr="00BA5F25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BA5F25" w:rsidRPr="00082994" w:rsidRDefault="00BA5F25" w:rsidP="00BA5F25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BA5F25" w:rsidRPr="00082994" w:rsidRDefault="00BA5F25" w:rsidP="00BA5F25">
            <w:pPr>
              <w:rPr>
                <w:b/>
                <w:bCs/>
              </w:rPr>
            </w:pP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>
              <w:t>23,8 cala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 w:rsidRPr="00082994">
              <w:t>matowa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 w:rsidRPr="00082994">
              <w:t>IPS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 w:rsidRPr="00082994">
              <w:t>LED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>
              <w:t>1920 x 1080 pikseli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HDMI – szt. 1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proofErr w:type="spellStart"/>
            <w:r>
              <w:t>DisplayPort</w:t>
            </w:r>
            <w:proofErr w:type="spellEnd"/>
            <w:r>
              <w:t xml:space="preserve">  – szt. 1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USB 2.0 – szt. 2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USB 3.0 – szt. 2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Kontrast (dynamiczny)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>
              <w:t xml:space="preserve">nie mniej niż 4 </w:t>
            </w:r>
            <w:r w:rsidRPr="00082994">
              <w:t>000</w:t>
            </w:r>
            <w:r>
              <w:t xml:space="preserve"> </w:t>
            </w:r>
            <w:r w:rsidRPr="00082994">
              <w:t xml:space="preserve">000:1 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 w:rsidRPr="00082994">
              <w:t xml:space="preserve">nie mniej niż </w:t>
            </w:r>
            <w:r>
              <w:t>250</w:t>
            </w:r>
            <w:r w:rsidRPr="00082994">
              <w:t xml:space="preserve"> cd/m²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Wielkość plamki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 w:rsidRPr="00082994">
              <w:t>nie wię</w:t>
            </w:r>
            <w:r>
              <w:t>ksza niż 0,28</w:t>
            </w:r>
            <w:r w:rsidRPr="00082994">
              <w:t xml:space="preserve"> mm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nie dłużej niż 6 ms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>
              <w:t>nie mniejsze niż 178</w:t>
            </w:r>
            <w:r w:rsidRPr="00082994">
              <w:t>°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nie mniejsze niż 178</w:t>
            </w:r>
            <w:r w:rsidRPr="00082994">
              <w:t>°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 w:rsidRPr="00082994">
              <w:t>czarny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A5F25" w:rsidRPr="00082994" w:rsidRDefault="00BA5F25" w:rsidP="00BA5F25">
            <w:r>
              <w:t>nie większa niż 3,4 kg</w:t>
            </w:r>
            <w:r w:rsidRPr="00082994">
              <w:t xml:space="preserve"> (bez podstawy)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 w:rsidRPr="00082994">
              <w:t>możliwość montażu na ścianie VESA 100 x 100 mm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BA5F25" w:rsidRPr="00DF2B51" w:rsidRDefault="00BA5F25" w:rsidP="00BA5F25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A5F25" w:rsidRPr="00082994" w:rsidRDefault="00BA5F25" w:rsidP="00BA5F25">
            <w:proofErr w:type="spellStart"/>
            <w:r>
              <w:t>pivot</w:t>
            </w:r>
            <w:proofErr w:type="spellEnd"/>
            <w:r>
              <w:t>, r</w:t>
            </w:r>
            <w:r w:rsidRPr="00082994">
              <w:t>egulacja wysokości</w:t>
            </w:r>
            <w:r>
              <w:t>, regulacja pochylenia</w:t>
            </w:r>
          </w:p>
        </w:tc>
      </w:tr>
      <w:tr w:rsidR="00BA5F25" w:rsidRPr="00082994" w:rsidTr="00BA5F25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BA5F25" w:rsidRPr="00DF2B51" w:rsidRDefault="00BA5F25" w:rsidP="00BA5F25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vAlign w:val="center"/>
            <w:hideMark/>
          </w:tcPr>
          <w:p w:rsidR="00BA5F25" w:rsidRPr="00082994" w:rsidRDefault="00BA5F25" w:rsidP="00BA5F25">
            <w:r>
              <w:t>15</w:t>
            </w:r>
          </w:p>
        </w:tc>
      </w:tr>
    </w:tbl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Pr="00325973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>
      <w:pPr>
        <w:rPr>
          <w:b/>
          <w:sz w:val="40"/>
        </w:rPr>
      </w:pPr>
    </w:p>
    <w:p w:rsidR="00D0024A" w:rsidRDefault="00D0024A">
      <w:pPr>
        <w:rPr>
          <w:b/>
          <w:sz w:val="40"/>
        </w:rPr>
      </w:pPr>
    </w:p>
    <w:p w:rsidR="007C1C67" w:rsidRDefault="007C1C67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Tabela-Siatka"/>
        <w:tblpPr w:leftFromText="141" w:rightFromText="141" w:vertAnchor="page" w:horzAnchor="margin" w:tblpY="1253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7C1C67" w:rsidRPr="00082994" w:rsidTr="007C1C67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7C1C67" w:rsidRPr="00082994" w:rsidRDefault="007C1C67" w:rsidP="00D00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2</w:t>
            </w:r>
            <w:r w:rsidR="00D0024A">
              <w:rPr>
                <w:b/>
                <w:bCs/>
              </w:rPr>
              <w:t xml:space="preserve"> </w:t>
            </w:r>
          </w:p>
        </w:tc>
      </w:tr>
      <w:tr w:rsidR="007C1C67" w:rsidRPr="00082994" w:rsidTr="00077171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C1C67" w:rsidRPr="00082994" w:rsidRDefault="003A7023" w:rsidP="00972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 t</w:t>
            </w:r>
            <w:r w:rsidR="007C1C67">
              <w:rPr>
                <w:b/>
                <w:bCs/>
              </w:rPr>
              <w:t>yp 2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C1C67" w:rsidRPr="00082994" w:rsidRDefault="007C1C67" w:rsidP="00972762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7C1C67" w:rsidRPr="00082994" w:rsidTr="00077171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7C1C67" w:rsidRPr="00082994" w:rsidRDefault="007C1C67" w:rsidP="007C1C67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7C1C67" w:rsidRPr="00082994" w:rsidRDefault="007C1C67" w:rsidP="007C1C67">
            <w:pPr>
              <w:rPr>
                <w:b/>
                <w:bCs/>
              </w:rPr>
            </w:pPr>
          </w:p>
        </w:tc>
      </w:tr>
      <w:tr w:rsidR="007C1C67" w:rsidRPr="00082994" w:rsidTr="007C1C67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7C1C67" w:rsidRPr="00082994" w:rsidRDefault="00A31184" w:rsidP="007C1C67">
            <w:r>
              <w:t>28,8 cala</w:t>
            </w:r>
          </w:p>
        </w:tc>
      </w:tr>
      <w:tr w:rsidR="007C1C67" w:rsidRPr="00082994" w:rsidTr="00DF2B5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7C1C67" w:rsidP="007C1C67">
            <w:r w:rsidRPr="00082994">
              <w:t>matowa</w:t>
            </w:r>
          </w:p>
        </w:tc>
      </w:tr>
      <w:tr w:rsidR="007C1C67" w:rsidRPr="00082994" w:rsidTr="007C1C67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7C1C67" w:rsidRPr="00082994" w:rsidRDefault="007C1C67" w:rsidP="007C1C67">
            <w:r w:rsidRPr="00082994">
              <w:t>IPS</w:t>
            </w:r>
          </w:p>
        </w:tc>
      </w:tr>
      <w:tr w:rsidR="007C1C67" w:rsidRPr="00082994" w:rsidTr="00DF2B5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7C1C67" w:rsidP="007C1C67">
            <w:r w:rsidRPr="00082994">
              <w:t>LED</w:t>
            </w:r>
          </w:p>
        </w:tc>
      </w:tr>
      <w:tr w:rsidR="007C1C67" w:rsidRPr="00082994" w:rsidTr="007C1C67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7C1C67" w:rsidRPr="00082994" w:rsidRDefault="00A31184" w:rsidP="007C1C67">
            <w:r>
              <w:t>2560 x 1080 pikseli</w:t>
            </w:r>
          </w:p>
        </w:tc>
      </w:tr>
      <w:tr w:rsidR="00A456A0" w:rsidRPr="00082994" w:rsidTr="00DF2B5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A456A0" w:rsidRPr="00DF2B51" w:rsidRDefault="00A456A0" w:rsidP="007C1C67">
            <w:pPr>
              <w:rPr>
                <w:b/>
              </w:rPr>
            </w:pPr>
            <w:r>
              <w:rPr>
                <w:b/>
              </w:rPr>
              <w:t>Proporcje obraz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456A0" w:rsidRDefault="00A456A0" w:rsidP="00A31184">
            <w:r>
              <w:t>21:9</w:t>
            </w:r>
          </w:p>
        </w:tc>
      </w:tr>
      <w:tr w:rsidR="007C1C67" w:rsidRPr="00082994" w:rsidTr="00A456A0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A31184" w:rsidP="00A31184">
            <w:proofErr w:type="spellStart"/>
            <w:r>
              <w:t>DisplayPort</w:t>
            </w:r>
            <w:proofErr w:type="spellEnd"/>
            <w:r>
              <w:t xml:space="preserve"> – szt. 2</w:t>
            </w:r>
          </w:p>
        </w:tc>
      </w:tr>
      <w:tr w:rsidR="007C1C67" w:rsidRPr="00082994" w:rsidTr="00A456A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A31184" w:rsidP="007C1C67">
            <w:r>
              <w:t xml:space="preserve">mini </w:t>
            </w:r>
            <w:proofErr w:type="spellStart"/>
            <w:r>
              <w:t>DisplayPort</w:t>
            </w:r>
            <w:proofErr w:type="spellEnd"/>
            <w:r>
              <w:t xml:space="preserve"> – szt. 1</w:t>
            </w:r>
          </w:p>
        </w:tc>
      </w:tr>
      <w:tr w:rsidR="007C1C67" w:rsidRPr="00082994" w:rsidTr="00A456A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A31184" w:rsidP="007C1C67">
            <w:r>
              <w:t>HDMI – szt. 2</w:t>
            </w:r>
          </w:p>
        </w:tc>
      </w:tr>
      <w:tr w:rsidR="00A31184" w:rsidRPr="00082994" w:rsidTr="00A456A0">
        <w:trPr>
          <w:trHeight w:val="36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A31184" w:rsidRPr="00DF2B51" w:rsidRDefault="00A31184" w:rsidP="007C1C6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31184" w:rsidRPr="00082994" w:rsidRDefault="00A31184" w:rsidP="007C1C67">
            <w:r>
              <w:t>USB 3.0 – szt. 4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7C1C67" w:rsidP="00A456A0">
            <w:pPr>
              <w:rPr>
                <w:b/>
              </w:rPr>
            </w:pPr>
            <w:r w:rsidRPr="00DF2B51">
              <w:rPr>
                <w:b/>
              </w:rPr>
              <w:t>Kontrast (</w:t>
            </w:r>
            <w:r w:rsidR="00A456A0">
              <w:rPr>
                <w:b/>
              </w:rPr>
              <w:t>typowy</w:t>
            </w:r>
            <w:r w:rsidRPr="00DF2B51">
              <w:rPr>
                <w:b/>
              </w:rPr>
              <w:t>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7C1C67" w:rsidP="00A456A0">
            <w:r w:rsidRPr="00082994">
              <w:t xml:space="preserve">nie mniej niż </w:t>
            </w:r>
            <w:r w:rsidR="00A456A0">
              <w:t>1000</w:t>
            </w:r>
            <w:r w:rsidRPr="00082994">
              <w:t xml:space="preserve">:1 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7C1C67" w:rsidP="007C1C67">
            <w:r w:rsidRPr="00082994">
              <w:t>nie mniej niż 300 cd/m²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A456A0" w:rsidP="007C1C67">
            <w:pPr>
              <w:rPr>
                <w:b/>
              </w:rPr>
            </w:pPr>
            <w:r>
              <w:rPr>
                <w:b/>
              </w:rPr>
              <w:t>Rozstaw piksel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6B359B" w:rsidP="00A456A0">
            <w:r>
              <w:t>nie większ</w:t>
            </w:r>
            <w:r w:rsidR="00A456A0">
              <w:t>y</w:t>
            </w:r>
            <w:r w:rsidR="00002AC7">
              <w:t xml:space="preserve"> niż </w:t>
            </w:r>
            <w:r w:rsidR="00A456A0">
              <w:t>0,088 x 0,263 mm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7C1C67" w:rsidP="007C1C67">
            <w:r>
              <w:t xml:space="preserve">nie </w:t>
            </w:r>
            <w:r w:rsidR="00A31184">
              <w:t>dłużej niż 5</w:t>
            </w:r>
            <w:r w:rsidRPr="00082994">
              <w:t xml:space="preserve"> ms 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361D89" w:rsidP="007C1C67">
            <w:r>
              <w:t>nie mniejsze niż 178</w:t>
            </w:r>
            <w:r w:rsidR="007C1C67" w:rsidRPr="00082994">
              <w:t>°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7C1C67" w:rsidP="00361D89">
            <w:r w:rsidRPr="00082994">
              <w:t>nie mniejsze niż 178°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7C1C67" w:rsidP="007C1C67">
            <w:r w:rsidRPr="00082994">
              <w:t>czarny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7C1C67" w:rsidRPr="00082994" w:rsidRDefault="00361D89" w:rsidP="00A31184">
            <w:r>
              <w:t xml:space="preserve">nie większa niż </w:t>
            </w:r>
            <w:r w:rsidR="00A31184">
              <w:t>5</w:t>
            </w:r>
            <w:r w:rsidR="007C1C67" w:rsidRPr="00082994">
              <w:t xml:space="preserve"> kg (bez podstawy)</w:t>
            </w:r>
          </w:p>
        </w:tc>
      </w:tr>
      <w:tr w:rsidR="007C1C67" w:rsidRPr="00082994" w:rsidTr="00C825E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7C1C67" w:rsidRPr="00DF2B51" w:rsidRDefault="007C1C67" w:rsidP="007C1C67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7C1C67" w:rsidRPr="00082994" w:rsidRDefault="007C1C67" w:rsidP="007C1C67">
            <w:r w:rsidRPr="00082994">
              <w:t>możliwość montażu na ścianie VESA 100 x 100 mm</w:t>
            </w:r>
          </w:p>
        </w:tc>
      </w:tr>
      <w:tr w:rsidR="00122792" w:rsidRPr="00082994" w:rsidTr="00C825E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</w:tcPr>
          <w:p w:rsidR="00122792" w:rsidRPr="00DF2B51" w:rsidRDefault="00122792" w:rsidP="00122792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22792" w:rsidRPr="00082994" w:rsidRDefault="00122792" w:rsidP="00122792">
            <w:r>
              <w:t>r</w:t>
            </w:r>
            <w:r w:rsidRPr="00082994">
              <w:t>egulacja wysokości</w:t>
            </w:r>
            <w:r w:rsidR="00A456A0">
              <w:t>, regulacja pochylenia</w:t>
            </w:r>
          </w:p>
        </w:tc>
      </w:tr>
      <w:tr w:rsidR="00A31184" w:rsidRPr="00082994" w:rsidTr="00C825E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A31184" w:rsidRDefault="00A31184" w:rsidP="0012279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31184" w:rsidRDefault="00A31184" w:rsidP="00122792">
            <w:r>
              <w:t>1</w:t>
            </w:r>
          </w:p>
        </w:tc>
      </w:tr>
    </w:tbl>
    <w:p w:rsidR="00FF3923" w:rsidRDefault="00FF3923" w:rsidP="00972762">
      <w:pPr>
        <w:rPr>
          <w:b/>
        </w:rPr>
      </w:pPr>
    </w:p>
    <w:p w:rsidR="00972762" w:rsidRDefault="00FF3923" w:rsidP="00972762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FF3923" w:rsidRPr="00082994" w:rsidTr="00077171">
        <w:trPr>
          <w:trHeight w:val="280"/>
        </w:trPr>
        <w:tc>
          <w:tcPr>
            <w:tcW w:w="9288" w:type="dxa"/>
            <w:gridSpan w:val="2"/>
            <w:shd w:val="clear" w:color="auto" w:fill="BFBFBF" w:themeFill="background1" w:themeFillShade="BF"/>
            <w:hideMark/>
          </w:tcPr>
          <w:p w:rsidR="00FF3923" w:rsidRPr="00082994" w:rsidRDefault="00DF2B51" w:rsidP="00D00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3</w:t>
            </w:r>
            <w:r w:rsidR="00A6604F">
              <w:rPr>
                <w:b/>
                <w:bCs/>
              </w:rPr>
              <w:t xml:space="preserve"> </w:t>
            </w:r>
          </w:p>
        </w:tc>
      </w:tr>
      <w:tr w:rsidR="00FF3923" w:rsidRPr="00082994" w:rsidTr="00D0024A">
        <w:trPr>
          <w:trHeight w:val="269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F3923" w:rsidRPr="00082994" w:rsidRDefault="00AB342E" w:rsidP="0060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ja r</w:t>
            </w:r>
            <w:r w:rsidR="00601E65">
              <w:rPr>
                <w:b/>
                <w:bCs/>
              </w:rPr>
              <w:t>obocza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F3923" w:rsidRPr="00082994" w:rsidRDefault="00FF3923" w:rsidP="00BA1EEF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077171" w:rsidRPr="00082994" w:rsidTr="00077171">
        <w:trPr>
          <w:trHeight w:val="300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</w:tcPr>
          <w:p w:rsidR="00077171" w:rsidRPr="00082994" w:rsidRDefault="00077171" w:rsidP="00BA1EEF">
            <w:pPr>
              <w:jc w:val="center"/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</w:tcPr>
          <w:p w:rsidR="00077171" w:rsidRPr="00082994" w:rsidRDefault="00077171" w:rsidP="00BA1EEF">
            <w:pPr>
              <w:jc w:val="center"/>
              <w:rPr>
                <w:b/>
                <w:bCs/>
              </w:rPr>
            </w:pPr>
          </w:p>
        </w:tc>
      </w:tr>
      <w:tr w:rsidR="00FF3923" w:rsidRPr="00082994" w:rsidTr="00077171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hideMark/>
          </w:tcPr>
          <w:p w:rsidR="00FF3923" w:rsidRPr="00082994" w:rsidRDefault="00FF3923" w:rsidP="00FF3923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hideMark/>
          </w:tcPr>
          <w:p w:rsidR="00FF3923" w:rsidRPr="00082994" w:rsidRDefault="00FF3923" w:rsidP="00FF3923">
            <w:pPr>
              <w:rPr>
                <w:b/>
                <w:bCs/>
              </w:rPr>
            </w:pPr>
          </w:p>
        </w:tc>
      </w:tr>
      <w:tr w:rsidR="00457EA2" w:rsidRPr="00082994" w:rsidTr="00457EA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457EA2" w:rsidRPr="00BA1EEF" w:rsidRDefault="00457EA2" w:rsidP="00BA1EEF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7EA2" w:rsidRPr="00BA1EEF" w:rsidRDefault="00457EA2" w:rsidP="00BA1EEF">
            <w:pPr>
              <w:rPr>
                <w:b/>
              </w:rPr>
            </w:pPr>
            <w:r>
              <w:t>j</w:t>
            </w:r>
            <w:r w:rsidRPr="00082994">
              <w:t>ednoprocesorowa</w:t>
            </w:r>
          </w:p>
        </w:tc>
      </w:tr>
      <w:tr w:rsidR="00FF3923" w:rsidRPr="00082994" w:rsidTr="00122EBF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F3923" w:rsidRPr="00DF2B51" w:rsidRDefault="00FF3923" w:rsidP="00122EBF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F3923" w:rsidRPr="00082994" w:rsidRDefault="00BA1EEF" w:rsidP="00FF3923">
            <w:r>
              <w:t>t</w:t>
            </w:r>
            <w:r w:rsidR="00FF3923" w:rsidRPr="00082994">
              <w:t>rwałe oznaczenie płyty głównej oraz obudowy przez producenta jednostki centralnej</w:t>
            </w:r>
          </w:p>
        </w:tc>
      </w:tr>
      <w:tr w:rsidR="00FF3923" w:rsidRPr="00082994" w:rsidTr="00122EB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F3923" w:rsidRPr="00082994" w:rsidRDefault="00FF3923" w:rsidP="00FF3923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F3923" w:rsidRPr="00082994" w:rsidRDefault="00BA1EEF" w:rsidP="00FF3923">
            <w:r>
              <w:t>p</w:t>
            </w:r>
            <w:r w:rsidR="00FF3923" w:rsidRPr="00082994">
              <w:t xml:space="preserve">rocesor o </w:t>
            </w:r>
            <w:r w:rsidR="00FF3923">
              <w:t>architekturze zgodnej z x86, 64-</w:t>
            </w:r>
            <w:r w:rsidR="00FF3923" w:rsidRPr="00082994">
              <w:t>bitowy</w:t>
            </w:r>
          </w:p>
        </w:tc>
      </w:tr>
      <w:tr w:rsidR="00FF3923" w:rsidRPr="00082994" w:rsidTr="00122EBF">
        <w:trPr>
          <w:trHeight w:val="96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F3923" w:rsidRPr="00082994" w:rsidRDefault="00FF3923" w:rsidP="00FF3923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F3923" w:rsidRPr="00082994" w:rsidRDefault="00BA1EEF" w:rsidP="00AB56D0">
            <w:r>
              <w:t>p</w:t>
            </w:r>
            <w:r w:rsidR="00FF3923" w:rsidRPr="00082994">
              <w:t xml:space="preserve">rocesor osiągający w teście </w:t>
            </w:r>
            <w:proofErr w:type="spellStart"/>
            <w:r w:rsidR="00FF3923" w:rsidRPr="00082994">
              <w:t>PassMark</w:t>
            </w:r>
            <w:proofErr w:type="spellEnd"/>
            <w:r w:rsidR="00FF3923" w:rsidRPr="00082994">
              <w:t xml:space="preserve"> CPU Mark wynik nie mniejszy niż </w:t>
            </w:r>
            <w:r w:rsidR="00AB56D0">
              <w:t>8000</w:t>
            </w:r>
            <w:r w:rsidR="00FF3923" w:rsidRPr="00082994">
              <w:t xml:space="preserve"> punktów według wyników opublikowanych na stronie http://www.cpubenchmark.net/ na dzień </w:t>
            </w:r>
            <w:r w:rsidR="00A6604F">
              <w:t>27 lutego 2018r.</w:t>
            </w:r>
          </w:p>
        </w:tc>
      </w:tr>
      <w:tr w:rsidR="00FF3923" w:rsidRPr="00082994" w:rsidTr="00122EB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F3923" w:rsidRPr="00082994" w:rsidRDefault="00FF3923" w:rsidP="00FF3923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F3923" w:rsidRPr="00082994" w:rsidRDefault="00BA1EEF" w:rsidP="00FF3923">
            <w:r>
              <w:t>c</w:t>
            </w:r>
            <w:r w:rsidR="00FF3923" w:rsidRPr="00082994">
              <w:t>zterordzeniowy</w:t>
            </w:r>
          </w:p>
        </w:tc>
      </w:tr>
      <w:tr w:rsidR="00457EA2" w:rsidRPr="00082994" w:rsidTr="00457EA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57EA2" w:rsidRPr="00BA1EEF" w:rsidRDefault="00457EA2" w:rsidP="00457EA2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</w:tcPr>
          <w:p w:rsidR="00457EA2" w:rsidRPr="00082994" w:rsidRDefault="00457EA2" w:rsidP="00457EA2">
            <w:r>
              <w:t>8 GB DDR4</w:t>
            </w:r>
          </w:p>
        </w:tc>
      </w:tr>
      <w:tr w:rsidR="00457EA2" w:rsidRPr="00082994" w:rsidTr="00122EB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FFFFF" w:themeFill="background1"/>
            <w:hideMark/>
          </w:tcPr>
          <w:p w:rsidR="00457EA2" w:rsidRPr="00082994" w:rsidRDefault="00457EA2" w:rsidP="00457EA2">
            <w:pPr>
              <w:ind w:left="708" w:hanging="708"/>
            </w:pPr>
            <w:r>
              <w:t>do 64 GB</w:t>
            </w:r>
          </w:p>
        </w:tc>
      </w:tr>
      <w:tr w:rsidR="00457EA2" w:rsidRPr="00082994" w:rsidTr="00457EA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hideMark/>
          </w:tcPr>
          <w:p w:rsidR="00457EA2" w:rsidRPr="00BA1EEF" w:rsidRDefault="00457EA2" w:rsidP="00457EA2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457EA2" w:rsidRPr="00BA1EEF" w:rsidRDefault="00457EA2" w:rsidP="00457EA2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457EA2" w:rsidRPr="00082994" w:rsidTr="00D14D4E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57EA2" w:rsidRPr="00BA1EEF" w:rsidRDefault="00457EA2" w:rsidP="00457EA2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7EA2" w:rsidRPr="00BA1EEF" w:rsidRDefault="00457EA2" w:rsidP="00457EA2">
            <w:pPr>
              <w:rPr>
                <w:b/>
              </w:rPr>
            </w:pPr>
            <w:r w:rsidRPr="00082994">
              <w:t>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457EA2" w:rsidRDefault="00457EA2" w:rsidP="00457EA2"/>
        </w:tc>
        <w:tc>
          <w:tcPr>
            <w:tcW w:w="5907" w:type="dxa"/>
            <w:shd w:val="clear" w:color="auto" w:fill="FFFFFF" w:themeFill="background1"/>
          </w:tcPr>
          <w:p w:rsidR="00457EA2" w:rsidRPr="00082994" w:rsidRDefault="00457EA2" w:rsidP="00457EA2">
            <w:r>
              <w:t>SSD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FFFFF" w:themeFill="background1"/>
            <w:hideMark/>
          </w:tcPr>
          <w:p w:rsidR="00457EA2" w:rsidRPr="00082994" w:rsidRDefault="00457EA2" w:rsidP="00457EA2">
            <w:r>
              <w:t>256</w:t>
            </w:r>
            <w:r w:rsidRPr="00082994">
              <w:t xml:space="preserve"> GB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FFFFF" w:themeFill="background1"/>
            <w:hideMark/>
          </w:tcPr>
          <w:p w:rsidR="00457EA2" w:rsidRPr="00082994" w:rsidRDefault="00457EA2" w:rsidP="00457EA2">
            <w:r w:rsidRPr="00082994">
              <w:t>SATAIII</w:t>
            </w:r>
          </w:p>
        </w:tc>
      </w:tr>
      <w:tr w:rsidR="00457EA2" w:rsidRPr="00082994" w:rsidTr="00457EA2">
        <w:trPr>
          <w:trHeight w:val="329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57EA2" w:rsidRPr="00BA1EEF" w:rsidRDefault="00457EA2" w:rsidP="00457EA2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457EA2" w:rsidRPr="00BA1EEF" w:rsidRDefault="00457EA2" w:rsidP="000E341C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>
              <w:t>USB 3.0 – szt. 6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4 porty USB wyprowadzone z przodu obudowy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</w:tcPr>
          <w:p w:rsidR="00457EA2" w:rsidRPr="00082994" w:rsidRDefault="00457EA2" w:rsidP="00457EA2">
            <w:r>
              <w:t>RJ-45 – szt. 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>
              <w:t>HDMI – szt. 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>
              <w:t>uniwersalne gniazdo audio – szt. 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proofErr w:type="spellStart"/>
            <w:r>
              <w:t>DisplayPort</w:t>
            </w:r>
            <w:proofErr w:type="spellEnd"/>
            <w:r>
              <w:t xml:space="preserve"> 1.2 – szt. 2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</w:tcPr>
          <w:p w:rsidR="00457EA2" w:rsidRDefault="00457EA2" w:rsidP="00457EA2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Zasilacz</w:t>
            </w:r>
            <w:r>
              <w:t xml:space="preserve"> o mocy nie większej niż 180W</w:t>
            </w:r>
          </w:p>
        </w:tc>
      </w:tr>
      <w:tr w:rsidR="00457EA2" w:rsidRPr="00082994" w:rsidTr="00457EA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57EA2" w:rsidRPr="00BA1EEF" w:rsidRDefault="00457EA2" w:rsidP="00457EA2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</w:tcPr>
          <w:p w:rsidR="00457EA2" w:rsidRPr="00082994" w:rsidRDefault="00457EA2" w:rsidP="00457EA2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16 o połowie wysokości</w:t>
            </w:r>
            <w:r>
              <w:t xml:space="preserve"> – szt. 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FFFFF" w:themeFill="background1"/>
            <w:hideMark/>
          </w:tcPr>
          <w:p w:rsidR="00457EA2" w:rsidRPr="00082994" w:rsidRDefault="00457EA2" w:rsidP="00457EA2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4 o połowie wysokości</w:t>
            </w:r>
            <w:r>
              <w:t xml:space="preserve"> – szt. 1</w:t>
            </w:r>
          </w:p>
        </w:tc>
      </w:tr>
      <w:tr w:rsidR="00457EA2" w:rsidRPr="00082994" w:rsidTr="00457EA2">
        <w:trPr>
          <w:trHeight w:val="319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57EA2" w:rsidRPr="00082994" w:rsidRDefault="00457EA2" w:rsidP="00457EA2">
            <w:r>
              <w:t>złącze M.2 – szt. 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7EA2" w:rsidRPr="00DF2B51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Ethernet 10/100/1000 RJ-45</w:t>
            </w:r>
          </w:p>
        </w:tc>
      </w:tr>
      <w:tr w:rsidR="00457EA2" w:rsidRPr="00A54DE7" w:rsidTr="00D14D4E">
        <w:trPr>
          <w:trHeight w:val="33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7EA2" w:rsidRPr="00082994" w:rsidRDefault="00457EA2" w:rsidP="00457EA2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7EA2" w:rsidRPr="00DF2B51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57EA2" w:rsidRPr="00082994" w:rsidRDefault="00457EA2" w:rsidP="00457EA2">
            <w:r w:rsidRPr="00082994">
              <w:t>Zgodna z AC 97, HD Audio</w:t>
            </w:r>
          </w:p>
        </w:tc>
      </w:tr>
      <w:tr w:rsidR="00457EA2" w:rsidRPr="00082994" w:rsidTr="00457EA2">
        <w:trPr>
          <w:trHeight w:val="80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57EA2" w:rsidRPr="00D14D4E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457EA2" w:rsidRPr="00D14D4E" w:rsidRDefault="00457EA2" w:rsidP="000E341C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hideMark/>
          </w:tcPr>
          <w:p w:rsidR="00457EA2" w:rsidRPr="00D14D4E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wysokość maksymalni</w:t>
            </w:r>
            <w:r>
              <w:t>e 30 cm, szerokość maksymalnie 10 cm, głębokość maksymalnie 3</w:t>
            </w:r>
            <w:r w:rsidRPr="00082994">
              <w:t>0 cm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457EA2" w:rsidRPr="00D14D4E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zewn</w:t>
            </w:r>
            <w:r>
              <w:t xml:space="preserve">ętrzna na wąski napęd optyczny – szt. </w:t>
            </w:r>
            <w:r w:rsidRPr="00082994">
              <w:t>1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wewnętrzna na dysk twardy 3,5 cala (z możliwością zmia</w:t>
            </w:r>
            <w:r>
              <w:t>ny na 2 dyski twarde 2,5 cala) – szt.</w:t>
            </w:r>
            <w:r w:rsidRPr="00082994">
              <w:t xml:space="preserve"> 1</w:t>
            </w:r>
          </w:p>
        </w:tc>
      </w:tr>
      <w:tr w:rsidR="00457EA2" w:rsidRPr="00082994" w:rsidTr="00457EA2">
        <w:trPr>
          <w:trHeight w:val="271"/>
        </w:trPr>
        <w:tc>
          <w:tcPr>
            <w:tcW w:w="3381" w:type="dxa"/>
            <w:shd w:val="clear" w:color="auto" w:fill="FFFFFF" w:themeFill="background1"/>
            <w:noWrap/>
            <w:hideMark/>
          </w:tcPr>
          <w:p w:rsidR="00457EA2" w:rsidRPr="00457EA2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907" w:type="dxa"/>
            <w:shd w:val="clear" w:color="auto" w:fill="FFFFFF" w:themeFill="background1"/>
          </w:tcPr>
          <w:p w:rsidR="00457EA2" w:rsidRPr="00457EA2" w:rsidRDefault="00457EA2" w:rsidP="000E341C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457EA2" w:rsidRPr="00082994" w:rsidTr="00D14D4E">
        <w:trPr>
          <w:trHeight w:val="127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57EA2" w:rsidRPr="00122EBF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457EA2" w:rsidRPr="00082994" w:rsidTr="00D14D4E">
        <w:trPr>
          <w:trHeight w:val="645"/>
        </w:trPr>
        <w:tc>
          <w:tcPr>
            <w:tcW w:w="3381" w:type="dxa"/>
            <w:vMerge/>
            <w:shd w:val="clear" w:color="auto" w:fill="F2F2F2" w:themeFill="background1" w:themeFillShade="F2"/>
            <w:noWrap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 xml:space="preserve">Możliwość wyłączania portów USB w tym: 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 xml:space="preserve">wszystkich portów, 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tylko portów znajdujących się na przodzie obudowy,</w:t>
            </w:r>
          </w:p>
        </w:tc>
      </w:tr>
      <w:tr w:rsidR="00457EA2" w:rsidRPr="00082994" w:rsidTr="00D14D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457EA2" w:rsidRPr="00082994" w:rsidRDefault="00457EA2" w:rsidP="00457EA2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457EA2" w:rsidRPr="00082994" w:rsidRDefault="00457EA2" w:rsidP="00457EA2">
            <w:r w:rsidRPr="00082994">
              <w:t>tylko tylnych portów</w:t>
            </w:r>
          </w:p>
        </w:tc>
      </w:tr>
      <w:tr w:rsidR="00457EA2" w:rsidRPr="00082994" w:rsidTr="00457EA2">
        <w:trPr>
          <w:trHeight w:val="757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457EA2" w:rsidRPr="00DF2B51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457EA2" w:rsidRPr="00082994" w:rsidRDefault="003A7023" w:rsidP="00457EA2">
            <w:r>
              <w:t>s</w:t>
            </w:r>
            <w:r w:rsidR="00457EA2" w:rsidRPr="00082994">
              <w:t>ystem operacyjny w polskiej wersji językowej, MS Windows 7 Professional PL lub równoważny wraz z kompletem nośników CD/DVD</w:t>
            </w:r>
          </w:p>
        </w:tc>
      </w:tr>
      <w:tr w:rsidR="00457EA2" w:rsidRPr="00082994" w:rsidTr="00D14D4E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noWrap/>
          </w:tcPr>
          <w:p w:rsidR="00457EA2" w:rsidRPr="00DF2B51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457EA2" w:rsidRPr="00082994" w:rsidRDefault="00457EA2" w:rsidP="00457EA2">
            <w:r w:rsidRPr="00082994">
              <w:t>6-cio przyciskowa laserowa mysz w standardzie na USB trwałe oznaczenie przez producenta jednostki centralnej</w:t>
            </w:r>
          </w:p>
        </w:tc>
      </w:tr>
      <w:tr w:rsidR="00457EA2" w:rsidRPr="00082994" w:rsidTr="00D14D4E">
        <w:trPr>
          <w:trHeight w:val="645"/>
        </w:trPr>
        <w:tc>
          <w:tcPr>
            <w:tcW w:w="3381" w:type="dxa"/>
            <w:shd w:val="clear" w:color="auto" w:fill="FFFFFF" w:themeFill="background1"/>
            <w:noWrap/>
          </w:tcPr>
          <w:p w:rsidR="00457EA2" w:rsidRPr="00DF2B51" w:rsidRDefault="00457EA2" w:rsidP="00457EA2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FFFFF" w:themeFill="background1"/>
          </w:tcPr>
          <w:p w:rsidR="00457EA2" w:rsidRPr="00082994" w:rsidRDefault="00457EA2" w:rsidP="00457EA2">
            <w:r w:rsidRPr="00082994">
              <w:t>Klawiatura USB trwałe oznaczenie przez producenta jednostki centralnej</w:t>
            </w:r>
          </w:p>
        </w:tc>
      </w:tr>
      <w:tr w:rsidR="00A15487" w:rsidRPr="00082994" w:rsidTr="00077171">
        <w:trPr>
          <w:trHeight w:val="333"/>
        </w:trPr>
        <w:tc>
          <w:tcPr>
            <w:tcW w:w="3381" w:type="dxa"/>
            <w:shd w:val="clear" w:color="auto" w:fill="F2F2F2" w:themeFill="background1" w:themeFillShade="F2"/>
            <w:noWrap/>
          </w:tcPr>
          <w:p w:rsidR="00A15487" w:rsidRPr="00DF2B51" w:rsidRDefault="00A15487" w:rsidP="00457EA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A15487" w:rsidRPr="00082994" w:rsidRDefault="00A15487" w:rsidP="00457EA2">
            <w:r>
              <w:t>15</w:t>
            </w:r>
          </w:p>
        </w:tc>
      </w:tr>
    </w:tbl>
    <w:p w:rsidR="00BD3376" w:rsidRDefault="00BD3376" w:rsidP="00972762">
      <w:pPr>
        <w:rPr>
          <w:b/>
        </w:rPr>
      </w:pPr>
    </w:p>
    <w:p w:rsidR="00BD3376" w:rsidRDefault="00BD3376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35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542D81" w:rsidRPr="00082994" w:rsidTr="00542D81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542D81" w:rsidRDefault="00D20188" w:rsidP="00D0024A">
            <w:pPr>
              <w:jc w:val="center"/>
            </w:pPr>
            <w:r>
              <w:rPr>
                <w:b/>
                <w:bCs/>
              </w:rPr>
              <w:lastRenderedPageBreak/>
              <w:t>SPECYFIKACJA TECHNICZNA NR 4</w:t>
            </w:r>
            <w:r w:rsidR="00D0024A">
              <w:rPr>
                <w:b/>
                <w:bCs/>
              </w:rPr>
              <w:t xml:space="preserve"> </w:t>
            </w:r>
          </w:p>
        </w:tc>
      </w:tr>
      <w:tr w:rsidR="00542D81" w:rsidRPr="00082994" w:rsidTr="00542D81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542D81" w:rsidRPr="006F1DED" w:rsidRDefault="00542D81" w:rsidP="005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1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542D81" w:rsidRPr="006F1DED" w:rsidRDefault="00542D81" w:rsidP="005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F62645" w:rsidRDefault="00542D81" w:rsidP="00542D81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542D81" w:rsidRPr="00082994" w:rsidTr="00542D81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F62645" w:rsidRDefault="00542D81" w:rsidP="00542D81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4</w:t>
            </w:r>
            <w:r>
              <w:t>660</w:t>
            </w:r>
            <w:r w:rsidRPr="00082994">
              <w:t xml:space="preserve"> punktów według wyników opublikowanych na stronie http://www.cpubenchmark.ne</w:t>
            </w:r>
            <w:r>
              <w:t>t/CPU_mega_page.html na dzień 27 lutego</w:t>
            </w:r>
            <w:r w:rsidRPr="00082994">
              <w:t xml:space="preserve"> 201</w:t>
            </w:r>
            <w:r>
              <w:t>8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542D81" w:rsidRPr="00F62645" w:rsidRDefault="00542D81" w:rsidP="00542D81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42D81" w:rsidRPr="00082994" w:rsidRDefault="00542D81" w:rsidP="00B0401C">
            <w:r>
              <w:t>jeden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>wielordzeniowy, wielowątkowy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542D81" w:rsidRPr="00082994" w:rsidTr="00542D81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42D81" w:rsidRPr="00082994" w:rsidRDefault="00542D81" w:rsidP="00542D81">
            <w:r>
              <w:t>Brak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>256 GB SSD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HDMI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VGA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USB 2.0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USB 3.0 – szt. 2</w:t>
            </w:r>
          </w:p>
        </w:tc>
      </w:tr>
      <w:tr w:rsidR="00542D81" w:rsidRPr="00082994" w:rsidTr="00542D81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 xml:space="preserve">czytnik kart pamięci SD </w:t>
            </w:r>
            <w:r>
              <w:t>– szt.</w:t>
            </w:r>
            <w:r w:rsidRPr="00082994">
              <w:t xml:space="preserve"> 1</w:t>
            </w:r>
          </w:p>
        </w:tc>
      </w:tr>
      <w:tr w:rsidR="00542D81" w:rsidRPr="00082994" w:rsidTr="00542D81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złącze stacji dokującej – szt.</w:t>
            </w:r>
            <w:r w:rsidRPr="00082994">
              <w:t xml:space="preserve"> 1</w:t>
            </w:r>
          </w:p>
        </w:tc>
      </w:tr>
      <w:tr w:rsidR="00542D81" w:rsidRPr="00082994" w:rsidTr="00542D81">
        <w:trPr>
          <w:trHeight w:val="315"/>
        </w:trPr>
        <w:tc>
          <w:tcPr>
            <w:tcW w:w="3381" w:type="dxa"/>
            <w:vMerge/>
            <w:shd w:val="clear" w:color="auto" w:fill="FFFFFF" w:themeFill="background1"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</w:tcPr>
          <w:p w:rsidR="00542D81" w:rsidRDefault="00542D81" w:rsidP="00542D81">
            <w:r>
              <w:t>uniwersalne gniazdo audio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RJ-45 – szt. 1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>
              <w:t xml:space="preserve">Ethernet 10/100/1000 – szt. </w:t>
            </w:r>
            <w:r w:rsidRPr="00082994">
              <w:t>1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42D81" w:rsidRPr="00082994" w:rsidRDefault="00542D81" w:rsidP="00B0401C">
            <w:r w:rsidRPr="00082994">
              <w:t>zintegrowana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 w:rsidRPr="00082994">
              <w:t>LED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42D81" w:rsidRPr="00082994" w:rsidRDefault="00542D81" w:rsidP="00B0401C">
            <w:r>
              <w:t>14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 w:rsidRPr="00082994">
              <w:t>nie mniejsza niż 1366x768</w:t>
            </w:r>
            <w:r>
              <w:t xml:space="preserve"> pikseli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42D81" w:rsidRPr="00082994" w:rsidRDefault="00542D81" w:rsidP="00B0401C">
            <w:r w:rsidRPr="00082994">
              <w:t>S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542D81" w:rsidRPr="00082994" w:rsidRDefault="00542D81" w:rsidP="00B0401C">
            <w:r>
              <w:t>szerokość nie większa niż 338</w:t>
            </w:r>
            <w:r w:rsidRPr="00082994">
              <w:t xml:space="preserve"> mm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>
              <w:t>44</w:t>
            </w:r>
            <w:r w:rsidRPr="00082994">
              <w:t xml:space="preserve"> mm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>
              <w:t>wysokość nie większa niż 24</w:t>
            </w:r>
            <w:r w:rsidRPr="00082994">
              <w:t xml:space="preserve"> mm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42D81" w:rsidRPr="00082994" w:rsidRDefault="00542D81" w:rsidP="00B0401C">
            <w:r>
              <w:t>nie większa niż 1.80</w:t>
            </w:r>
            <w:r w:rsidRPr="00082994">
              <w:t xml:space="preserve"> kg bez zasilacza</w:t>
            </w:r>
          </w:p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>
              <w:t>o</w:t>
            </w:r>
            <w:r w:rsidRPr="00082994">
              <w:t>ptyczna Bluetooth z funkcją przewijania</w:t>
            </w:r>
          </w:p>
        </w:tc>
      </w:tr>
      <w:tr w:rsidR="00542D81" w:rsidRPr="00082994" w:rsidTr="00B0401C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42D81" w:rsidRPr="00082994" w:rsidRDefault="00542D81" w:rsidP="00B0401C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542D81" w:rsidRPr="00082994" w:rsidTr="00B0401C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>
            <w:r>
              <w:t>standardowa</w:t>
            </w:r>
          </w:p>
        </w:tc>
      </w:tr>
      <w:tr w:rsidR="00542D81" w:rsidRPr="00082994" w:rsidTr="00B0401C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vMerge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B0401C"/>
        </w:tc>
      </w:tr>
      <w:tr w:rsidR="00542D81" w:rsidRPr="00082994" w:rsidTr="00B0401C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42D81" w:rsidRPr="00082994" w:rsidRDefault="00542D81" w:rsidP="00B0401C">
            <w:r>
              <w:t>k</w:t>
            </w:r>
            <w:r w:rsidRPr="00082994">
              <w:t>amera internetowa wbudowana</w:t>
            </w:r>
          </w:p>
        </w:tc>
      </w:tr>
      <w:tr w:rsidR="00E9131F" w:rsidRPr="00082994" w:rsidTr="00B0401C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E9131F" w:rsidRPr="00A15487" w:rsidRDefault="00E9131F" w:rsidP="00747BC7">
            <w:pPr>
              <w:rPr>
                <w:b/>
              </w:rPr>
            </w:pPr>
            <w:r>
              <w:rPr>
                <w:b/>
              </w:rPr>
              <w:t>Stacja dokując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9131F" w:rsidRDefault="00E9131F" w:rsidP="00B0401C">
            <w:r>
              <w:t>Display Port – szt. 1</w:t>
            </w:r>
          </w:p>
        </w:tc>
      </w:tr>
      <w:tr w:rsidR="00E9131F" w:rsidRPr="00082994" w:rsidTr="00B040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E9131F" w:rsidRDefault="00E9131F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9131F" w:rsidRDefault="00E9131F" w:rsidP="00B0401C">
            <w:r>
              <w:t>HDMI – szt. 1</w:t>
            </w:r>
          </w:p>
        </w:tc>
      </w:tr>
      <w:tr w:rsidR="00E9131F" w:rsidRPr="00082994" w:rsidTr="00747BC7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E9131F" w:rsidRDefault="00E9131F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E9131F" w:rsidRDefault="00E9131F" w:rsidP="00542D81">
            <w:r>
              <w:t>VGA – szt. 1</w:t>
            </w:r>
          </w:p>
        </w:tc>
      </w:tr>
      <w:tr w:rsidR="00E9131F" w:rsidRPr="00082994" w:rsidTr="00747BC7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E9131F" w:rsidRDefault="00E9131F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E9131F" w:rsidRDefault="00E9131F" w:rsidP="00542D81">
            <w:r>
              <w:t>USB 3.0 – szt. 3</w:t>
            </w:r>
          </w:p>
        </w:tc>
      </w:tr>
      <w:tr w:rsidR="001111AB" w:rsidRPr="00082994" w:rsidTr="00747BC7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1111AB" w:rsidRDefault="001111AB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1111AB" w:rsidRDefault="001111AB" w:rsidP="00542D81">
            <w:proofErr w:type="spellStart"/>
            <w:r>
              <w:t>combo</w:t>
            </w:r>
            <w:proofErr w:type="spellEnd"/>
            <w:r>
              <w:t xml:space="preserve"> audio 3,5 mm – szt. 1</w:t>
            </w:r>
          </w:p>
        </w:tc>
      </w:tr>
      <w:tr w:rsidR="00542D81" w:rsidRPr="00082994" w:rsidTr="00747BC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42D81" w:rsidRPr="00082994" w:rsidRDefault="000C3384" w:rsidP="00542D81">
            <w:r>
              <w:t>5</w:t>
            </w:r>
          </w:p>
        </w:tc>
      </w:tr>
    </w:tbl>
    <w:p w:rsidR="000C3384" w:rsidRDefault="000C3384"/>
    <w:p w:rsidR="000C3384" w:rsidRDefault="000C3384">
      <w:r>
        <w:br w:type="page"/>
      </w:r>
    </w:p>
    <w:tbl>
      <w:tblPr>
        <w:tblStyle w:val="Tabela-Siatka"/>
        <w:tblpPr w:leftFromText="141" w:rightFromText="141" w:vertAnchor="page" w:horzAnchor="margin" w:tblpY="135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0C3384" w:rsidRPr="00082994" w:rsidTr="0035453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0C3384" w:rsidRDefault="000C3384" w:rsidP="00D0024A">
            <w:pPr>
              <w:jc w:val="center"/>
            </w:pPr>
            <w:r>
              <w:rPr>
                <w:b/>
                <w:bCs/>
              </w:rPr>
              <w:lastRenderedPageBreak/>
              <w:t>SPECYFIKACJA TECHNICZNA NR 5</w:t>
            </w:r>
            <w:r w:rsidR="00D0024A">
              <w:rPr>
                <w:b/>
                <w:bCs/>
              </w:rPr>
              <w:t xml:space="preserve"> </w:t>
            </w:r>
          </w:p>
        </w:tc>
      </w:tr>
      <w:tr w:rsidR="000C3384" w:rsidRPr="00082994" w:rsidTr="00354539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0C3384" w:rsidRPr="006F1DED" w:rsidRDefault="000C3384" w:rsidP="00354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2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0C3384" w:rsidRPr="006F1DED" w:rsidRDefault="000C3384" w:rsidP="00354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F62645" w:rsidRDefault="000C3384" w:rsidP="004B131A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0C3384" w:rsidRPr="00082994" w:rsidTr="004B131A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C3384" w:rsidRPr="00F62645" w:rsidRDefault="000C3384" w:rsidP="004B131A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0C3384" w:rsidP="004B131A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9B73F8">
              <w:t>7600</w:t>
            </w:r>
            <w:r w:rsidRPr="00082994">
              <w:t xml:space="preserve"> punktów według wyników opublikowanych na stronie http://www.cpubenchmark.ne</w:t>
            </w:r>
            <w:r>
              <w:t>t/CPU_mega_page.html na dzień 27 lutego</w:t>
            </w:r>
            <w:r w:rsidRPr="00082994">
              <w:t xml:space="preserve"> 201</w:t>
            </w:r>
            <w:r>
              <w:t>8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0C3384" w:rsidRPr="00F62645" w:rsidRDefault="000C3384" w:rsidP="004B131A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>
              <w:t>jeden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 w:rsidRPr="00082994">
              <w:t>wielordzeniowy, wielowątkowy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0C3384" w:rsidP="004B131A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0C3384" w:rsidRPr="00082994" w:rsidTr="004B131A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0C3384" w:rsidRPr="00082994" w:rsidRDefault="000C3384" w:rsidP="004B131A">
            <w:r>
              <w:t>Brak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9B73F8" w:rsidP="004B131A">
            <w:r>
              <w:t>nie mniej niż 128</w:t>
            </w:r>
            <w:r w:rsidR="000C3384">
              <w:t xml:space="preserve"> GB </w:t>
            </w:r>
            <w:r>
              <w:t>SSD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9B73F8" w:rsidP="004B131A">
            <w:r>
              <w:t>wielofunkcyjne gniazdo audio – szt. 1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9B73F8" w:rsidP="004B131A">
            <w:r>
              <w:t>USB 2.0 – szt. 2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9B73F8" w:rsidP="004B131A">
            <w:r>
              <w:t>USB 3.0 typ C – szt. 1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9B73F8" w:rsidP="004B131A">
            <w:r>
              <w:t>HDMI – szt. 1</w:t>
            </w:r>
          </w:p>
        </w:tc>
      </w:tr>
      <w:tr w:rsidR="000C3384" w:rsidRPr="00082994" w:rsidTr="004B131A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9B73F8" w:rsidP="004B131A">
            <w:r>
              <w:t>USB 3.0 typ A – szt. 1</w:t>
            </w:r>
          </w:p>
        </w:tc>
      </w:tr>
      <w:tr w:rsidR="000C3384" w:rsidRPr="00082994" w:rsidTr="004B131A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9B73F8" w:rsidP="004B131A">
            <w:r>
              <w:t>czytnik kard SD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B73F8" w:rsidRPr="00A15487" w:rsidRDefault="009B73F8" w:rsidP="004B131A">
            <w:pPr>
              <w:rPr>
                <w:b/>
              </w:rPr>
            </w:pPr>
            <w:r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9B73F8" w:rsidP="004B131A">
            <w:proofErr w:type="spellStart"/>
            <w:r>
              <w:t>WiFi</w:t>
            </w:r>
            <w:proofErr w:type="spellEnd"/>
            <w:r>
              <w:t>: zintegrowana 802.11 AC (2x2)</w:t>
            </w:r>
          </w:p>
        </w:tc>
      </w:tr>
      <w:tr w:rsidR="000C3384" w:rsidRPr="00A54DE7" w:rsidTr="004B131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9B73F8" w:rsidRDefault="009B73F8" w:rsidP="004B131A">
            <w:pPr>
              <w:rPr>
                <w:lang w:val="en-US"/>
              </w:rPr>
            </w:pPr>
            <w:r w:rsidRPr="009B73F8">
              <w:rPr>
                <w:lang w:val="en-US"/>
              </w:rPr>
              <w:t>Bluetooth: Built-in Bluetooth V4.2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 w:rsidRPr="00082994">
              <w:t>zintegrowana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0C3384" w:rsidP="004B131A">
            <w:r w:rsidRPr="00082994">
              <w:t>LED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>
              <w:t>14</w:t>
            </w:r>
          </w:p>
        </w:tc>
      </w:tr>
      <w:tr w:rsidR="00354539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354539" w:rsidRDefault="00354539" w:rsidP="004B131A">
            <w:pPr>
              <w:rPr>
                <w:b/>
              </w:rPr>
            </w:pPr>
            <w:r>
              <w:rPr>
                <w:b/>
              </w:rPr>
              <w:t>Proporcje ekran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354539" w:rsidRDefault="00354539" w:rsidP="004B131A">
            <w:r>
              <w:t>16:9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 w:rsidRPr="00082994">
              <w:t>nie mniejsza niż 1</w:t>
            </w:r>
            <w:r w:rsidR="00354539">
              <w:t xml:space="preserve">920x1080 </w:t>
            </w:r>
            <w:r>
              <w:t>pikseli</w:t>
            </w:r>
          </w:p>
        </w:tc>
      </w:tr>
      <w:tr w:rsidR="0046282C" w:rsidRPr="00082994" w:rsidTr="004B131A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6282C" w:rsidRPr="00A15487" w:rsidRDefault="0046282C" w:rsidP="004B131A">
            <w:pPr>
              <w:rPr>
                <w:b/>
              </w:rPr>
            </w:pPr>
            <w:r>
              <w:rPr>
                <w:b/>
              </w:rPr>
              <w:t>Dźwięk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6282C" w:rsidRPr="00082994" w:rsidRDefault="0046282C" w:rsidP="004B131A">
            <w:r>
              <w:t>wbudowane głośniki 2W</w:t>
            </w:r>
          </w:p>
        </w:tc>
      </w:tr>
      <w:tr w:rsidR="0046282C" w:rsidRPr="00082994" w:rsidTr="004B131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6282C" w:rsidRDefault="0046282C" w:rsidP="004B131A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6282C" w:rsidRDefault="0046282C" w:rsidP="004B131A">
            <w:r>
              <w:t>wbudowany mikrofon</w:t>
            </w:r>
          </w:p>
        </w:tc>
      </w:tr>
      <w:tr w:rsidR="005042C2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5042C2" w:rsidRDefault="005042C2" w:rsidP="004B131A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042C2" w:rsidRDefault="005042C2" w:rsidP="004B131A">
            <w:r>
              <w:t xml:space="preserve">3-komorowa, nie mniej niż 42 </w:t>
            </w:r>
            <w:proofErr w:type="spellStart"/>
            <w:r>
              <w:t>Whr</w:t>
            </w:r>
            <w:proofErr w:type="spellEnd"/>
          </w:p>
        </w:tc>
      </w:tr>
      <w:tr w:rsidR="00550F1D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550F1D" w:rsidRDefault="00550F1D" w:rsidP="004B131A">
            <w:pPr>
              <w:rPr>
                <w:b/>
              </w:rPr>
            </w:pPr>
            <w:r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550F1D" w:rsidRDefault="00550F1D" w:rsidP="004B131A">
            <w:r>
              <w:t>standardowa, podświetlana</w:t>
            </w:r>
          </w:p>
        </w:tc>
      </w:tr>
      <w:tr w:rsidR="00550F1D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550F1D" w:rsidRDefault="00550F1D" w:rsidP="004B131A">
            <w:pPr>
              <w:rPr>
                <w:b/>
              </w:rPr>
            </w:pPr>
            <w:r>
              <w:rPr>
                <w:b/>
              </w:rPr>
              <w:t>Czytnik linii papilarnych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50F1D" w:rsidRDefault="00550F1D" w:rsidP="004B131A">
            <w:r>
              <w:t>tak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354539" w:rsidP="004B131A">
            <w:r>
              <w:t>s</w:t>
            </w:r>
            <w:r w:rsidR="000C3384" w:rsidRPr="00082994">
              <w:t>ystem operacyjny w polskiej wersji język</w:t>
            </w:r>
            <w:r w:rsidR="000C3384">
              <w:t>owej, MS Windows 7 Pro PL 64-bit</w:t>
            </w:r>
            <w:r w:rsidR="000C3384" w:rsidRPr="00082994">
              <w:t xml:space="preserve"> lub równoważny 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0C3384" w:rsidRPr="00082994" w:rsidRDefault="00550F1D" w:rsidP="004B131A">
            <w:r>
              <w:t>szerokość nie większa niż 327</w:t>
            </w:r>
            <w:r w:rsidR="000C3384" w:rsidRPr="00082994">
              <w:t xml:space="preserve"> mm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 w:rsidR="00550F1D">
              <w:t>26</w:t>
            </w:r>
            <w:r w:rsidRPr="00082994">
              <w:t xml:space="preserve"> mm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0C3384" w:rsidRPr="00082994" w:rsidRDefault="000C3384" w:rsidP="004B131A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550F1D" w:rsidP="004B131A">
            <w:r>
              <w:t>wysokość nie większa niż 19</w:t>
            </w:r>
            <w:r w:rsidR="000C3384" w:rsidRPr="00082994">
              <w:t xml:space="preserve"> mm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0C3384" w:rsidRPr="00082994" w:rsidRDefault="000C3384" w:rsidP="004B131A">
            <w:r>
              <w:t>nie więk</w:t>
            </w:r>
            <w:r w:rsidR="00550F1D">
              <w:t>sza niż 1.5</w:t>
            </w:r>
            <w:r>
              <w:t>0</w:t>
            </w:r>
            <w:r w:rsidRPr="00082994">
              <w:t xml:space="preserve"> kg bez zasilacza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>
              <w:t>o</w:t>
            </w:r>
            <w:r w:rsidRPr="00082994">
              <w:t>ptyczna Bluetooth z funkcją przewijania</w:t>
            </w:r>
          </w:p>
        </w:tc>
      </w:tr>
      <w:tr w:rsidR="000C3384" w:rsidRPr="00082994" w:rsidTr="004B131A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C3384" w:rsidRPr="00082994" w:rsidRDefault="000C3384" w:rsidP="004B131A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C3384" w:rsidRPr="00A15487" w:rsidRDefault="000C3384" w:rsidP="004B131A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C3384" w:rsidRPr="00082994" w:rsidRDefault="000C3384" w:rsidP="004B131A">
            <w:r>
              <w:t>k</w:t>
            </w:r>
            <w:r w:rsidRPr="00082994">
              <w:t>amera internetowa wbudowana</w:t>
            </w:r>
          </w:p>
        </w:tc>
      </w:tr>
      <w:tr w:rsidR="000C3384" w:rsidRPr="00082994" w:rsidTr="004B131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0C3384" w:rsidRPr="00A15487" w:rsidRDefault="000C3384" w:rsidP="004B131A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0C3384" w:rsidRPr="00082994" w:rsidRDefault="00354539" w:rsidP="004B131A">
            <w:r>
              <w:t>1</w:t>
            </w:r>
          </w:p>
        </w:tc>
      </w:tr>
    </w:tbl>
    <w:p w:rsidR="00542D81" w:rsidRDefault="00542D81"/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542D81" w:rsidRPr="00082994" w:rsidTr="00542D81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542D81" w:rsidRDefault="00542D81" w:rsidP="00D0024A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84572B">
              <w:rPr>
                <w:b/>
                <w:bCs/>
              </w:rPr>
              <w:t>6</w:t>
            </w:r>
            <w:r w:rsidRPr="006F1DED">
              <w:rPr>
                <w:b/>
                <w:bCs/>
              </w:rPr>
              <w:t xml:space="preserve"> </w:t>
            </w:r>
          </w:p>
        </w:tc>
      </w:tr>
      <w:tr w:rsidR="00542D81" w:rsidRPr="00082994" w:rsidTr="00542D81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542D81" w:rsidRPr="006F1DED" w:rsidRDefault="00EB4617" w:rsidP="005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3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542D81" w:rsidRPr="006F1DED" w:rsidRDefault="00542D81" w:rsidP="005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F62645" w:rsidRDefault="00542D81" w:rsidP="00542D81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542D81" w:rsidRPr="00082994" w:rsidTr="00542D81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F62645" w:rsidRDefault="00542D81" w:rsidP="00542D81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9B73F8">
            <w:pPr>
              <w:ind w:left="708" w:hanging="708"/>
            </w:pPr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5590</w:t>
            </w:r>
            <w:r w:rsidRPr="00082994">
              <w:t xml:space="preserve"> punktów według wyników opublikowanych na stronie http://www.</w:t>
            </w:r>
            <w:r w:rsidRPr="009B73F8">
              <w:t>cpubenchmark</w:t>
            </w:r>
            <w:r w:rsidRPr="00082994">
              <w:t>.ne</w:t>
            </w:r>
            <w:r>
              <w:t>t/CPU_mega_page.html na dzień 27 lutego</w:t>
            </w:r>
            <w:r w:rsidRPr="00082994">
              <w:t xml:space="preserve"> 201</w:t>
            </w:r>
            <w:r>
              <w:t>8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542D81" w:rsidRPr="00F62645" w:rsidRDefault="00542D81" w:rsidP="00542D81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jeden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>wielordzeniowy, wielowątkowy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>
              <w:t>nie mniej niż 16</w:t>
            </w:r>
            <w:r w:rsidRPr="00082994">
              <w:t xml:space="preserve"> GB</w:t>
            </w:r>
            <w:r>
              <w:t xml:space="preserve"> </w:t>
            </w:r>
            <w:r w:rsidRPr="00082994">
              <w:t>DDR4</w:t>
            </w:r>
          </w:p>
        </w:tc>
      </w:tr>
      <w:tr w:rsidR="00542D81" w:rsidRPr="00082994" w:rsidTr="00542D81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42D81" w:rsidRPr="00082994" w:rsidRDefault="00542D81" w:rsidP="00542D81">
            <w:r>
              <w:t>Brak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>256 GB SSD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USB 3.0 – szt. 3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RJ-45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HDMI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VGA – szt. 1</w:t>
            </w:r>
          </w:p>
        </w:tc>
      </w:tr>
      <w:tr w:rsidR="00542D81" w:rsidRPr="00082994" w:rsidTr="00542D81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czytnik kard SD – szt.</w:t>
            </w:r>
            <w:r w:rsidRPr="00082994">
              <w:t xml:space="preserve"> 1</w:t>
            </w:r>
          </w:p>
        </w:tc>
      </w:tr>
      <w:tr w:rsidR="00542D81" w:rsidRPr="00082994" w:rsidTr="00542D81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uniwersalne gniazdo audio – szt. 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>
              <w:t xml:space="preserve">Ethernet 10/100/1000 – szt. </w:t>
            </w:r>
            <w:r w:rsidRPr="00082994">
              <w:t>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>zintegrowana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>LED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Rodzaj matrycy</w:t>
            </w:r>
          </w:p>
        </w:tc>
        <w:tc>
          <w:tcPr>
            <w:tcW w:w="5907" w:type="dxa"/>
            <w:shd w:val="clear" w:color="auto" w:fill="FFFFFF" w:themeFill="background1"/>
          </w:tcPr>
          <w:p w:rsidR="00542D81" w:rsidRPr="00082994" w:rsidRDefault="00542D81" w:rsidP="00542D81">
            <w:r>
              <w:t>matowa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542D81" w:rsidRPr="00082994" w:rsidRDefault="00542D81" w:rsidP="00542D81">
            <w:r>
              <w:t>nie mniejsza niż 300 nitów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>
              <w:t>14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 xml:space="preserve">nie mniejsza niż </w:t>
            </w:r>
            <w:r>
              <w:t>192x1080 pikseli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354539" w:rsidP="00542D81">
            <w:r>
              <w:t>s</w:t>
            </w:r>
            <w:r w:rsidR="00542D81" w:rsidRPr="00082994">
              <w:t>ystem operacyjny w polskiej wersji język</w:t>
            </w:r>
            <w:r>
              <w:t>owej, MS Windows 7</w:t>
            </w:r>
            <w:r w:rsidR="00542D81">
              <w:t xml:space="preserve"> Pro PL 64-bit</w:t>
            </w:r>
            <w:r w:rsidR="00542D81" w:rsidRPr="00082994">
              <w:t xml:space="preserve"> lub równoważny 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542D81" w:rsidRPr="00082994" w:rsidRDefault="00542D81" w:rsidP="00542D81">
            <w:r>
              <w:t>szerokość nie większa niż 334</w:t>
            </w:r>
            <w:r w:rsidRPr="00082994">
              <w:t xml:space="preserve"> mm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>
              <w:t>g</w:t>
            </w:r>
            <w:r w:rsidRPr="00082994">
              <w:t>łębokość</w:t>
            </w:r>
            <w:r>
              <w:t xml:space="preserve"> nie większa niż 229</w:t>
            </w:r>
            <w:r w:rsidRPr="00082994">
              <w:t xml:space="preserve"> mm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>
              <w:t>wysokość nie większa niż 23</w:t>
            </w:r>
            <w:r w:rsidRPr="00082994">
              <w:t xml:space="preserve"> mm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</w:tcPr>
          <w:p w:rsidR="00542D81" w:rsidRPr="00082994" w:rsidRDefault="00542D81" w:rsidP="00542D81">
            <w:r>
              <w:t>nie większa niż 1.60</w:t>
            </w:r>
            <w:r w:rsidRPr="00082994">
              <w:t xml:space="preserve"> kg bez zasilacza</w:t>
            </w:r>
          </w:p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42D81" w:rsidRPr="00082994" w:rsidRDefault="00542D81" w:rsidP="00542D81">
            <w:r w:rsidRPr="00082994">
              <w:t>Optyczna Bluetooth z funkcją przewijania</w:t>
            </w:r>
          </w:p>
        </w:tc>
      </w:tr>
      <w:tr w:rsidR="00542D81" w:rsidRPr="00082994" w:rsidTr="00542D81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542D81" w:rsidRPr="00082994" w:rsidTr="00542D81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42D81" w:rsidRPr="00082994" w:rsidRDefault="00542D81" w:rsidP="00542D81">
            <w:r>
              <w:t>standardowa</w:t>
            </w:r>
          </w:p>
        </w:tc>
      </w:tr>
      <w:tr w:rsidR="00542D81" w:rsidRPr="00082994" w:rsidTr="00542D81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  <w:tc>
          <w:tcPr>
            <w:tcW w:w="5907" w:type="dxa"/>
            <w:vMerge/>
            <w:shd w:val="clear" w:color="auto" w:fill="F2F2F2" w:themeFill="background1" w:themeFillShade="F2"/>
            <w:hideMark/>
          </w:tcPr>
          <w:p w:rsidR="00542D81" w:rsidRPr="00082994" w:rsidRDefault="00542D81" w:rsidP="00542D81"/>
        </w:tc>
      </w:tr>
      <w:tr w:rsidR="00542D81" w:rsidRPr="00082994" w:rsidTr="00542D81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42D81" w:rsidRPr="00A15487" w:rsidRDefault="00542D81" w:rsidP="00542D81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42D81" w:rsidRPr="00082994" w:rsidRDefault="00542D81" w:rsidP="00542D81">
            <w:r w:rsidRPr="00082994">
              <w:t>Kamera internetowa wbudowana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961552" w:rsidRPr="00A15487" w:rsidRDefault="00961552" w:rsidP="00961552">
            <w:pPr>
              <w:rPr>
                <w:b/>
              </w:rPr>
            </w:pPr>
            <w:r>
              <w:rPr>
                <w:b/>
              </w:rPr>
              <w:t>Stacja dokując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Pr="00082994" w:rsidRDefault="00961552" w:rsidP="00542D81">
            <w:r>
              <w:t>USB 2.0 – szt. 2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USB 3.0 – szt. 3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HDMI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 xml:space="preserve">mini </w:t>
            </w:r>
            <w:proofErr w:type="spellStart"/>
            <w:r>
              <w:t>DisplayPort</w:t>
            </w:r>
            <w:proofErr w:type="spellEnd"/>
            <w:r>
              <w:t xml:space="preserve">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RJ-45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proofErr w:type="spellStart"/>
            <w:r>
              <w:t>combo</w:t>
            </w:r>
            <w:proofErr w:type="spellEnd"/>
            <w:r>
              <w:t xml:space="preserve"> audio 3,5 mm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audio 3,5 mm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VGA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USB-C – szt. 1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szerokość: nie więcej niż 155 mm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głębokość: nie więcej niż 110 mm</w:t>
            </w:r>
          </w:p>
        </w:tc>
      </w:tr>
      <w:tr w:rsidR="00961552" w:rsidRPr="00082994" w:rsidTr="009615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961552" w:rsidRDefault="00961552" w:rsidP="00542D81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Default="00961552" w:rsidP="00542D81">
            <w:r>
              <w:t>wysokość: nie więcej niż 22 mm</w:t>
            </w:r>
          </w:p>
        </w:tc>
      </w:tr>
      <w:tr w:rsidR="00542D81" w:rsidRPr="00082994" w:rsidTr="00961552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542D81" w:rsidRPr="00A15487" w:rsidRDefault="00542D81" w:rsidP="00542D81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42D81" w:rsidRPr="00082994" w:rsidRDefault="00542D81" w:rsidP="00542D81">
            <w:r>
              <w:t>2</w:t>
            </w:r>
          </w:p>
        </w:tc>
      </w:tr>
    </w:tbl>
    <w:p w:rsidR="00F04649" w:rsidRDefault="00F04649" w:rsidP="00972762">
      <w:pPr>
        <w:rPr>
          <w:b/>
        </w:rPr>
      </w:pPr>
    </w:p>
    <w:p w:rsidR="00F04649" w:rsidRDefault="00F04649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35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F04649" w:rsidRPr="00082994" w:rsidTr="008A5DFA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F04649" w:rsidRDefault="005109F4" w:rsidP="00ED0DB4">
            <w:pPr>
              <w:jc w:val="center"/>
            </w:pPr>
            <w:r>
              <w:rPr>
                <w:b/>
                <w:bCs/>
              </w:rPr>
              <w:lastRenderedPageBreak/>
              <w:t>SPECYFIKACJA TECHNICZNA NR 7</w:t>
            </w:r>
            <w:r w:rsidR="00ED0DB4">
              <w:rPr>
                <w:b/>
                <w:bCs/>
              </w:rPr>
              <w:t xml:space="preserve"> </w:t>
            </w:r>
          </w:p>
        </w:tc>
      </w:tr>
      <w:tr w:rsidR="00F04649" w:rsidRPr="00082994" w:rsidTr="008A5DFA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F04649" w:rsidRPr="006F1DED" w:rsidRDefault="00944FC6" w:rsidP="008A5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4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F04649" w:rsidRPr="006F1DED" w:rsidRDefault="00F04649" w:rsidP="008A5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F04649" w:rsidRPr="00F62645" w:rsidRDefault="00F04649" w:rsidP="008A5DFA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F04649" w:rsidRPr="00082994" w:rsidTr="008A5DFA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F04649" w:rsidRPr="00F62645" w:rsidRDefault="00F04649" w:rsidP="008A5DFA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4</w:t>
            </w:r>
            <w:r>
              <w:t>660</w:t>
            </w:r>
            <w:r w:rsidRPr="00082994">
              <w:t xml:space="preserve"> punktów według wyników opublikowanych na stronie http://www.cpubenchmark.ne</w:t>
            </w:r>
            <w:r>
              <w:t>t/CPU_mega_page.html na dzień 27 lutego</w:t>
            </w:r>
            <w:r w:rsidRPr="00082994">
              <w:t xml:space="preserve"> 201</w:t>
            </w:r>
            <w:r>
              <w:t>8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F04649" w:rsidRPr="00F62645" w:rsidRDefault="00F04649" w:rsidP="008A5DFA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jeden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 w:rsidRPr="00082994">
              <w:t>wielordzeniowy, wielowątkowy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F04649" w:rsidRPr="00082994" w:rsidTr="008A5DFA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04649" w:rsidRPr="00082994" w:rsidRDefault="00F04649" w:rsidP="008A5DFA">
            <w:r>
              <w:t>Brak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>
              <w:t>500</w:t>
            </w:r>
            <w:r w:rsidRPr="00082994">
              <w:t xml:space="preserve"> GB SSD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HDMI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VGA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USB 2.0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USB 3.0 – szt. 2</w:t>
            </w:r>
          </w:p>
        </w:tc>
      </w:tr>
      <w:tr w:rsidR="00F04649" w:rsidRPr="00082994" w:rsidTr="008A5DFA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 w:rsidRPr="00082994">
              <w:t xml:space="preserve">czytnik kart pamięci SD </w:t>
            </w:r>
            <w:r>
              <w:t>– szt.</w:t>
            </w:r>
            <w:r w:rsidRPr="00082994">
              <w:t xml:space="preserve"> 1</w:t>
            </w:r>
          </w:p>
        </w:tc>
      </w:tr>
      <w:tr w:rsidR="00F04649" w:rsidRPr="00082994" w:rsidTr="008A5DFA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złącze stacji dokującej – szt.</w:t>
            </w:r>
            <w:r w:rsidRPr="00082994">
              <w:t xml:space="preserve"> 1</w:t>
            </w:r>
          </w:p>
        </w:tc>
      </w:tr>
      <w:tr w:rsidR="00F04649" w:rsidRPr="00082994" w:rsidTr="008A5DFA">
        <w:trPr>
          <w:trHeight w:val="315"/>
        </w:trPr>
        <w:tc>
          <w:tcPr>
            <w:tcW w:w="3381" w:type="dxa"/>
            <w:vMerge/>
            <w:shd w:val="clear" w:color="auto" w:fill="FFFFFF" w:themeFill="background1"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</w:tcPr>
          <w:p w:rsidR="00F04649" w:rsidRDefault="00F04649" w:rsidP="008A5DFA">
            <w:r>
              <w:t>uniwersalne gniazdo audio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RJ-45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>
              <w:t xml:space="preserve">Ethernet 10/100/1000 – szt. </w:t>
            </w:r>
            <w:r w:rsidRPr="00082994">
              <w:t>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 w:rsidRPr="00082994">
              <w:t>zintegrowana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 w:rsidRPr="00082994">
              <w:t>LED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F04649" w:rsidRPr="00A15487" w:rsidRDefault="00F04649" w:rsidP="008A5DFA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14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 w:rsidRPr="00082994">
              <w:t>nie mniejsza niż 1366x768</w:t>
            </w:r>
            <w:r>
              <w:t xml:space="preserve"> pikseli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 w:rsidRPr="00082994">
              <w:t>S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04649" w:rsidRPr="00082994" w:rsidRDefault="00F04649" w:rsidP="008A5DFA">
            <w:r>
              <w:t>szerokość nie większa niż 338</w:t>
            </w:r>
            <w:r w:rsidRPr="00082994">
              <w:t xml:space="preserve"> mm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>
              <w:t>44</w:t>
            </w:r>
            <w:r w:rsidRPr="00082994">
              <w:t xml:space="preserve"> mm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04649" w:rsidRPr="00082994" w:rsidRDefault="00F04649" w:rsidP="008A5DFA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>
              <w:t>wysokość nie większa niż 24</w:t>
            </w:r>
            <w:r w:rsidRPr="00082994">
              <w:t xml:space="preserve"> mm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</w:tcPr>
          <w:p w:rsidR="00F04649" w:rsidRPr="00082994" w:rsidRDefault="00F04649" w:rsidP="008A5DFA">
            <w:r>
              <w:t>nie większa niż 1.80</w:t>
            </w:r>
            <w:r w:rsidRPr="00082994">
              <w:t xml:space="preserve"> kg bez zasilacza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F04649" w:rsidRPr="00082994" w:rsidRDefault="00F04649" w:rsidP="008A5DFA">
            <w:r>
              <w:t>o</w:t>
            </w:r>
            <w:r w:rsidRPr="00082994">
              <w:t>ptyczna Bluetooth z funkcją przewijania</w:t>
            </w:r>
          </w:p>
        </w:tc>
      </w:tr>
      <w:tr w:rsidR="00F04649" w:rsidRPr="00082994" w:rsidTr="008A5DFA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F04649" w:rsidRPr="00082994" w:rsidTr="008A5DFA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04649" w:rsidRPr="00A15487" w:rsidRDefault="00F04649" w:rsidP="008A5DFA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04649" w:rsidRPr="00082994" w:rsidRDefault="00F04649" w:rsidP="008A5DFA">
            <w:r>
              <w:t>standardowa</w:t>
            </w:r>
          </w:p>
        </w:tc>
      </w:tr>
      <w:tr w:rsidR="00F04649" w:rsidRPr="00082994" w:rsidTr="008A5DFA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F04649" w:rsidRPr="00082994" w:rsidRDefault="00F04649" w:rsidP="008A5DFA"/>
        </w:tc>
        <w:tc>
          <w:tcPr>
            <w:tcW w:w="5907" w:type="dxa"/>
            <w:vMerge/>
            <w:shd w:val="clear" w:color="auto" w:fill="F2F2F2" w:themeFill="background1" w:themeFillShade="F2"/>
            <w:hideMark/>
          </w:tcPr>
          <w:p w:rsidR="00F04649" w:rsidRPr="00082994" w:rsidRDefault="00F04649" w:rsidP="008A5DFA"/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F04649" w:rsidRPr="00A15487" w:rsidRDefault="00F04649" w:rsidP="008A5DFA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F04649" w:rsidRPr="00082994" w:rsidRDefault="00F04649" w:rsidP="008A5DFA">
            <w:r>
              <w:t>k</w:t>
            </w:r>
            <w:r w:rsidRPr="00082994">
              <w:t>amera internetowa wbudowana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F04649" w:rsidRPr="00A15487" w:rsidRDefault="00F04649" w:rsidP="008A5DFA">
            <w:pPr>
              <w:rPr>
                <w:b/>
              </w:rPr>
            </w:pPr>
            <w:r>
              <w:rPr>
                <w:b/>
              </w:rPr>
              <w:t>Stacja dokując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04649" w:rsidRDefault="00F04649" w:rsidP="008A5DFA">
            <w:r>
              <w:t>Display Port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F04649" w:rsidRDefault="00F04649" w:rsidP="008A5DFA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F04649" w:rsidRDefault="00F04649" w:rsidP="008A5DFA">
            <w:r>
              <w:t>HDMI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F04649" w:rsidRDefault="00F04649" w:rsidP="008A5DFA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F04649" w:rsidRDefault="00F04649" w:rsidP="008A5DFA">
            <w:r>
              <w:t>VGA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F04649" w:rsidRDefault="00F04649" w:rsidP="008A5DFA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F04649" w:rsidRDefault="00F04649" w:rsidP="008A5DFA">
            <w:r>
              <w:t>USB 3.0 – szt. 3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F04649" w:rsidRDefault="00F04649" w:rsidP="008A5DFA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F04649" w:rsidRDefault="00F04649" w:rsidP="008A5DFA">
            <w:proofErr w:type="spellStart"/>
            <w:r>
              <w:t>combo</w:t>
            </w:r>
            <w:proofErr w:type="spellEnd"/>
            <w:r>
              <w:t xml:space="preserve"> audio 3,5 mm – szt. 1</w:t>
            </w:r>
          </w:p>
        </w:tc>
      </w:tr>
      <w:tr w:rsidR="00F04649" w:rsidRPr="00082994" w:rsidTr="008A5DFA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04649" w:rsidRPr="00A15487" w:rsidRDefault="00F04649" w:rsidP="008A5DFA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04649" w:rsidRPr="00082994" w:rsidRDefault="00944FC6" w:rsidP="008A5DFA">
            <w:r>
              <w:t>3</w:t>
            </w:r>
          </w:p>
        </w:tc>
      </w:tr>
    </w:tbl>
    <w:p w:rsidR="00961552" w:rsidRDefault="00961552" w:rsidP="00972762">
      <w:pPr>
        <w:rPr>
          <w:b/>
        </w:rPr>
      </w:pPr>
    </w:p>
    <w:p w:rsidR="00961552" w:rsidRDefault="00961552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961552" w:rsidTr="00C2072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961552" w:rsidRDefault="00961552" w:rsidP="00ED0DB4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5109F4">
              <w:rPr>
                <w:b/>
                <w:bCs/>
              </w:rPr>
              <w:t xml:space="preserve">8 </w:t>
            </w:r>
          </w:p>
        </w:tc>
      </w:tr>
      <w:tr w:rsidR="00961552" w:rsidRPr="006F1DED" w:rsidTr="00C2072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961552" w:rsidRPr="006F1DED" w:rsidRDefault="00BE0138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5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961552" w:rsidRPr="006F1DED" w:rsidRDefault="00961552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961552" w:rsidRPr="00F62645" w:rsidRDefault="00961552" w:rsidP="00C2072E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61552" w:rsidRPr="00F62645" w:rsidRDefault="00961552" w:rsidP="00C2072E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>
              <w:t>jeden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961552" w:rsidRPr="00082994" w:rsidRDefault="00961552" w:rsidP="00C2072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 w:rsidRPr="00082994">
              <w:t>wielordzeniowy, wielowątkowy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 xml:space="preserve">nie mniej niż </w:t>
            </w:r>
            <w:r w:rsidRPr="00082994">
              <w:t>8 GB</w:t>
            </w:r>
          </w:p>
        </w:tc>
      </w:tr>
      <w:tr w:rsidR="00961552" w:rsidTr="00C2072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961552" w:rsidRPr="00A15487" w:rsidRDefault="00961552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961552" w:rsidRDefault="00961552" w:rsidP="00C2072E">
            <w:r>
              <w:t>2133 MHz</w:t>
            </w:r>
          </w:p>
        </w:tc>
      </w:tr>
      <w:tr w:rsidR="00961552" w:rsidRPr="00082994" w:rsidTr="00C2072E">
        <w:trPr>
          <w:trHeight w:val="332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961552" w:rsidRPr="00082994" w:rsidRDefault="00961552" w:rsidP="00C2072E">
            <w:r>
              <w:t>Brak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>512</w:t>
            </w:r>
            <w:r w:rsidRPr="00082994">
              <w:t xml:space="preserve"> GB SSD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>
              <w:t>USB-C – szt. 4</w:t>
            </w:r>
          </w:p>
        </w:tc>
      </w:tr>
      <w:tr w:rsidR="00961552" w:rsidRPr="00082994" w:rsidTr="00C2072E">
        <w:trPr>
          <w:trHeight w:val="315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961552" w:rsidRPr="00082994" w:rsidRDefault="00961552" w:rsidP="00C2072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>
              <w:t>gniazdo audio – szt. 1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 w:rsidRPr="00082994">
              <w:t>bezprzewodowa k</w:t>
            </w:r>
            <w:r>
              <w:t xml:space="preserve">arta sieciowa 802.11a/b/g/n – szt. </w:t>
            </w:r>
            <w:r w:rsidRPr="00082994">
              <w:t>1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961552" w:rsidRPr="00082994" w:rsidRDefault="00961552" w:rsidP="00C2072E"/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4.2 – szt. </w:t>
            </w:r>
            <w:r w:rsidRPr="00082994">
              <w:t>1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 w:rsidRPr="00082994">
              <w:t>zintegrowana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 w:rsidRPr="00082994">
              <w:t>LED</w:t>
            </w:r>
            <w:r>
              <w:t>, IPS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Pr="00082994" w:rsidRDefault="00961552" w:rsidP="00C2072E">
            <w:r>
              <w:t>nie mniejsza niż 500 nitów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>13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 w:rsidRPr="00082994">
              <w:t xml:space="preserve">nie mniejsza niż </w:t>
            </w:r>
            <w:r>
              <w:t>2560x1600 pikseli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ED0DB4">
            <w:r w:rsidRPr="00082994">
              <w:t>System operacyjny w polskiej wersji język</w:t>
            </w:r>
            <w:r w:rsidR="00ED0DB4">
              <w:t>owej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Czas pracy na baterii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Pr="00082994" w:rsidRDefault="00961552" w:rsidP="00C2072E">
            <w:r>
              <w:t>nie mniej niż 10 godzin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</w:tcPr>
          <w:p w:rsidR="00961552" w:rsidRPr="00082994" w:rsidRDefault="00961552" w:rsidP="00C2072E">
            <w:r>
              <w:t>szerokość nie większa niż 305</w:t>
            </w:r>
            <w:r w:rsidRPr="00082994">
              <w:t xml:space="preserve"> mm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961552" w:rsidRPr="00082994" w:rsidRDefault="00961552" w:rsidP="00C2072E"/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>g</w:t>
            </w:r>
            <w:r w:rsidRPr="00082994">
              <w:t>łębokość</w:t>
            </w:r>
            <w:r>
              <w:t xml:space="preserve"> nie większa niż 213</w:t>
            </w:r>
            <w:r w:rsidRPr="00082994">
              <w:t xml:space="preserve"> mm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961552" w:rsidRPr="00082994" w:rsidRDefault="00961552" w:rsidP="00C2072E"/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>wysokość nie większa niż 15</w:t>
            </w:r>
            <w:r w:rsidRPr="00082994">
              <w:t xml:space="preserve"> mm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961552" w:rsidRPr="00082994" w:rsidRDefault="00961552" w:rsidP="00C2072E">
            <w:r>
              <w:t>nie większa niż 1.40</w:t>
            </w:r>
            <w:r w:rsidRPr="00082994">
              <w:t xml:space="preserve"> kg bez zasilacza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961552" w:rsidRPr="00082994" w:rsidRDefault="00961552" w:rsidP="00C2072E">
            <w:r>
              <w:t>o</w:t>
            </w:r>
            <w:r w:rsidRPr="00082994">
              <w:t>ptyczna Bluetooth z funkcją przewijania</w:t>
            </w:r>
          </w:p>
        </w:tc>
      </w:tr>
      <w:tr w:rsidR="00961552" w:rsidRPr="00082994" w:rsidTr="00C2072E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961552" w:rsidRPr="00082994" w:rsidTr="00C2072E">
        <w:trPr>
          <w:trHeight w:val="30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FFFFF" w:themeFill="background1"/>
            <w:vAlign w:val="center"/>
            <w:hideMark/>
          </w:tcPr>
          <w:p w:rsidR="00961552" w:rsidRPr="00082994" w:rsidRDefault="00961552" w:rsidP="00C2072E">
            <w:r>
              <w:t>standardowa, podświetlana</w:t>
            </w:r>
          </w:p>
        </w:tc>
      </w:tr>
      <w:tr w:rsidR="00961552" w:rsidRPr="00082994" w:rsidTr="00C2072E">
        <w:trPr>
          <w:trHeight w:val="269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961552" w:rsidRPr="00082994" w:rsidRDefault="00961552" w:rsidP="00C2072E"/>
        </w:tc>
        <w:tc>
          <w:tcPr>
            <w:tcW w:w="5907" w:type="dxa"/>
            <w:vMerge/>
            <w:shd w:val="clear" w:color="auto" w:fill="FFFFFF" w:themeFill="background1"/>
            <w:hideMark/>
          </w:tcPr>
          <w:p w:rsidR="00961552" w:rsidRPr="00082994" w:rsidRDefault="00961552" w:rsidP="00C2072E"/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961552" w:rsidRPr="00A15487" w:rsidRDefault="00961552" w:rsidP="00C2072E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961552" w:rsidRPr="00082994" w:rsidRDefault="00961552" w:rsidP="00C2072E">
            <w:r>
              <w:t>k</w:t>
            </w:r>
            <w:r w:rsidRPr="00082994">
              <w:t>amera internetowa wbudowana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FFFFF" w:themeFill="background1"/>
          </w:tcPr>
          <w:p w:rsidR="00961552" w:rsidRPr="00082994" w:rsidRDefault="00961552" w:rsidP="00C2072E">
            <w:r>
              <w:t>pasek dotykowy na klawiaturze</w:t>
            </w:r>
          </w:p>
        </w:tc>
      </w:tr>
      <w:tr w:rsidR="00961552" w:rsidRPr="00082994" w:rsidTr="00C2072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961552" w:rsidRPr="00A15487" w:rsidRDefault="00961552" w:rsidP="00C2072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961552" w:rsidRPr="00082994" w:rsidRDefault="00961552" w:rsidP="00C2072E">
            <w:r>
              <w:t>1</w:t>
            </w:r>
          </w:p>
        </w:tc>
      </w:tr>
    </w:tbl>
    <w:p w:rsidR="009B73F8" w:rsidRDefault="009B73F8" w:rsidP="00972762">
      <w:pPr>
        <w:rPr>
          <w:b/>
        </w:rPr>
      </w:pPr>
    </w:p>
    <w:p w:rsidR="00C01B07" w:rsidRPr="005B3568" w:rsidRDefault="009B73F8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5842EE" w:rsidTr="000E341C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5842EE" w:rsidRDefault="005842EE" w:rsidP="006C3650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5109F4">
              <w:rPr>
                <w:b/>
                <w:bCs/>
              </w:rPr>
              <w:t>9</w:t>
            </w:r>
            <w:r w:rsidR="006C3650">
              <w:rPr>
                <w:b/>
                <w:bCs/>
              </w:rPr>
              <w:t xml:space="preserve"> </w:t>
            </w:r>
          </w:p>
        </w:tc>
      </w:tr>
      <w:tr w:rsidR="005842EE" w:rsidRPr="006F1DED" w:rsidTr="000E341C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5842EE" w:rsidRPr="006F1DED" w:rsidRDefault="00D95666" w:rsidP="000E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 point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5842EE" w:rsidRPr="006F1DED" w:rsidRDefault="005842EE" w:rsidP="000E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042C25" w:rsidRPr="00082994" w:rsidTr="00042C25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042C25" w:rsidRPr="00F62645" w:rsidRDefault="00042C25" w:rsidP="00042C25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042C25" w:rsidRPr="00082994" w:rsidRDefault="00042C25" w:rsidP="00042C25">
            <w:r>
              <w:t>802.11 b/g/n</w:t>
            </w:r>
          </w:p>
        </w:tc>
      </w:tr>
      <w:tr w:rsidR="00042C25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042C25" w:rsidRDefault="00042C25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42C25" w:rsidRDefault="00042C25" w:rsidP="00042C25">
            <w:r>
              <w:t>802.11 a/n/</w:t>
            </w:r>
            <w:proofErr w:type="spellStart"/>
            <w:r>
              <w:t>ac</w:t>
            </w:r>
            <w:proofErr w:type="spellEnd"/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5842EE" w:rsidRPr="00F62645" w:rsidRDefault="00D95666" w:rsidP="000E341C">
            <w:pPr>
              <w:rPr>
                <w:b/>
              </w:rPr>
            </w:pPr>
            <w:r>
              <w:rPr>
                <w:b/>
              </w:rPr>
              <w:t>Rodzaj montażu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842EE" w:rsidRPr="00082994" w:rsidRDefault="000E341C" w:rsidP="000E341C">
            <w:r>
              <w:t>ścienny/</w:t>
            </w:r>
            <w:r w:rsidR="00D95666">
              <w:t>sufitowy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5842EE" w:rsidRPr="00A15487" w:rsidRDefault="00D95666" w:rsidP="000E341C">
            <w:pPr>
              <w:rPr>
                <w:b/>
              </w:rPr>
            </w:pPr>
            <w:r>
              <w:rPr>
                <w:b/>
              </w:rPr>
              <w:t>Obsługiwane protokoły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842EE" w:rsidRPr="00082994" w:rsidRDefault="00D95666" w:rsidP="000E341C">
            <w:r>
              <w:t>IEEE 802.1Q</w:t>
            </w:r>
          </w:p>
        </w:tc>
      </w:tr>
      <w:tr w:rsidR="005842EE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5842EE" w:rsidRPr="00A15487" w:rsidRDefault="005842EE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5842EE" w:rsidRDefault="00D95666" w:rsidP="000E341C">
            <w:r>
              <w:t>IEEE 802.1X</w:t>
            </w:r>
          </w:p>
        </w:tc>
      </w:tr>
      <w:tr w:rsidR="000E341C" w:rsidRPr="00082994" w:rsidTr="000E341C">
        <w:trPr>
          <w:trHeight w:val="417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341C" w:rsidRPr="00A15487" w:rsidRDefault="000E341C" w:rsidP="000E341C">
            <w:pPr>
              <w:rPr>
                <w:b/>
              </w:rPr>
            </w:pPr>
            <w:r>
              <w:rPr>
                <w:b/>
              </w:rPr>
              <w:t>Częstotliwość i prędkość transmisj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0E341C" w:rsidRPr="00082994" w:rsidRDefault="000E341C" w:rsidP="000E341C">
            <w:r>
              <w:t xml:space="preserve">2,4 GHz – 300 </w:t>
            </w:r>
            <w:proofErr w:type="spellStart"/>
            <w:r>
              <w:t>mbps</w:t>
            </w:r>
            <w:proofErr w:type="spellEnd"/>
          </w:p>
        </w:tc>
      </w:tr>
      <w:tr w:rsidR="000E341C" w:rsidRPr="00082994" w:rsidTr="000E341C">
        <w:trPr>
          <w:trHeight w:val="424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0E341C" w:rsidRDefault="000E341C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0E341C" w:rsidRDefault="000E341C" w:rsidP="000E341C">
            <w:r>
              <w:t xml:space="preserve">5 GHz – 867 </w:t>
            </w:r>
            <w:proofErr w:type="spellStart"/>
            <w:r>
              <w:t>mbps</w:t>
            </w:r>
            <w:proofErr w:type="spellEnd"/>
          </w:p>
        </w:tc>
      </w:tr>
      <w:tr w:rsidR="000E341C" w:rsidRPr="00082994" w:rsidTr="000E341C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0E341C" w:rsidRPr="00A15487" w:rsidRDefault="00042C25" w:rsidP="000E341C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0E341C" w:rsidRPr="00082994" w:rsidRDefault="000E341C" w:rsidP="000E341C">
            <w:r>
              <w:t>WEP</w:t>
            </w:r>
          </w:p>
        </w:tc>
      </w:tr>
      <w:tr w:rsidR="000E341C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0E341C" w:rsidRDefault="000E341C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E341C" w:rsidRDefault="000E341C" w:rsidP="00042C25">
            <w:r>
              <w:t>W</w:t>
            </w:r>
            <w:r w:rsidR="00042C25">
              <w:t>EP-802.1x</w:t>
            </w:r>
          </w:p>
        </w:tc>
      </w:tr>
      <w:tr w:rsidR="000E341C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0E341C" w:rsidRDefault="000E341C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E341C" w:rsidRDefault="00042C25" w:rsidP="000E341C">
            <w:r>
              <w:t>WPA-PSK</w:t>
            </w:r>
          </w:p>
        </w:tc>
      </w:tr>
      <w:tr w:rsidR="00042C25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042C25" w:rsidRDefault="00042C25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42C25" w:rsidRDefault="00042C25" w:rsidP="000E341C">
            <w:r>
              <w:t>WPA-802.1x</w:t>
            </w:r>
          </w:p>
        </w:tc>
      </w:tr>
      <w:tr w:rsidR="00042C25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042C25" w:rsidRDefault="00042C25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42C25" w:rsidRDefault="00042C25" w:rsidP="000E341C">
            <w:r>
              <w:t>WPA2-PSK</w:t>
            </w:r>
          </w:p>
        </w:tc>
      </w:tr>
      <w:tr w:rsidR="000E341C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0E341C" w:rsidRDefault="000E341C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E341C" w:rsidRDefault="00042C25" w:rsidP="000E341C">
            <w:r>
              <w:t>WPA2-802.1x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842EE" w:rsidRPr="00A15487" w:rsidRDefault="000E341C" w:rsidP="000E341C">
            <w:pPr>
              <w:rPr>
                <w:b/>
              </w:rPr>
            </w:pPr>
            <w:r>
              <w:rPr>
                <w:b/>
              </w:rPr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842EE" w:rsidRPr="00082994" w:rsidRDefault="000E341C" w:rsidP="000E341C">
            <w:r>
              <w:t>CLI</w:t>
            </w:r>
          </w:p>
        </w:tc>
      </w:tr>
      <w:tr w:rsidR="003F2CE1" w:rsidRPr="00082994" w:rsidTr="000E34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3F2CE1" w:rsidRDefault="003F2CE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3F2CE1" w:rsidRDefault="003F2CE1" w:rsidP="000E341C">
            <w:r>
              <w:t>HTTP, HTTPS</w:t>
            </w:r>
          </w:p>
        </w:tc>
      </w:tr>
      <w:tr w:rsidR="003F2CE1" w:rsidRPr="00082994" w:rsidTr="000E34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3F2CE1" w:rsidRDefault="003F2CE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3F2CE1" w:rsidRDefault="003F2CE1" w:rsidP="000E341C">
            <w:r>
              <w:t>TR-069</w:t>
            </w:r>
          </w:p>
        </w:tc>
      </w:tr>
      <w:tr w:rsidR="003F2CE1" w:rsidRPr="00082994" w:rsidTr="000E34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3F2CE1" w:rsidRDefault="003F2CE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3F2CE1" w:rsidRDefault="003F2CE1" w:rsidP="000E341C">
            <w:r>
              <w:t>SNMP v2, v2c, v3</w:t>
            </w:r>
          </w:p>
        </w:tc>
      </w:tr>
      <w:tr w:rsidR="005842EE" w:rsidRPr="00082994" w:rsidTr="000E341C">
        <w:trPr>
          <w:trHeight w:val="315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5842EE" w:rsidRPr="00082994" w:rsidRDefault="005842EE" w:rsidP="000E341C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5842EE" w:rsidRPr="00082994" w:rsidRDefault="003F2CE1" w:rsidP="000E341C">
            <w:r>
              <w:t>import/eksport pliku konfiguracyjnego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5842EE" w:rsidRPr="00A15487" w:rsidRDefault="00042C25" w:rsidP="000E341C">
            <w:pPr>
              <w:rPr>
                <w:b/>
              </w:rPr>
            </w:pPr>
            <w:r>
              <w:rPr>
                <w:b/>
              </w:rPr>
              <w:t>Diagnostyk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842EE" w:rsidRPr="00082994" w:rsidRDefault="00042C25" w:rsidP="000E341C">
            <w:proofErr w:type="spellStart"/>
            <w:r>
              <w:t>syslog</w:t>
            </w:r>
            <w:proofErr w:type="spellEnd"/>
          </w:p>
        </w:tc>
      </w:tr>
      <w:tr w:rsidR="00042C25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042C25" w:rsidRDefault="00042C25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42C25" w:rsidRDefault="00042C25" w:rsidP="000E341C">
            <w:r>
              <w:t>statystyki WLAN</w:t>
            </w:r>
          </w:p>
        </w:tc>
      </w:tr>
      <w:tr w:rsidR="00042C25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042C25" w:rsidRDefault="00042C25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042C25" w:rsidRDefault="00042C25" w:rsidP="000E341C">
            <w:r>
              <w:t xml:space="preserve">AP </w:t>
            </w:r>
            <w:proofErr w:type="spellStart"/>
            <w:r>
              <w:t>discovery</w:t>
            </w:r>
            <w:proofErr w:type="spellEnd"/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842EE" w:rsidRPr="00082994" w:rsidRDefault="005842EE" w:rsidP="000E341C"/>
        </w:tc>
        <w:tc>
          <w:tcPr>
            <w:tcW w:w="5907" w:type="dxa"/>
            <w:shd w:val="clear" w:color="auto" w:fill="FFFFFF" w:themeFill="background1"/>
            <w:hideMark/>
          </w:tcPr>
          <w:p w:rsidR="005842EE" w:rsidRPr="00082994" w:rsidRDefault="00042C25" w:rsidP="000E341C">
            <w:proofErr w:type="spellStart"/>
            <w:r>
              <w:t>speed</w:t>
            </w:r>
            <w:proofErr w:type="spellEnd"/>
            <w:r>
              <w:t xml:space="preserve"> test</w:t>
            </w:r>
          </w:p>
        </w:tc>
      </w:tr>
      <w:tr w:rsidR="003F2CE1" w:rsidRPr="00082994" w:rsidTr="003F2CE1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F2CE1" w:rsidRPr="00A15487" w:rsidRDefault="003F2CE1" w:rsidP="003F2CE1">
            <w:pPr>
              <w:rPr>
                <w:b/>
              </w:rPr>
            </w:pPr>
            <w:r>
              <w:rPr>
                <w:b/>
              </w:rPr>
              <w:t>Tryby pracy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3F2CE1" w:rsidRPr="00082994" w:rsidRDefault="003F2CE1" w:rsidP="003F2CE1">
            <w:r>
              <w:t>AP</w:t>
            </w:r>
          </w:p>
        </w:tc>
      </w:tr>
      <w:tr w:rsidR="003F2CE1" w:rsidRPr="00082994" w:rsidTr="000E34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3F2CE1" w:rsidRDefault="003F2CE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3F2CE1" w:rsidRDefault="003F2CE1" w:rsidP="003F2CE1">
            <w:r>
              <w:t>AP Bridge WDS</w:t>
            </w:r>
          </w:p>
        </w:tc>
      </w:tr>
      <w:tr w:rsidR="003F2CE1" w:rsidRPr="00082994" w:rsidTr="000E34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3F2CE1" w:rsidRDefault="003F2CE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3F2CE1" w:rsidRDefault="003F2CE1" w:rsidP="003F2CE1">
            <w:r>
              <w:t>AP Bridge Point-</w:t>
            </w:r>
            <w:proofErr w:type="spellStart"/>
            <w:r>
              <w:t>Multipoint</w:t>
            </w:r>
            <w:proofErr w:type="spellEnd"/>
          </w:p>
        </w:tc>
      </w:tr>
      <w:tr w:rsidR="003F2CE1" w:rsidRPr="00082994" w:rsidTr="000E341C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3F2CE1" w:rsidRDefault="003F2CE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3F2CE1" w:rsidRDefault="003F2CE1" w:rsidP="003F2CE1">
            <w:r>
              <w:t>AP Bridge Point-Point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5842EE" w:rsidRPr="00A15487" w:rsidRDefault="003F2CE1" w:rsidP="000E341C">
            <w:pPr>
              <w:rPr>
                <w:b/>
              </w:rPr>
            </w:pPr>
            <w:r>
              <w:rPr>
                <w:b/>
              </w:rPr>
              <w:t>Pobór prądu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5842EE" w:rsidRPr="00082994" w:rsidRDefault="003F2CE1" w:rsidP="000E341C">
            <w:r>
              <w:t>nie większy niż 12W</w:t>
            </w:r>
          </w:p>
        </w:tc>
      </w:tr>
      <w:tr w:rsidR="00233E11" w:rsidRPr="00082994" w:rsidTr="00233E11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233E11" w:rsidRDefault="00233E11" w:rsidP="00233E11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233E11" w:rsidRDefault="00233E11" w:rsidP="000E341C">
            <w:r>
              <w:t xml:space="preserve">10/100/1000M Base-T RJ-45 LAN z </w:t>
            </w:r>
            <w:proofErr w:type="spellStart"/>
            <w:r>
              <w:t>PoE</w:t>
            </w:r>
            <w:proofErr w:type="spellEnd"/>
            <w:r>
              <w:t xml:space="preserve"> – szt. 1</w:t>
            </w:r>
          </w:p>
        </w:tc>
      </w:tr>
      <w:tr w:rsidR="00233E11" w:rsidRPr="00082994" w:rsidTr="00233E11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233E11" w:rsidRDefault="00233E11" w:rsidP="000E341C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233E11" w:rsidRDefault="00233E11" w:rsidP="000E341C">
            <w:r>
              <w:t>klawisz przywracania ustawień fabrycznych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5842EE" w:rsidRPr="00A15487" w:rsidRDefault="005842EE" w:rsidP="000E341C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</w:tcPr>
          <w:p w:rsidR="005842EE" w:rsidRPr="00082994" w:rsidRDefault="005842EE" w:rsidP="00042C25">
            <w:r>
              <w:t xml:space="preserve">szerokość nie większa niż </w:t>
            </w:r>
            <w:r w:rsidR="00042C25">
              <w:t>177</w:t>
            </w:r>
            <w:r w:rsidRPr="00082994">
              <w:t xml:space="preserve"> mm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842EE" w:rsidRPr="00082994" w:rsidRDefault="005842EE" w:rsidP="000E341C"/>
        </w:tc>
        <w:tc>
          <w:tcPr>
            <w:tcW w:w="5907" w:type="dxa"/>
            <w:shd w:val="clear" w:color="auto" w:fill="FFFFFF" w:themeFill="background1"/>
            <w:hideMark/>
          </w:tcPr>
          <w:p w:rsidR="005842EE" w:rsidRPr="00082994" w:rsidRDefault="005842EE" w:rsidP="00042C25">
            <w:r>
              <w:t>g</w:t>
            </w:r>
            <w:r w:rsidRPr="00082994">
              <w:t>łębokość</w:t>
            </w:r>
            <w:r>
              <w:t xml:space="preserve"> nie większa niż </w:t>
            </w:r>
            <w:r w:rsidR="00042C25">
              <w:t>35</w:t>
            </w:r>
            <w:r w:rsidRPr="00082994">
              <w:t xml:space="preserve"> mm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5842EE" w:rsidRPr="00082994" w:rsidRDefault="005842EE" w:rsidP="000E341C"/>
        </w:tc>
        <w:tc>
          <w:tcPr>
            <w:tcW w:w="5907" w:type="dxa"/>
            <w:shd w:val="clear" w:color="auto" w:fill="FFFFFF" w:themeFill="background1"/>
            <w:hideMark/>
          </w:tcPr>
          <w:p w:rsidR="005842EE" w:rsidRPr="00082994" w:rsidRDefault="005842EE" w:rsidP="00042C25">
            <w:r>
              <w:t xml:space="preserve">wysokość nie większa niż </w:t>
            </w:r>
            <w:r w:rsidR="00042C25">
              <w:t>177</w:t>
            </w:r>
            <w:r w:rsidRPr="00082994">
              <w:t xml:space="preserve"> mm</w:t>
            </w:r>
          </w:p>
        </w:tc>
      </w:tr>
      <w:tr w:rsidR="005842EE" w:rsidRPr="00082994" w:rsidTr="000E341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5842EE" w:rsidRPr="00A15487" w:rsidRDefault="005842EE" w:rsidP="000E341C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5842EE" w:rsidRPr="00082994" w:rsidRDefault="00233E11" w:rsidP="000E341C">
            <w:r>
              <w:t>4</w:t>
            </w:r>
          </w:p>
        </w:tc>
      </w:tr>
    </w:tbl>
    <w:p w:rsidR="002473AA" w:rsidRDefault="002473AA" w:rsidP="005415DB"/>
    <w:p w:rsidR="002473AA" w:rsidRDefault="002473AA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2473AA" w:rsidTr="00C2072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2473AA" w:rsidRDefault="002473AA" w:rsidP="006C3650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5109F4">
              <w:rPr>
                <w:b/>
                <w:bCs/>
              </w:rPr>
              <w:t>10</w:t>
            </w:r>
            <w:r w:rsidRPr="006F1DED">
              <w:rPr>
                <w:b/>
                <w:bCs/>
              </w:rPr>
              <w:t xml:space="preserve"> </w:t>
            </w:r>
          </w:p>
        </w:tc>
      </w:tr>
      <w:tr w:rsidR="002473AA" w:rsidRPr="006F1DED" w:rsidTr="0084572B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2473AA" w:rsidRPr="006F1DED" w:rsidRDefault="002473AA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łośniki</w:t>
            </w:r>
            <w:r w:rsidR="00FA5751">
              <w:rPr>
                <w:b/>
                <w:bCs/>
              </w:rPr>
              <w:t xml:space="preserve"> komputerowe</w:t>
            </w:r>
            <w:r>
              <w:rPr>
                <w:b/>
                <w:bCs/>
              </w:rPr>
              <w:t xml:space="preserve"> z </w:t>
            </w:r>
            <w:proofErr w:type="spellStart"/>
            <w:r>
              <w:rPr>
                <w:b/>
                <w:bCs/>
              </w:rPr>
              <w:t>subwooferem</w:t>
            </w:r>
            <w:proofErr w:type="spellEnd"/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2473AA" w:rsidRPr="006F1DED" w:rsidRDefault="002473AA" w:rsidP="00845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DD1002" w:rsidRPr="006F1DED" w:rsidTr="00DD1002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DD1002" w:rsidRDefault="00B87096" w:rsidP="00DD1002">
            <w:pPr>
              <w:rPr>
                <w:b/>
                <w:bCs/>
              </w:rPr>
            </w:pPr>
            <w:r>
              <w:rPr>
                <w:b/>
                <w:bCs/>
              </w:rPr>
              <w:t>Konfiguracja</w:t>
            </w:r>
          </w:p>
        </w:tc>
        <w:tc>
          <w:tcPr>
            <w:tcW w:w="5907" w:type="dxa"/>
            <w:shd w:val="clear" w:color="auto" w:fill="FFFFFF" w:themeFill="background1"/>
          </w:tcPr>
          <w:p w:rsidR="00DD1002" w:rsidRPr="00DD1002" w:rsidRDefault="00DD1002" w:rsidP="00DD1002">
            <w:pPr>
              <w:rPr>
                <w:bCs/>
              </w:rPr>
            </w:pPr>
            <w:r w:rsidRPr="00DD1002">
              <w:rPr>
                <w:bCs/>
              </w:rPr>
              <w:t>2.1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2473AA" w:rsidRPr="00F62645" w:rsidRDefault="00DD1002" w:rsidP="00C2072E">
            <w:pPr>
              <w:rPr>
                <w:b/>
              </w:rPr>
            </w:pPr>
            <w:r>
              <w:rPr>
                <w:b/>
              </w:rPr>
              <w:t>Moc RMS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2473AA" w:rsidRPr="00082994" w:rsidRDefault="00DD1002" w:rsidP="00C2072E">
            <w:r>
              <w:t>60 W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2473AA" w:rsidRPr="00F62645" w:rsidRDefault="00DD1002" w:rsidP="00C2072E">
            <w:pPr>
              <w:rPr>
                <w:b/>
              </w:rPr>
            </w:pPr>
            <w:r>
              <w:rPr>
                <w:b/>
              </w:rPr>
              <w:t xml:space="preserve">Moc </w:t>
            </w:r>
            <w:proofErr w:type="spellStart"/>
            <w:r>
              <w:rPr>
                <w:b/>
              </w:rPr>
              <w:t>subwoofera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hideMark/>
          </w:tcPr>
          <w:p w:rsidR="002473AA" w:rsidRPr="00082994" w:rsidRDefault="00DD1002" w:rsidP="00C2072E">
            <w:r>
              <w:t>30 W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2473AA" w:rsidRPr="00A15487" w:rsidRDefault="00DD1002" w:rsidP="00C2072E">
            <w:pPr>
              <w:rPr>
                <w:b/>
              </w:rPr>
            </w:pPr>
            <w:r>
              <w:rPr>
                <w:b/>
              </w:rPr>
              <w:t>Głośniki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2473AA" w:rsidRPr="00082994" w:rsidRDefault="00DD1002" w:rsidP="00C2072E">
            <w:r>
              <w:t>15W – szt. 2</w:t>
            </w:r>
          </w:p>
        </w:tc>
      </w:tr>
      <w:tr w:rsidR="002473AA" w:rsidRPr="00082994" w:rsidTr="006B27AF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2473AA" w:rsidRPr="00A15487" w:rsidRDefault="00DD1002" w:rsidP="00C2072E">
            <w:pPr>
              <w:rPr>
                <w:b/>
              </w:rPr>
            </w:pPr>
            <w:r>
              <w:rPr>
                <w:b/>
              </w:rPr>
              <w:t>We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2473AA" w:rsidRPr="00082994" w:rsidRDefault="00DD1002" w:rsidP="00C2072E">
            <w:r>
              <w:t>3,5 mm – szt. 2</w:t>
            </w:r>
          </w:p>
        </w:tc>
      </w:tr>
      <w:tr w:rsidR="002473AA" w:rsidRPr="00082994" w:rsidTr="006B27AF">
        <w:trPr>
          <w:trHeight w:val="329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2473AA" w:rsidRDefault="00DD1002" w:rsidP="00C2072E">
            <w:r>
              <w:t>RCA – szt. 1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473AA" w:rsidRPr="00A15487" w:rsidRDefault="00DD1002" w:rsidP="00C2072E">
            <w:pPr>
              <w:rPr>
                <w:b/>
              </w:rPr>
            </w:pPr>
            <w:r>
              <w:rPr>
                <w:b/>
              </w:rPr>
              <w:t>Panel sterujący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2473AA" w:rsidRPr="00082994" w:rsidRDefault="00DD1002" w:rsidP="00C2072E">
            <w:r>
              <w:t>regulacja głośności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2473AA" w:rsidRDefault="00DD1002" w:rsidP="00C2072E">
            <w:r>
              <w:t>regulacja basów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2473AA" w:rsidRDefault="00C41F67" w:rsidP="00C2072E">
            <w:r>
              <w:t>zasilanie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2473AA" w:rsidRDefault="00C41F67" w:rsidP="00C2072E">
            <w:r>
              <w:t>gniazdo słuchawkowe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2473AA" w:rsidRPr="00A15487" w:rsidRDefault="00C41F67" w:rsidP="00C2072E">
            <w:pPr>
              <w:rPr>
                <w:b/>
              </w:rPr>
            </w:pPr>
            <w:r>
              <w:rPr>
                <w:b/>
              </w:rPr>
              <w:t>Wymiary i waga: głośnik (1)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2473AA" w:rsidRPr="00082994" w:rsidRDefault="00C41F67" w:rsidP="00C2072E">
            <w:r>
              <w:t>wysokość: nie więcej niż 170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2473AA" w:rsidRDefault="00C41F67" w:rsidP="00C2072E">
            <w:r>
              <w:t>szerokość: nie więcej niż 100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2473AA" w:rsidRDefault="00C41F67" w:rsidP="00C2072E">
            <w:r>
              <w:t>głębokość: nie więcej niż 85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2473AA" w:rsidRDefault="00C41F67" w:rsidP="00C41F67">
            <w:r>
              <w:t>waga: nie więcej niż 525 g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473AA" w:rsidRPr="00A15487" w:rsidRDefault="00C41F67" w:rsidP="00C2072E">
            <w:pPr>
              <w:rPr>
                <w:b/>
              </w:rPr>
            </w:pPr>
            <w:r>
              <w:rPr>
                <w:b/>
              </w:rPr>
              <w:t xml:space="preserve">Wymiary i waga: </w:t>
            </w:r>
            <w:proofErr w:type="spellStart"/>
            <w:r>
              <w:rPr>
                <w:b/>
              </w:rPr>
              <w:t>subwoofer</w:t>
            </w:r>
            <w:proofErr w:type="spellEnd"/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2473AA" w:rsidRPr="00082994" w:rsidRDefault="00C41F67" w:rsidP="00C41F67">
            <w:r>
              <w:t>wysokość: nie więcej niż 265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2473AA" w:rsidRDefault="00C41F67" w:rsidP="00C41F67">
            <w:r>
              <w:t>szerokość: nie więcej niż 255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2473AA" w:rsidRDefault="00C41F67" w:rsidP="00C41F67">
            <w:r>
              <w:t>głębokość: nie więcej niż 195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2473AA" w:rsidRPr="00082994" w:rsidRDefault="002473AA" w:rsidP="00C2072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2473AA" w:rsidRPr="00082994" w:rsidRDefault="00C41F67" w:rsidP="00C2072E">
            <w:r>
              <w:t>waga: nie więcej niż 4 kg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2473AA" w:rsidRPr="00A15487" w:rsidRDefault="00C41F67" w:rsidP="00C2072E">
            <w:pPr>
              <w:rPr>
                <w:b/>
              </w:rPr>
            </w:pPr>
            <w:r>
              <w:rPr>
                <w:b/>
              </w:rPr>
              <w:t>Wymiary i waga: panel sterujący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2473AA" w:rsidRPr="00082994" w:rsidRDefault="00C41F67" w:rsidP="00C2072E">
            <w:r>
              <w:t>wysokość: nie więcej niż 55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2473AA" w:rsidRDefault="00C41F67" w:rsidP="00C2072E">
            <w:r>
              <w:t>szerokość: nie więcej niż 72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2473AA" w:rsidRDefault="00C41F67" w:rsidP="00C2072E">
            <w:r>
              <w:t>głębokość: nie więcej niż 72 mm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2473AA" w:rsidRDefault="002473AA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2473AA" w:rsidRDefault="00C41F67" w:rsidP="00C2072E">
            <w:r>
              <w:t>waga: nie więcej niż 200 g</w:t>
            </w:r>
          </w:p>
        </w:tc>
      </w:tr>
      <w:tr w:rsidR="002473AA" w:rsidRPr="00082994" w:rsidTr="006B27A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2473AA" w:rsidRPr="00A15487" w:rsidRDefault="002473AA" w:rsidP="00C2072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2473AA" w:rsidRPr="00082994" w:rsidRDefault="003F656E" w:rsidP="00C2072E">
            <w:r>
              <w:t>1</w:t>
            </w:r>
          </w:p>
        </w:tc>
      </w:tr>
    </w:tbl>
    <w:p w:rsidR="006C10F0" w:rsidRDefault="006C10F0" w:rsidP="005415DB"/>
    <w:p w:rsidR="006C10F0" w:rsidRDefault="006C10F0">
      <w:r>
        <w:br w:type="page"/>
      </w:r>
    </w:p>
    <w:p w:rsidR="005C49D3" w:rsidRDefault="005C49D3"/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5C49D3" w:rsidTr="00C2072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5C49D3" w:rsidRDefault="005C49D3" w:rsidP="006C3650">
            <w:pPr>
              <w:jc w:val="center"/>
            </w:pPr>
            <w:r w:rsidRPr="006F1DED">
              <w:rPr>
                <w:b/>
                <w:bCs/>
              </w:rPr>
              <w:t xml:space="preserve">SPECYFIKACJA TECHNICZNA NR </w:t>
            </w:r>
            <w:r w:rsidR="005109F4">
              <w:rPr>
                <w:b/>
                <w:bCs/>
              </w:rPr>
              <w:t>11</w:t>
            </w:r>
            <w:r w:rsidR="006C3650">
              <w:rPr>
                <w:b/>
                <w:bCs/>
              </w:rPr>
              <w:t xml:space="preserve"> </w:t>
            </w:r>
          </w:p>
        </w:tc>
      </w:tr>
      <w:tr w:rsidR="005C49D3" w:rsidRPr="006F1DED" w:rsidTr="00C2072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5C49D3" w:rsidRPr="006F1DED" w:rsidRDefault="005C49D3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k</w:t>
            </w:r>
            <w:r w:rsidR="00D272F4">
              <w:rPr>
                <w:b/>
                <w:bCs/>
              </w:rPr>
              <w:t xml:space="preserve"> serwerowy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5C49D3" w:rsidRPr="006F1DED" w:rsidRDefault="005C49D3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5C49D3" w:rsidRPr="006F1DED" w:rsidTr="008B03E8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5C49D3" w:rsidRDefault="00D272F4" w:rsidP="008B03E8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C49D3" w:rsidRPr="00DD1002" w:rsidRDefault="00D272F4" w:rsidP="008B03E8">
            <w:pPr>
              <w:rPr>
                <w:bCs/>
              </w:rPr>
            </w:pPr>
            <w:r>
              <w:rPr>
                <w:bCs/>
              </w:rPr>
              <w:t>3,5 cala</w:t>
            </w:r>
          </w:p>
        </w:tc>
      </w:tr>
      <w:tr w:rsidR="00D272F4" w:rsidRPr="006F1DED" w:rsidTr="008B03E8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D272F4" w:rsidRDefault="00D272F4" w:rsidP="008B03E8">
            <w:pPr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D272F4" w:rsidRDefault="00D272F4" w:rsidP="008B03E8">
            <w:pPr>
              <w:rPr>
                <w:bCs/>
              </w:rPr>
            </w:pPr>
            <w:r>
              <w:rPr>
                <w:bCs/>
              </w:rPr>
              <w:t>magnetyczny</w:t>
            </w:r>
          </w:p>
        </w:tc>
      </w:tr>
      <w:tr w:rsidR="005C49D3" w:rsidRPr="00082994" w:rsidTr="008B03E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C49D3" w:rsidRPr="00F62645" w:rsidRDefault="00D272F4" w:rsidP="008B03E8">
            <w:pPr>
              <w:rPr>
                <w:b/>
              </w:rPr>
            </w:pPr>
            <w:r>
              <w:rPr>
                <w:b/>
              </w:rPr>
              <w:t>Pojem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C49D3" w:rsidRPr="00082994" w:rsidRDefault="00D272F4" w:rsidP="008B03E8">
            <w:r>
              <w:t>nie mniej niż 6 TB</w:t>
            </w:r>
          </w:p>
        </w:tc>
      </w:tr>
      <w:tr w:rsidR="005C49D3" w:rsidRPr="00082994" w:rsidTr="008B03E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5C49D3" w:rsidRPr="00F62645" w:rsidRDefault="00D272F4" w:rsidP="008B03E8">
            <w:pPr>
              <w:rPr>
                <w:b/>
              </w:rPr>
            </w:pPr>
            <w:r>
              <w:rPr>
                <w:b/>
              </w:rPr>
              <w:t>Cach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C49D3" w:rsidRPr="00082994" w:rsidRDefault="00D272F4" w:rsidP="008B03E8">
            <w:r>
              <w:t>64 MB</w:t>
            </w:r>
          </w:p>
        </w:tc>
      </w:tr>
      <w:tr w:rsidR="005C49D3" w:rsidRPr="00082994" w:rsidTr="008B03E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C49D3" w:rsidRPr="00A15487" w:rsidRDefault="00D272F4" w:rsidP="008B03E8">
            <w:pPr>
              <w:rPr>
                <w:b/>
              </w:rPr>
            </w:pPr>
            <w:r>
              <w:rPr>
                <w:b/>
              </w:rPr>
              <w:t>Obrot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C49D3" w:rsidRPr="00082994" w:rsidRDefault="00D272F4" w:rsidP="008B03E8">
            <w:r>
              <w:t>nie mniej niż 5400 na minutę</w:t>
            </w:r>
          </w:p>
        </w:tc>
      </w:tr>
      <w:tr w:rsidR="005C49D3" w:rsidRPr="00082994" w:rsidTr="008B03E8">
        <w:trPr>
          <w:trHeight w:val="329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5C49D3" w:rsidRPr="00A15487" w:rsidRDefault="00D272F4" w:rsidP="008B03E8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5C49D3" w:rsidRPr="00082994" w:rsidRDefault="00D272F4" w:rsidP="008B03E8">
            <w:r>
              <w:t>SATA III</w:t>
            </w:r>
            <w:r w:rsidR="00B73925">
              <w:t xml:space="preserve"> – szt. 1</w:t>
            </w:r>
          </w:p>
        </w:tc>
      </w:tr>
      <w:tr w:rsidR="005C49D3" w:rsidRPr="00082994" w:rsidTr="008B03E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5C49D3" w:rsidRPr="00A15487" w:rsidRDefault="00D272F4" w:rsidP="008B03E8">
            <w:pPr>
              <w:rPr>
                <w:b/>
              </w:rPr>
            </w:pPr>
            <w:r>
              <w:rPr>
                <w:b/>
              </w:rPr>
              <w:t>Nominalny czas prac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C49D3" w:rsidRPr="00082994" w:rsidRDefault="00D272F4" w:rsidP="008B03E8">
            <w:r>
              <w:t>nie mniej niż 1 000 000 godzin</w:t>
            </w:r>
          </w:p>
        </w:tc>
      </w:tr>
      <w:tr w:rsidR="009C7C89" w:rsidRPr="00082994" w:rsidTr="009C7C8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9C7C89" w:rsidRDefault="009C7C89" w:rsidP="008B03E8">
            <w:pPr>
              <w:rPr>
                <w:b/>
              </w:rPr>
            </w:pPr>
            <w:r>
              <w:rPr>
                <w:b/>
              </w:rPr>
              <w:t>Kompatybil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9C7C89" w:rsidRDefault="009C7C89" w:rsidP="008B03E8">
            <w:r>
              <w:t>QNAP TS-439 Pro II</w:t>
            </w:r>
          </w:p>
        </w:tc>
      </w:tr>
      <w:tr w:rsidR="005C49D3" w:rsidRPr="00082994" w:rsidTr="009C7C89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D272F4" w:rsidRPr="00A15487" w:rsidRDefault="00D272F4" w:rsidP="008B03E8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5C49D3" w:rsidRPr="00082994" w:rsidRDefault="005C49D3" w:rsidP="008B03E8">
            <w:r>
              <w:t>wysokość</w:t>
            </w:r>
            <w:r w:rsidR="00D272F4">
              <w:t xml:space="preserve"> 26,1 mm</w:t>
            </w:r>
          </w:p>
        </w:tc>
      </w:tr>
      <w:tr w:rsidR="005C49D3" w:rsidRPr="00082994" w:rsidTr="009C7C89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5C49D3" w:rsidRDefault="005C49D3" w:rsidP="008B03E8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C49D3" w:rsidRDefault="005C49D3" w:rsidP="008B03E8">
            <w:r>
              <w:t xml:space="preserve">szerokość: </w:t>
            </w:r>
            <w:r w:rsidR="00D272F4">
              <w:t>101,6</w:t>
            </w:r>
            <w:r>
              <w:t xml:space="preserve"> mm</w:t>
            </w:r>
          </w:p>
        </w:tc>
      </w:tr>
      <w:tr w:rsidR="005C49D3" w:rsidRPr="00082994" w:rsidTr="009C7C89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5C49D3" w:rsidRDefault="005C49D3" w:rsidP="008B03E8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C49D3" w:rsidRDefault="005C49D3" w:rsidP="008B03E8">
            <w:r>
              <w:t xml:space="preserve">głębokość: </w:t>
            </w:r>
            <w:r w:rsidR="00D272F4">
              <w:t>147</w:t>
            </w:r>
            <w:r>
              <w:t xml:space="preserve"> mm</w:t>
            </w:r>
          </w:p>
        </w:tc>
      </w:tr>
      <w:tr w:rsidR="005C49D3" w:rsidRPr="00082994" w:rsidTr="009C7C8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5C49D3" w:rsidRPr="00A15487" w:rsidRDefault="00D272F4" w:rsidP="008B03E8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5C49D3" w:rsidRPr="00082994" w:rsidRDefault="00D272F4" w:rsidP="008B03E8">
            <w:r>
              <w:t xml:space="preserve">nie więcej niż </w:t>
            </w:r>
            <w:r w:rsidR="00B73925">
              <w:t>750</w:t>
            </w:r>
            <w:r>
              <w:t xml:space="preserve"> g</w:t>
            </w:r>
          </w:p>
        </w:tc>
      </w:tr>
      <w:tr w:rsidR="005C49D3" w:rsidRPr="00082994" w:rsidTr="008B03E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5C49D3" w:rsidRPr="00A15487" w:rsidRDefault="005C49D3" w:rsidP="008B03E8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C49D3" w:rsidRPr="00082994" w:rsidRDefault="00D272F4" w:rsidP="008B03E8">
            <w:r>
              <w:t>5</w:t>
            </w:r>
          </w:p>
        </w:tc>
      </w:tr>
    </w:tbl>
    <w:p w:rsidR="00B73925" w:rsidRDefault="00B73925" w:rsidP="005415DB"/>
    <w:p w:rsidR="00B73925" w:rsidRDefault="00B73925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C96396" w:rsidTr="00C2072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C96396" w:rsidRDefault="00C96396" w:rsidP="006C3650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D20188">
              <w:rPr>
                <w:b/>
                <w:bCs/>
              </w:rPr>
              <w:t>1</w:t>
            </w:r>
            <w:r w:rsidR="005109F4">
              <w:rPr>
                <w:b/>
                <w:bCs/>
              </w:rPr>
              <w:t>2</w:t>
            </w:r>
            <w:r w:rsidR="006C3650">
              <w:rPr>
                <w:b/>
                <w:bCs/>
              </w:rPr>
              <w:t xml:space="preserve"> </w:t>
            </w:r>
          </w:p>
        </w:tc>
      </w:tr>
      <w:tr w:rsidR="00C96396" w:rsidRPr="006F1DED" w:rsidTr="00C2072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C96396" w:rsidRPr="006F1DED" w:rsidRDefault="00C96396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1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C96396" w:rsidRPr="006F1DED" w:rsidRDefault="00C96396" w:rsidP="00C2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C96396" w:rsidRPr="006F1DED" w:rsidTr="00C80BA6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C96396" w:rsidRDefault="006A5DE1" w:rsidP="006A5DE1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C96396" w:rsidRPr="00DD1002" w:rsidRDefault="006A5DE1" w:rsidP="00C2072E">
            <w:pPr>
              <w:rPr>
                <w:bCs/>
              </w:rPr>
            </w:pPr>
            <w:r>
              <w:rPr>
                <w:bCs/>
              </w:rPr>
              <w:t>7 cali</w:t>
            </w:r>
          </w:p>
        </w:tc>
      </w:tr>
      <w:tr w:rsidR="00C96396" w:rsidRPr="006F1DED" w:rsidTr="00C2072E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C96396" w:rsidRDefault="006A5DE1" w:rsidP="00C2072E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FFFFF" w:themeFill="background1"/>
          </w:tcPr>
          <w:p w:rsidR="00C96396" w:rsidRDefault="006A5DE1" w:rsidP="00C2072E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C96396" w:rsidRPr="00082994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C96396" w:rsidRPr="00F62645" w:rsidRDefault="006A5DE1" w:rsidP="00C2072E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96396" w:rsidRPr="00082994" w:rsidRDefault="006A5DE1" w:rsidP="00C2072E">
            <w:r>
              <w:t>nie mniej</w:t>
            </w:r>
            <w:r w:rsidR="00D61018">
              <w:t>sza</w:t>
            </w:r>
            <w:r>
              <w:t xml:space="preserve"> niż 1280 x 800 pikseli</w:t>
            </w:r>
          </w:p>
        </w:tc>
      </w:tr>
      <w:tr w:rsidR="00C96396" w:rsidRPr="00082994" w:rsidTr="00C9302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C96396" w:rsidRPr="00F62645" w:rsidRDefault="006A5DE1" w:rsidP="00C2072E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C96396" w:rsidRPr="00082994" w:rsidRDefault="006A5DE1" w:rsidP="00C2072E">
            <w:r>
              <w:t>nie mniej</w:t>
            </w:r>
            <w:r w:rsidR="00D61018">
              <w:t>sza</w:t>
            </w:r>
            <w:r>
              <w:t xml:space="preserve"> niż 1,5 GHz</w:t>
            </w:r>
          </w:p>
        </w:tc>
      </w:tr>
      <w:tr w:rsidR="00C96396" w:rsidRPr="00082994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C96396" w:rsidRPr="00A15487" w:rsidRDefault="006A5DE1" w:rsidP="00C2072E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96396" w:rsidRPr="00082994" w:rsidRDefault="006A5DE1" w:rsidP="00C2072E">
            <w:r>
              <w:t>4</w:t>
            </w:r>
          </w:p>
        </w:tc>
      </w:tr>
      <w:tr w:rsidR="00C96396" w:rsidRPr="00082994" w:rsidTr="00C93023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C96396" w:rsidRPr="00A15487" w:rsidRDefault="006A5DE1" w:rsidP="00C2072E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96396" w:rsidRPr="00082994" w:rsidRDefault="006A5DE1" w:rsidP="00C2072E">
            <w:r>
              <w:t>tak</w:t>
            </w:r>
          </w:p>
        </w:tc>
      </w:tr>
      <w:tr w:rsidR="00C96396" w:rsidRPr="00082994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C96396" w:rsidRPr="00A15487" w:rsidRDefault="00D61018" w:rsidP="00C2072E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96396" w:rsidRPr="00082994" w:rsidRDefault="00D61018" w:rsidP="00C2072E">
            <w:r>
              <w:t>nie mniej niż 1,5 GB</w:t>
            </w:r>
          </w:p>
        </w:tc>
      </w:tr>
      <w:tr w:rsidR="00D61018" w:rsidRPr="00082994" w:rsidTr="00D11BE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D61018" w:rsidRDefault="00D61018" w:rsidP="00C2072E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FFFFFF" w:themeFill="background1"/>
          </w:tcPr>
          <w:p w:rsidR="00D61018" w:rsidRDefault="00D61018" w:rsidP="00C2072E">
            <w:r>
              <w:t>nie mniej niż 8 GB</w:t>
            </w:r>
          </w:p>
        </w:tc>
      </w:tr>
      <w:tr w:rsidR="00C96396" w:rsidRPr="00082994" w:rsidTr="00C80BA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96396" w:rsidRPr="00A15487" w:rsidRDefault="006A5DE1" w:rsidP="00C2072E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96396" w:rsidRPr="00082994" w:rsidRDefault="006A5DE1" w:rsidP="00C2072E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6A5DE1" w:rsidRPr="00082994" w:rsidTr="00C80BA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A5DE1" w:rsidRDefault="006A5DE1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6A5DE1" w:rsidRDefault="006A5DE1" w:rsidP="00C2072E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C96396" w:rsidRPr="00082994" w:rsidTr="00C80BA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C96396" w:rsidRDefault="00C96396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C96396" w:rsidRDefault="006A5DE1" w:rsidP="00C2072E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C96396" w:rsidRPr="00082994" w:rsidTr="00D11BE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C96396" w:rsidRPr="00A15487" w:rsidRDefault="006A5DE1" w:rsidP="00C2072E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C96396" w:rsidRPr="00082994" w:rsidRDefault="006A5DE1" w:rsidP="00C2072E">
            <w:r>
              <w:t>tak, 3G i 4G LTE</w:t>
            </w:r>
          </w:p>
        </w:tc>
      </w:tr>
      <w:tr w:rsidR="00C96396" w:rsidRPr="00082994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96396" w:rsidRPr="00A15487" w:rsidRDefault="006A5DE1" w:rsidP="006A5DE1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96396" w:rsidRPr="00082994" w:rsidRDefault="006A5DE1" w:rsidP="00C2072E">
            <w:r>
              <w:t xml:space="preserve">tak, nie mniej niż 5 </w:t>
            </w:r>
            <w:proofErr w:type="spellStart"/>
            <w:r>
              <w:t>Mpix</w:t>
            </w:r>
            <w:proofErr w:type="spellEnd"/>
            <w:r>
              <w:t xml:space="preserve"> z autofocus</w:t>
            </w:r>
          </w:p>
        </w:tc>
      </w:tr>
      <w:tr w:rsidR="006A5DE1" w:rsidRPr="00082994" w:rsidTr="00D11BE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A5DE1" w:rsidRDefault="006A5DE1" w:rsidP="006A5DE1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A5DE1" w:rsidRDefault="006A5DE1" w:rsidP="00C2072E">
            <w:r>
              <w:t xml:space="preserve">tak, nie mniej niż 2 </w:t>
            </w:r>
            <w:proofErr w:type="spellStart"/>
            <w:r>
              <w:t>Mpix</w:t>
            </w:r>
            <w:proofErr w:type="spellEnd"/>
          </w:p>
        </w:tc>
      </w:tr>
      <w:tr w:rsidR="006A5DE1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A5DE1" w:rsidRDefault="00D11BEC" w:rsidP="00D11BEC">
            <w:pPr>
              <w:rPr>
                <w:b/>
              </w:rPr>
            </w:pPr>
            <w:r>
              <w:rPr>
                <w:b/>
              </w:rPr>
              <w:t>Max. c</w:t>
            </w:r>
            <w:r w:rsidR="006A5DE1">
              <w:rPr>
                <w:b/>
              </w:rPr>
              <w:t>zas pracy akumulato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A5DE1" w:rsidRDefault="006A5DE1" w:rsidP="006A5DE1">
            <w:r>
              <w:t>nie mniej niż 9 godzin</w:t>
            </w:r>
          </w:p>
        </w:tc>
      </w:tr>
      <w:tr w:rsidR="00C96396" w:rsidTr="00D11BE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C96396" w:rsidRDefault="006A5DE1" w:rsidP="00C2072E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96396" w:rsidRDefault="006A5DE1" w:rsidP="00C2072E">
            <w:r>
              <w:t xml:space="preserve">nie mniej niż 4000 </w:t>
            </w:r>
            <w:proofErr w:type="spellStart"/>
            <w:r>
              <w:t>mAh</w:t>
            </w:r>
            <w:proofErr w:type="spellEnd"/>
          </w:p>
        </w:tc>
      </w:tr>
      <w:tr w:rsidR="006A5DE1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A5DE1" w:rsidRDefault="006A5DE1" w:rsidP="00C2072E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A5DE1" w:rsidRDefault="006A5DE1" w:rsidP="00C2072E">
            <w:r>
              <w:t xml:space="preserve">Android 5.1 (lub nowszy) lub </w:t>
            </w:r>
            <w:r w:rsidR="00D61018">
              <w:t xml:space="preserve">system </w:t>
            </w:r>
            <w:r>
              <w:t>równoważny</w:t>
            </w:r>
          </w:p>
        </w:tc>
      </w:tr>
      <w:tr w:rsidR="00C93023" w:rsidTr="00D11BEC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C93023" w:rsidRDefault="00C93023" w:rsidP="00C2072E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93023" w:rsidRDefault="0026145C" w:rsidP="00C2072E">
            <w:r>
              <w:t>szerokość: nie więcej niż 10</w:t>
            </w:r>
            <w:r w:rsidR="00C93023">
              <w:t>7 mm</w:t>
            </w:r>
          </w:p>
        </w:tc>
      </w:tr>
      <w:tr w:rsidR="00C93023" w:rsidTr="00D11BE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C93023" w:rsidRDefault="00C93023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93023" w:rsidRDefault="0026145C" w:rsidP="00C2072E">
            <w:r>
              <w:t>wysokość: nie więcej niż 18</w:t>
            </w:r>
            <w:r w:rsidR="00C93023">
              <w:t>7 mm</w:t>
            </w:r>
          </w:p>
        </w:tc>
      </w:tr>
      <w:tr w:rsidR="00C93023" w:rsidTr="00D11BEC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C93023" w:rsidRDefault="00C93023" w:rsidP="00C2072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93023" w:rsidRDefault="00C93023" w:rsidP="007B5B81">
            <w:r>
              <w:t xml:space="preserve">grubość: nie więcej niż </w:t>
            </w:r>
            <w:r w:rsidR="007B5B81">
              <w:t>9 mm</w:t>
            </w:r>
          </w:p>
        </w:tc>
      </w:tr>
      <w:tr w:rsidR="007B5B81" w:rsidTr="00D11BE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7B5B81" w:rsidRDefault="00E870D1" w:rsidP="00C2072E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7B5B81" w:rsidRDefault="00E870D1" w:rsidP="00C2072E">
            <w:r>
              <w:t>nie więcej niż 285 g</w:t>
            </w:r>
          </w:p>
        </w:tc>
      </w:tr>
      <w:tr w:rsidR="00C80BA6" w:rsidTr="00C80BA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80BA6" w:rsidRDefault="00C80BA6" w:rsidP="00C2072E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80BA6" w:rsidRDefault="00C80BA6" w:rsidP="00C2072E">
            <w:r>
              <w:t>czarny</w:t>
            </w:r>
          </w:p>
        </w:tc>
      </w:tr>
      <w:tr w:rsidR="00F6730F" w:rsidTr="00C80BA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6730F" w:rsidRDefault="00F6730F" w:rsidP="00C2072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6730F" w:rsidRDefault="00F6730F" w:rsidP="00C2072E">
            <w:r>
              <w:t>25</w:t>
            </w:r>
          </w:p>
        </w:tc>
      </w:tr>
    </w:tbl>
    <w:p w:rsidR="00C2072E" w:rsidRDefault="00C2072E" w:rsidP="005415DB"/>
    <w:p w:rsidR="00C2072E" w:rsidRDefault="00C2072E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C80BA6" w:rsidTr="00EC6A27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C80BA6" w:rsidRDefault="00C80BA6" w:rsidP="006C3650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5109F4">
              <w:rPr>
                <w:b/>
                <w:bCs/>
              </w:rPr>
              <w:t>13</w:t>
            </w:r>
            <w:r w:rsidR="006C3650">
              <w:rPr>
                <w:b/>
                <w:bCs/>
              </w:rPr>
              <w:t xml:space="preserve"> </w:t>
            </w:r>
          </w:p>
        </w:tc>
      </w:tr>
      <w:tr w:rsidR="00C80BA6" w:rsidRPr="006F1DED" w:rsidTr="00EC6A27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C80BA6" w:rsidRPr="006F1DED" w:rsidRDefault="00EE2C0E" w:rsidP="00EC6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2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C80BA6" w:rsidRPr="006F1DED" w:rsidRDefault="00C80BA6" w:rsidP="00EC6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C80BA6" w:rsidRPr="006F1DED" w:rsidTr="0037063B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C80BA6" w:rsidRDefault="00C80BA6" w:rsidP="00EC6A27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C80BA6" w:rsidRPr="00DD1002" w:rsidRDefault="00C80BA6" w:rsidP="00EC6A27">
            <w:pPr>
              <w:rPr>
                <w:bCs/>
              </w:rPr>
            </w:pPr>
            <w:r>
              <w:rPr>
                <w:bCs/>
              </w:rPr>
              <w:t>9,7 cala</w:t>
            </w:r>
          </w:p>
        </w:tc>
      </w:tr>
      <w:tr w:rsidR="00C80BA6" w:rsidRPr="006F1DED" w:rsidTr="00EC6A27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C80BA6" w:rsidRDefault="00C80BA6" w:rsidP="00EC6A27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FFFFF" w:themeFill="background1"/>
          </w:tcPr>
          <w:p w:rsidR="00C80BA6" w:rsidRDefault="00C80BA6" w:rsidP="00EC6A27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C80BA6" w:rsidRPr="00082994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C80BA6" w:rsidRPr="00F62645" w:rsidRDefault="00C80BA6" w:rsidP="00EC6A27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80BA6" w:rsidRPr="00082994" w:rsidRDefault="00C80BA6" w:rsidP="00246FF8">
            <w:r>
              <w:t xml:space="preserve">nie mniejsza niż </w:t>
            </w:r>
            <w:r w:rsidR="00246FF8">
              <w:t>2048 x 1536</w:t>
            </w:r>
            <w:r>
              <w:t xml:space="preserve"> pikseli</w:t>
            </w:r>
          </w:p>
        </w:tc>
      </w:tr>
      <w:tr w:rsidR="00C80BA6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C80BA6" w:rsidRPr="00F62645" w:rsidRDefault="00C80BA6" w:rsidP="00EC6A27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C80BA6" w:rsidRPr="00082994" w:rsidRDefault="00C80BA6" w:rsidP="00EC6A27">
            <w:r>
              <w:t>nie mniejsza niż 1,5 GHz</w:t>
            </w:r>
          </w:p>
        </w:tc>
      </w:tr>
      <w:tr w:rsidR="00C80BA6" w:rsidRPr="00082994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C80BA6" w:rsidRPr="00A15487" w:rsidRDefault="00246FF8" w:rsidP="00EC6A27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80BA6" w:rsidRPr="00082994" w:rsidRDefault="00246FF8" w:rsidP="00EC6A27">
            <w:r>
              <w:t>architektura 64-bit</w:t>
            </w:r>
            <w:r w:rsidR="00EE2C0E">
              <w:t>owa</w:t>
            </w:r>
          </w:p>
        </w:tc>
      </w:tr>
      <w:tr w:rsidR="00C80BA6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C80BA6" w:rsidRDefault="00C80BA6" w:rsidP="00EC6A27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FFFFFF" w:themeFill="background1"/>
          </w:tcPr>
          <w:p w:rsidR="00C80BA6" w:rsidRDefault="00EE2C0E" w:rsidP="00EC6A27">
            <w:r>
              <w:t>nie mniej niż 32</w:t>
            </w:r>
            <w:r w:rsidR="00C80BA6">
              <w:t xml:space="preserve"> GB</w:t>
            </w:r>
          </w:p>
        </w:tc>
      </w:tr>
      <w:tr w:rsidR="00C80BA6" w:rsidRPr="00082994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C80BA6" w:rsidRPr="00A15487" w:rsidRDefault="00C80BA6" w:rsidP="00EC6A27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C80BA6" w:rsidRPr="00082994" w:rsidRDefault="00EE2C0E" w:rsidP="00EC6A27">
            <w:r>
              <w:t>brak</w:t>
            </w:r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ED5B06" w:rsidRPr="00A15487" w:rsidRDefault="00ED5B06" w:rsidP="00EC6A27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Pr="00082994" w:rsidRDefault="00ED5B06" w:rsidP="00EE2C0E">
            <w:r>
              <w:t xml:space="preserve">tak, nie mniej niż 8 </w:t>
            </w:r>
            <w:proofErr w:type="spellStart"/>
            <w:r>
              <w:t>Mpix</w:t>
            </w:r>
            <w:proofErr w:type="spellEnd"/>
            <w:r>
              <w:t xml:space="preserve"> z </w:t>
            </w:r>
            <w:proofErr w:type="spellStart"/>
            <w:r>
              <w:t>autofokus</w:t>
            </w:r>
            <w:proofErr w:type="spellEnd"/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E2C0E">
            <w:r>
              <w:t>tryb zdjęć HDR</w:t>
            </w:r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E2C0E">
            <w:r>
              <w:t>przysłona</w:t>
            </w:r>
            <w:r w:rsidRPr="003F7C81">
              <w:t xml:space="preserve"> ƒ/2,4</w:t>
            </w:r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E2C0E">
            <w:r>
              <w:t>automatyczne stabilizacja obrazu</w:t>
            </w:r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E2C0E">
            <w:r>
              <w:t>wykrywanie twarzy</w:t>
            </w:r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E2C0E">
            <w:r>
              <w:t>nagrywanie wideo 1080p w 30kl./s</w:t>
            </w:r>
          </w:p>
        </w:tc>
      </w:tr>
      <w:tr w:rsidR="00ED5B06" w:rsidRPr="00082994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E2C0E">
            <w:r>
              <w:t>nagrywanie w zwolnionym tempie – nie mniej niż 120 kl./s</w:t>
            </w:r>
          </w:p>
        </w:tc>
      </w:tr>
      <w:tr w:rsidR="00C80BA6" w:rsidRPr="00082994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80BA6" w:rsidRDefault="00C80BA6" w:rsidP="00EC6A27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80BA6" w:rsidRDefault="003F7C81" w:rsidP="00EC6A27">
            <w:r>
              <w:t>brak</w:t>
            </w:r>
          </w:p>
        </w:tc>
      </w:tr>
      <w:tr w:rsidR="00ED5B06" w:rsidRPr="00A54DE7" w:rsidTr="0037063B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  <w:r>
              <w:rPr>
                <w:b/>
              </w:rPr>
              <w:t>Siec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Pr="00ED5B06" w:rsidRDefault="00ED5B06" w:rsidP="00EC6A27">
            <w:pPr>
              <w:rPr>
                <w:lang w:val="en-US"/>
              </w:rPr>
            </w:pPr>
            <w:proofErr w:type="spellStart"/>
            <w:r w:rsidRPr="00ED5B06">
              <w:rPr>
                <w:lang w:val="en-US"/>
              </w:rPr>
              <w:t>Wifi</w:t>
            </w:r>
            <w:proofErr w:type="spellEnd"/>
            <w:r w:rsidRPr="00ED5B06">
              <w:rPr>
                <w:lang w:val="en-US"/>
              </w:rPr>
              <w:t xml:space="preserve"> 802.11a/b/g/n/ac</w:t>
            </w:r>
          </w:p>
        </w:tc>
      </w:tr>
      <w:tr w:rsidR="00ED5B06" w:rsidRPr="00ED5B06" w:rsidTr="0037063B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D5B06" w:rsidRPr="006B27AF" w:rsidRDefault="00ED5B06" w:rsidP="00EC6A27">
            <w:pPr>
              <w:rPr>
                <w:b/>
                <w:lang w:val="en-US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Pr="00ED5B06" w:rsidRDefault="00ED5B06" w:rsidP="00EC6A27">
            <w:pPr>
              <w:rPr>
                <w:lang w:val="en-US"/>
              </w:rPr>
            </w:pPr>
            <w:r>
              <w:rPr>
                <w:lang w:val="en-US"/>
              </w:rPr>
              <w:t>Bluetooth 4.2</w:t>
            </w:r>
          </w:p>
        </w:tc>
      </w:tr>
      <w:tr w:rsidR="00C80BA6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80BA6" w:rsidRDefault="00ED5B06" w:rsidP="00EC6A27">
            <w:pPr>
              <w:rPr>
                <w:b/>
              </w:rPr>
            </w:pPr>
            <w:r>
              <w:rPr>
                <w:b/>
              </w:rPr>
              <w:t>Czytnik linii papilarnych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80BA6" w:rsidRDefault="00ED5B06" w:rsidP="00EC6A27">
            <w:r>
              <w:t>tak</w:t>
            </w:r>
          </w:p>
        </w:tc>
      </w:tr>
      <w:tr w:rsidR="00ED5B06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D5B06" w:rsidRDefault="00ED5B06" w:rsidP="00EC6A27">
            <w:pPr>
              <w:rPr>
                <w:b/>
              </w:rPr>
            </w:pPr>
            <w:r>
              <w:rPr>
                <w:b/>
              </w:rPr>
              <w:t>Czas pracy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D5B06" w:rsidRDefault="00ED5B06" w:rsidP="00EC6A27">
            <w:r>
              <w:t>nie mniej niż do 10 godzin</w:t>
            </w:r>
          </w:p>
        </w:tc>
      </w:tr>
      <w:tr w:rsidR="00C80BA6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80BA6" w:rsidRDefault="00C80BA6" w:rsidP="00EC6A27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80BA6" w:rsidRDefault="006C3650" w:rsidP="00ED5B06">
            <w:r>
              <w:t>System operacyjny w języku polskim</w:t>
            </w:r>
          </w:p>
        </w:tc>
      </w:tr>
      <w:tr w:rsidR="00C80BA6" w:rsidTr="00EC6A27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C80BA6" w:rsidRDefault="00C80BA6" w:rsidP="00EC6A27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80BA6" w:rsidRDefault="00C80BA6" w:rsidP="007B5B81">
            <w:r>
              <w:t xml:space="preserve">szerokość: nie więcej niż </w:t>
            </w:r>
            <w:r w:rsidR="007B5B81">
              <w:t>170</w:t>
            </w:r>
            <w:r>
              <w:t xml:space="preserve"> mm</w:t>
            </w:r>
          </w:p>
        </w:tc>
      </w:tr>
      <w:tr w:rsidR="00C80BA6" w:rsidTr="00EC6A27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C80BA6" w:rsidRDefault="00C80BA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80BA6" w:rsidRDefault="00C80BA6" w:rsidP="007B5B81">
            <w:r>
              <w:t xml:space="preserve">wysokość: nie więcej niż </w:t>
            </w:r>
            <w:r w:rsidR="007B5B81">
              <w:t>240</w:t>
            </w:r>
            <w:r>
              <w:t xml:space="preserve"> mm</w:t>
            </w:r>
          </w:p>
        </w:tc>
      </w:tr>
      <w:tr w:rsidR="00C80BA6" w:rsidTr="00EC6A27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C80BA6" w:rsidRDefault="00C80BA6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80BA6" w:rsidRDefault="00C80BA6" w:rsidP="00916AE6">
            <w:r>
              <w:t xml:space="preserve">grubość: nie więcej niż </w:t>
            </w:r>
            <w:r w:rsidR="00597EEB">
              <w:t xml:space="preserve">8 </w:t>
            </w:r>
            <w:r w:rsidR="00246FF8">
              <w:t>mm</w:t>
            </w:r>
          </w:p>
        </w:tc>
      </w:tr>
      <w:tr w:rsidR="00597EEB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597EEB" w:rsidRDefault="00597EEB" w:rsidP="00EC6A27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597EEB" w:rsidRDefault="00597EEB" w:rsidP="00916AE6">
            <w:r>
              <w:t>nie więcej niż 470 g</w:t>
            </w:r>
          </w:p>
        </w:tc>
      </w:tr>
      <w:tr w:rsidR="00C80BA6" w:rsidTr="0037063B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C80BA6" w:rsidRDefault="00C80BA6" w:rsidP="00EC6A27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80BA6" w:rsidRDefault="00597EEB" w:rsidP="00597EEB">
            <w:r>
              <w:t>szary</w:t>
            </w:r>
          </w:p>
        </w:tc>
      </w:tr>
      <w:tr w:rsidR="00C80BA6" w:rsidTr="0037063B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80BA6" w:rsidRDefault="00C80BA6" w:rsidP="00EC6A27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80BA6" w:rsidRDefault="00597EEB" w:rsidP="00EC6A27">
            <w:r>
              <w:t>1</w:t>
            </w:r>
            <w:r w:rsidR="0029695B">
              <w:t>0</w:t>
            </w:r>
          </w:p>
        </w:tc>
      </w:tr>
    </w:tbl>
    <w:p w:rsidR="00EC6A27" w:rsidRDefault="00EC6A27" w:rsidP="005415DB"/>
    <w:p w:rsidR="00EC6A27" w:rsidRDefault="00EC6A27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EC6A27" w:rsidTr="00EC6A27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EC6A27" w:rsidRDefault="00EC6A27" w:rsidP="006C3650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D20188">
              <w:rPr>
                <w:b/>
                <w:bCs/>
              </w:rPr>
              <w:t>1</w:t>
            </w:r>
            <w:r w:rsidR="005109F4">
              <w:rPr>
                <w:b/>
                <w:bCs/>
              </w:rPr>
              <w:t>4</w:t>
            </w:r>
            <w:r w:rsidR="006C3650">
              <w:rPr>
                <w:b/>
                <w:bCs/>
              </w:rPr>
              <w:t xml:space="preserve"> </w:t>
            </w:r>
          </w:p>
        </w:tc>
      </w:tr>
      <w:tr w:rsidR="00EC6A27" w:rsidRPr="006F1DED" w:rsidTr="00EC6A27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EC6A27" w:rsidRPr="006F1DED" w:rsidRDefault="00EC6A27" w:rsidP="00EC6A27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3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EC6A27" w:rsidRPr="006F1DED" w:rsidRDefault="00EC6A27" w:rsidP="00EC6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EC6A27" w:rsidRPr="006F1DED" w:rsidTr="001F725F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EC6A27" w:rsidRDefault="00CA33E7" w:rsidP="00EC6A27">
            <w:pPr>
              <w:rPr>
                <w:b/>
                <w:bCs/>
              </w:rPr>
            </w:pPr>
            <w:r>
              <w:rPr>
                <w:b/>
                <w:bCs/>
              </w:rPr>
              <w:t>Przekątna ekranu</w:t>
            </w:r>
          </w:p>
        </w:tc>
        <w:tc>
          <w:tcPr>
            <w:tcW w:w="5907" w:type="dxa"/>
            <w:shd w:val="clear" w:color="auto" w:fill="FFFFFF" w:themeFill="background1"/>
          </w:tcPr>
          <w:p w:rsidR="00EC6A27" w:rsidRPr="00DD1002" w:rsidRDefault="00CA33E7" w:rsidP="00EC6A27">
            <w:pPr>
              <w:rPr>
                <w:bCs/>
              </w:rPr>
            </w:pPr>
            <w:r>
              <w:rPr>
                <w:bCs/>
              </w:rPr>
              <w:t>10,1 cala</w:t>
            </w:r>
          </w:p>
        </w:tc>
      </w:tr>
      <w:tr w:rsidR="00EC6A27" w:rsidRPr="006F1DED" w:rsidTr="001F725F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EC6A27" w:rsidRDefault="00CA33E7" w:rsidP="00EC6A27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EC6A27" w:rsidRDefault="00CA33E7" w:rsidP="00EC6A27">
            <w:pPr>
              <w:rPr>
                <w:bCs/>
              </w:rPr>
            </w:pPr>
            <w:r>
              <w:rPr>
                <w:bCs/>
              </w:rPr>
              <w:t>pojemnościowa</w:t>
            </w:r>
          </w:p>
        </w:tc>
      </w:tr>
      <w:tr w:rsidR="00EC6A27" w:rsidRPr="006F1DED" w:rsidTr="00EC6A27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EC6A27" w:rsidRDefault="00CA33E7" w:rsidP="00EC6A27">
            <w:pPr>
              <w:rPr>
                <w:b/>
                <w:bCs/>
              </w:rPr>
            </w:pPr>
            <w:r>
              <w:rPr>
                <w:b/>
                <w:bCs/>
              </w:rPr>
              <w:t>Typ wyświetlacza</w:t>
            </w:r>
          </w:p>
        </w:tc>
        <w:tc>
          <w:tcPr>
            <w:tcW w:w="5907" w:type="dxa"/>
            <w:shd w:val="clear" w:color="auto" w:fill="FFFFFF" w:themeFill="background1"/>
          </w:tcPr>
          <w:p w:rsidR="00EC6A27" w:rsidRDefault="00CA33E7" w:rsidP="00EC6A27">
            <w:pPr>
              <w:rPr>
                <w:bCs/>
              </w:rPr>
            </w:pPr>
            <w:r>
              <w:rPr>
                <w:bCs/>
              </w:rPr>
              <w:t>TFT</w:t>
            </w:r>
          </w:p>
        </w:tc>
      </w:tr>
      <w:tr w:rsidR="00EC6A27" w:rsidRPr="00082994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C6A27" w:rsidRPr="00F62645" w:rsidRDefault="00CA33E7" w:rsidP="00EC6A27">
            <w:pPr>
              <w:rPr>
                <w:b/>
              </w:rPr>
            </w:pPr>
            <w:r>
              <w:rPr>
                <w:b/>
              </w:rPr>
              <w:t>Ilość wyświetlanych kolorów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C6A27" w:rsidRPr="00082994" w:rsidRDefault="00CA33E7" w:rsidP="00EC6A27">
            <w:r>
              <w:t>16 mln.</w:t>
            </w:r>
          </w:p>
        </w:tc>
      </w:tr>
      <w:tr w:rsidR="00EC6A27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C6A27" w:rsidRPr="00F62645" w:rsidRDefault="00CA33E7" w:rsidP="00EC6A27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EC6A27" w:rsidRPr="00082994" w:rsidRDefault="00CA33E7" w:rsidP="00EC6A27">
            <w:r>
              <w:t>1920 x 1200 pikseli</w:t>
            </w:r>
          </w:p>
        </w:tc>
      </w:tr>
      <w:tr w:rsidR="00EC6A27" w:rsidRPr="00082994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C6A27" w:rsidRPr="00A15487" w:rsidRDefault="00CA33E7" w:rsidP="00EC6A27">
            <w:pPr>
              <w:rPr>
                <w:b/>
              </w:rPr>
            </w:pPr>
            <w:r>
              <w:rPr>
                <w:b/>
              </w:rPr>
              <w:t>Częstotliwość taktowania proceso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C6A27" w:rsidRPr="00082994" w:rsidRDefault="00CA33E7" w:rsidP="001F725F">
            <w:r>
              <w:t>nie mniej niż 1,6 GHz</w:t>
            </w:r>
          </w:p>
        </w:tc>
      </w:tr>
      <w:tr w:rsidR="00EC6A27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6A27" w:rsidRDefault="00CA33E7" w:rsidP="00EC6A27">
            <w:pPr>
              <w:rPr>
                <w:b/>
              </w:rPr>
            </w:pPr>
            <w:r>
              <w:rPr>
                <w:b/>
              </w:rPr>
              <w:t>Ilość rdzeni procesora</w:t>
            </w:r>
          </w:p>
        </w:tc>
        <w:tc>
          <w:tcPr>
            <w:tcW w:w="5907" w:type="dxa"/>
            <w:shd w:val="clear" w:color="auto" w:fill="FFFFFF" w:themeFill="background1"/>
          </w:tcPr>
          <w:p w:rsidR="00EC6A27" w:rsidRDefault="00CA33E7" w:rsidP="00EC6A27">
            <w:r>
              <w:t>8</w:t>
            </w:r>
          </w:p>
        </w:tc>
      </w:tr>
      <w:tr w:rsidR="00EC6A27" w:rsidRPr="00082994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C6A27" w:rsidRPr="00A15487" w:rsidRDefault="00CA33E7" w:rsidP="00EC6A27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C6A27" w:rsidRPr="00082994" w:rsidRDefault="00CA33E7" w:rsidP="00EC6A27">
            <w:r>
              <w:t>2 GB</w:t>
            </w:r>
          </w:p>
        </w:tc>
      </w:tr>
      <w:tr w:rsidR="00EC6A27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6A27" w:rsidRPr="00A15487" w:rsidRDefault="00CA33E7" w:rsidP="00EC6A27">
            <w:pPr>
              <w:rPr>
                <w:b/>
              </w:rPr>
            </w:pPr>
            <w:r>
              <w:rPr>
                <w:b/>
              </w:rPr>
              <w:t>Pamięć wbudowa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Pr="00082994" w:rsidRDefault="00CA33E7" w:rsidP="00EC6A27">
            <w:r>
              <w:t>nie mniej niż 16 GB</w:t>
            </w:r>
          </w:p>
        </w:tc>
      </w:tr>
      <w:tr w:rsidR="00CA33E7" w:rsidRPr="00082994" w:rsidTr="001F725F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CA33E7" w:rsidRDefault="00CA33E7" w:rsidP="00EC6A27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A33E7" w:rsidRDefault="00CA33E7" w:rsidP="00EC6A27">
            <w:r>
              <w:t xml:space="preserve">mini </w:t>
            </w:r>
            <w:proofErr w:type="spellStart"/>
            <w:r>
              <w:t>jack</w:t>
            </w:r>
            <w:proofErr w:type="spellEnd"/>
            <w:r>
              <w:t xml:space="preserve"> 3,5 mm – szt. 1</w:t>
            </w:r>
          </w:p>
        </w:tc>
      </w:tr>
      <w:tr w:rsidR="00CA33E7" w:rsidRPr="00082994" w:rsidTr="001F725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CA33E7" w:rsidRDefault="00CA33E7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A33E7" w:rsidRDefault="00CA33E7" w:rsidP="00EC6A27">
            <w:r>
              <w:t>micro USB – szt. 1</w:t>
            </w:r>
          </w:p>
        </w:tc>
      </w:tr>
      <w:tr w:rsidR="00EC6A27" w:rsidRPr="00A54DE7" w:rsidTr="00EC6A27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EC6A27" w:rsidRDefault="00EC6A27" w:rsidP="00EC6A27">
            <w:pPr>
              <w:rPr>
                <w:b/>
              </w:rPr>
            </w:pPr>
            <w:r>
              <w:rPr>
                <w:b/>
              </w:rPr>
              <w:t>Siec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Pr="009C7C89" w:rsidRDefault="00EC6A27" w:rsidP="00EC6A27">
            <w:pPr>
              <w:rPr>
                <w:lang w:val="en-US"/>
              </w:rPr>
            </w:pPr>
            <w:proofErr w:type="spellStart"/>
            <w:r w:rsidRPr="009C7C89">
              <w:rPr>
                <w:lang w:val="en-US"/>
              </w:rPr>
              <w:t>Wifi</w:t>
            </w:r>
            <w:proofErr w:type="spellEnd"/>
            <w:r w:rsidRPr="009C7C89">
              <w:rPr>
                <w:lang w:val="en-US"/>
              </w:rPr>
              <w:t xml:space="preserve"> 802.11a/b/g/n/ac</w:t>
            </w:r>
          </w:p>
        </w:tc>
      </w:tr>
      <w:tr w:rsidR="00EC6A27" w:rsidRPr="00ED5B06" w:rsidTr="00EC6A27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EC6A27" w:rsidRPr="009C7C89" w:rsidRDefault="00EC6A27" w:rsidP="00EC6A27">
            <w:pPr>
              <w:rPr>
                <w:b/>
                <w:lang w:val="en-US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Pr="00CA33E7" w:rsidRDefault="00CA33E7" w:rsidP="00EC6A27">
            <w:r>
              <w:t>Bluetooth 4.0</w:t>
            </w:r>
          </w:p>
        </w:tc>
      </w:tr>
      <w:tr w:rsidR="00EC6A27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Wbudowane głośnik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6A27" w:rsidRDefault="00EC6A27" w:rsidP="00EC6A27">
            <w:r>
              <w:t>tak</w:t>
            </w:r>
          </w:p>
        </w:tc>
      </w:tr>
      <w:tr w:rsidR="00EC6A27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Wbudowany mode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Default="001F725F" w:rsidP="00EC6A27">
            <w:r>
              <w:t>tak, 3G, 4G LTE, UMTS</w:t>
            </w:r>
          </w:p>
        </w:tc>
      </w:tr>
      <w:tr w:rsidR="00EC6A27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r>
              <w:t xml:space="preserve">2 </w:t>
            </w:r>
            <w:proofErr w:type="spellStart"/>
            <w:r>
              <w:t>Mpix</w:t>
            </w:r>
            <w:proofErr w:type="spellEnd"/>
          </w:p>
        </w:tc>
      </w:tr>
      <w:tr w:rsidR="00EC6A27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Default="001F725F" w:rsidP="00EC6A27">
            <w:r>
              <w:t xml:space="preserve">8 </w:t>
            </w:r>
            <w:proofErr w:type="spellStart"/>
            <w:r>
              <w:t>Mpix</w:t>
            </w:r>
            <w:proofErr w:type="spellEnd"/>
          </w:p>
        </w:tc>
      </w:tr>
      <w:tr w:rsidR="00EC6A27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r>
              <w:t xml:space="preserve">nie mniej niż 7300 </w:t>
            </w:r>
            <w:proofErr w:type="spellStart"/>
            <w:r>
              <w:t>mAh</w:t>
            </w:r>
            <w:proofErr w:type="spellEnd"/>
          </w:p>
        </w:tc>
      </w:tr>
      <w:tr w:rsidR="00EC6A27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Maks. czas pracy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Default="001F725F" w:rsidP="00EC6A27">
            <w:r>
              <w:t>nie mniej niż 44 godziny</w:t>
            </w:r>
          </w:p>
        </w:tc>
      </w:tr>
      <w:tr w:rsidR="00EC6A27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6A27" w:rsidRDefault="001F725F" w:rsidP="00EC6A27">
            <w:r>
              <w:t>Android lub równoważny</w:t>
            </w:r>
          </w:p>
        </w:tc>
      </w:tr>
      <w:tr w:rsidR="00EC6A27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6A27" w:rsidRDefault="001F725F" w:rsidP="00EC6A27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6A27" w:rsidRDefault="001F725F" w:rsidP="00EC6A27">
            <w:r>
              <w:t>czarny</w:t>
            </w:r>
          </w:p>
        </w:tc>
      </w:tr>
      <w:tr w:rsidR="001F725F" w:rsidTr="001F725F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1F725F" w:rsidRDefault="001F725F" w:rsidP="00EC6A27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F725F" w:rsidRDefault="001F725F" w:rsidP="00EC6A27">
            <w:r>
              <w:t>szerokość: nie więcej niż 255 mm</w:t>
            </w:r>
          </w:p>
        </w:tc>
      </w:tr>
      <w:tr w:rsidR="001F725F" w:rsidTr="001F725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1F725F" w:rsidRDefault="001F725F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F725F" w:rsidRDefault="001F725F" w:rsidP="00EC6A27">
            <w:r>
              <w:t>wysokość: nie więcej niż 156 mm</w:t>
            </w:r>
          </w:p>
        </w:tc>
      </w:tr>
      <w:tr w:rsidR="001F725F" w:rsidTr="001F725F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1F725F" w:rsidRDefault="001F725F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F725F" w:rsidRDefault="001F725F" w:rsidP="00EC6A27">
            <w:r>
              <w:t>głębokość: nie więcej niż 9 mm</w:t>
            </w:r>
          </w:p>
        </w:tc>
      </w:tr>
      <w:tr w:rsidR="001F725F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F725F" w:rsidRDefault="001F725F" w:rsidP="00EC6A27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F725F" w:rsidRDefault="001F725F" w:rsidP="00EC6A27">
            <w:r>
              <w:t>nie więcej niż 525 g</w:t>
            </w:r>
          </w:p>
        </w:tc>
      </w:tr>
      <w:tr w:rsidR="001F725F" w:rsidTr="001F725F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F725F" w:rsidRDefault="001F725F" w:rsidP="00EC6A27">
            <w:pPr>
              <w:rPr>
                <w:b/>
              </w:rPr>
            </w:pPr>
            <w:r>
              <w:rPr>
                <w:b/>
              </w:rPr>
              <w:t>Akcesoria dodatkow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F725F" w:rsidRDefault="001F725F" w:rsidP="00EC6A27">
            <w:r>
              <w:t>Ramie do montażu do stołu:</w:t>
            </w:r>
            <w:r>
              <w:br/>
              <w:t>- ramie nie krótsze niż 69 cm</w:t>
            </w:r>
            <w:r>
              <w:br/>
              <w:t>- mocowanie do blatu o grubości 2 – 55 mm</w:t>
            </w:r>
            <w:r>
              <w:br/>
              <w:t>- możliwość obrotu tacy lub przegubu o 360 stopni</w:t>
            </w:r>
            <w:r>
              <w:br/>
              <w:t>- możliwość montażu tabletu o wskazanych parametrach</w:t>
            </w:r>
          </w:p>
        </w:tc>
      </w:tr>
      <w:tr w:rsidR="001F725F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F725F" w:rsidRDefault="001F725F" w:rsidP="00EC6A27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F725F" w:rsidRDefault="001F725F" w:rsidP="00EC6A27">
            <w:r>
              <w:t>4</w:t>
            </w:r>
          </w:p>
        </w:tc>
      </w:tr>
    </w:tbl>
    <w:p w:rsidR="00F87878" w:rsidRDefault="00F87878" w:rsidP="005415DB"/>
    <w:p w:rsidR="00F87878" w:rsidRDefault="00F87878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F87878" w:rsidTr="00EC6A27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F87878" w:rsidRDefault="00F87878" w:rsidP="007D30FC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1</w:t>
            </w:r>
            <w:r w:rsidR="005109F4">
              <w:rPr>
                <w:b/>
                <w:bCs/>
              </w:rPr>
              <w:t>5</w:t>
            </w:r>
            <w:r w:rsidR="007D30FC">
              <w:rPr>
                <w:b/>
                <w:bCs/>
              </w:rPr>
              <w:t xml:space="preserve"> </w:t>
            </w:r>
          </w:p>
        </w:tc>
      </w:tr>
      <w:tr w:rsidR="00F87878" w:rsidRPr="006F1DED" w:rsidTr="00EC6A27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F87878" w:rsidRPr="006F1DED" w:rsidRDefault="00F87878" w:rsidP="00EC6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utnik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F87878" w:rsidRPr="006F1DED" w:rsidRDefault="00F87878" w:rsidP="00EC6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F87878" w:rsidRPr="006F1DED" w:rsidTr="00EC6A27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F87878" w:rsidRDefault="00D17BFD" w:rsidP="00EC6A27">
            <w:pPr>
              <w:rPr>
                <w:b/>
                <w:bCs/>
              </w:rPr>
            </w:pPr>
            <w:r>
              <w:rPr>
                <w:b/>
                <w:bCs/>
              </w:rPr>
              <w:t>System projekcji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87878" w:rsidRPr="00DD1002" w:rsidRDefault="00D17BFD" w:rsidP="00EC6A27">
            <w:pPr>
              <w:rPr>
                <w:bCs/>
              </w:rPr>
            </w:pPr>
            <w:r>
              <w:rPr>
                <w:bCs/>
              </w:rPr>
              <w:t>DLP</w:t>
            </w:r>
          </w:p>
        </w:tc>
      </w:tr>
      <w:tr w:rsidR="00F87878" w:rsidRPr="006F1DED" w:rsidTr="00EC6A27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F87878" w:rsidRDefault="00D17BFD" w:rsidP="008D7634">
            <w:pPr>
              <w:rPr>
                <w:b/>
                <w:bCs/>
              </w:rPr>
            </w:pPr>
            <w:r>
              <w:rPr>
                <w:b/>
                <w:bCs/>
              </w:rPr>
              <w:t>Rozdzielczość rzeczywista</w:t>
            </w:r>
          </w:p>
        </w:tc>
        <w:tc>
          <w:tcPr>
            <w:tcW w:w="5907" w:type="dxa"/>
            <w:shd w:val="clear" w:color="auto" w:fill="FFFFFF" w:themeFill="background1"/>
          </w:tcPr>
          <w:p w:rsidR="00F87878" w:rsidRDefault="00D17BFD" w:rsidP="008D7634">
            <w:pPr>
              <w:rPr>
                <w:bCs/>
              </w:rPr>
            </w:pPr>
            <w:r>
              <w:rPr>
                <w:bCs/>
              </w:rPr>
              <w:t>1920 x 1200 pikseli</w:t>
            </w:r>
          </w:p>
        </w:tc>
      </w:tr>
      <w:tr w:rsidR="00F87878" w:rsidRPr="00082994" w:rsidTr="00D17BF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Pr="00F62645" w:rsidRDefault="00D17BFD" w:rsidP="00F87878">
            <w:pPr>
              <w:rPr>
                <w:b/>
              </w:rPr>
            </w:pPr>
            <w:r>
              <w:rPr>
                <w:b/>
              </w:rPr>
              <w:t>Obsługiwana rozdzielczość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87878" w:rsidRPr="00082994" w:rsidRDefault="00D17BFD" w:rsidP="00EC6A27">
            <w:r>
              <w:t>VGA (640 x 480 pikseli) do WUXGA_RB (1920 x 1200 pikseli)</w:t>
            </w:r>
          </w:p>
        </w:tc>
      </w:tr>
      <w:tr w:rsidR="00F87878" w:rsidRPr="00082994" w:rsidTr="00D17BF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87878" w:rsidRPr="00F62645" w:rsidRDefault="00D17BFD" w:rsidP="00EC6A27">
            <w:pPr>
              <w:rPr>
                <w:b/>
              </w:rPr>
            </w:pPr>
            <w:r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FFFFF" w:themeFill="background1"/>
          </w:tcPr>
          <w:p w:rsidR="00F87878" w:rsidRPr="00082994" w:rsidRDefault="00D17BFD" w:rsidP="00EC6A27">
            <w:r>
              <w:t>4000 ANSI lumenów</w:t>
            </w:r>
          </w:p>
        </w:tc>
      </w:tr>
      <w:tr w:rsidR="00F87878" w:rsidRPr="00082994" w:rsidTr="00D17BF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Pr="00A15487" w:rsidRDefault="00D17BFD" w:rsidP="00EC6A27">
            <w:pPr>
              <w:rPr>
                <w:b/>
              </w:rPr>
            </w:pPr>
            <w:r>
              <w:rPr>
                <w:b/>
              </w:rPr>
              <w:t>Współczynnik kontrastu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87878" w:rsidRPr="00082994" w:rsidRDefault="00D17BFD" w:rsidP="00EC6A27">
            <w:r>
              <w:t>10 000:1</w:t>
            </w:r>
          </w:p>
        </w:tc>
      </w:tr>
      <w:tr w:rsidR="00F87878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Wyświetlane kolory</w:t>
            </w:r>
          </w:p>
        </w:tc>
        <w:tc>
          <w:tcPr>
            <w:tcW w:w="5907" w:type="dxa"/>
            <w:shd w:val="clear" w:color="auto" w:fill="FFFFFF" w:themeFill="background1"/>
          </w:tcPr>
          <w:p w:rsidR="00F87878" w:rsidRDefault="00D17BFD" w:rsidP="00EC6A27">
            <w:r>
              <w:t>1,07 mld kolorów</w:t>
            </w:r>
          </w:p>
        </w:tc>
      </w:tr>
      <w:tr w:rsidR="00F87878" w:rsidRPr="00082994" w:rsidTr="00D17BF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Pr="00A15487" w:rsidRDefault="00D17BFD" w:rsidP="00EC6A27">
            <w:pPr>
              <w:rPr>
                <w:b/>
              </w:rPr>
            </w:pPr>
            <w:r>
              <w:rPr>
                <w:b/>
              </w:rPr>
              <w:t>Proporcje ekranu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87878" w:rsidRPr="00082994" w:rsidRDefault="00D17BFD" w:rsidP="00EC6A27">
            <w:r>
              <w:t>rzeczywisty 16:10</w:t>
            </w:r>
          </w:p>
        </w:tc>
      </w:tr>
      <w:tr w:rsidR="00F87878" w:rsidRPr="0008299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87878" w:rsidRPr="00A15487" w:rsidRDefault="00D17BFD" w:rsidP="00EC6A27">
            <w:pPr>
              <w:rPr>
                <w:b/>
              </w:rPr>
            </w:pPr>
            <w:r>
              <w:rPr>
                <w:b/>
              </w:rPr>
              <w:t>Współczynnik projekcj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87878" w:rsidRPr="00082994" w:rsidRDefault="00D17BFD" w:rsidP="00EC6A27">
            <w:r>
              <w:t>1,47-1,76</w:t>
            </w:r>
          </w:p>
        </w:tc>
      </w:tr>
      <w:tr w:rsidR="00F87878" w:rsidRPr="00082994" w:rsidTr="00EC6A27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Współczynnik powiększenia (zoom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r>
              <w:t>nie mniej niż 1,2x</w:t>
            </w:r>
          </w:p>
        </w:tc>
      </w:tr>
      <w:tr w:rsidR="00F87878" w:rsidRPr="00C41CB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Rozmiar obraz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87878" w:rsidRPr="00C41CB4" w:rsidRDefault="00D17BFD" w:rsidP="00EC6A27">
            <w:r>
              <w:t>30 – 300 cali</w:t>
            </w:r>
          </w:p>
        </w:tc>
      </w:tr>
      <w:tr w:rsidR="00C41CB4" w:rsidTr="00EC6A27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C41CB4" w:rsidRDefault="00D17BFD" w:rsidP="00EC6A27">
            <w:pPr>
              <w:rPr>
                <w:b/>
              </w:rPr>
            </w:pPr>
            <w:r>
              <w:rPr>
                <w:b/>
              </w:rPr>
              <w:t>Częstotliwość odświeżania pionoweg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C41CB4" w:rsidRDefault="00D17BFD" w:rsidP="00EC6A27">
            <w:r>
              <w:t xml:space="preserve">23-120 </w:t>
            </w:r>
            <w:proofErr w:type="spellStart"/>
            <w:r>
              <w:t>Hz</w:t>
            </w:r>
            <w:proofErr w:type="spellEnd"/>
          </w:p>
        </w:tc>
      </w:tr>
      <w:tr w:rsidR="00C41CB4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C41CB4" w:rsidRDefault="00D17BFD" w:rsidP="00EC6A27">
            <w:pPr>
              <w:rPr>
                <w:b/>
              </w:rPr>
            </w:pPr>
            <w:r>
              <w:rPr>
                <w:b/>
              </w:rPr>
              <w:t>Częstotliwość odświeżania poziomego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C41CB4" w:rsidRDefault="00D17BFD" w:rsidP="00EC6A27">
            <w:r>
              <w:t>15-102 KHz</w:t>
            </w:r>
          </w:p>
        </w:tc>
      </w:tr>
      <w:tr w:rsidR="00F87878" w:rsidTr="00EC6A27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Kompatybilność HDTV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r>
              <w:t>480i, 480p, 576i, 576p, 720i, 1080i, 1080p</w:t>
            </w:r>
          </w:p>
        </w:tc>
      </w:tr>
      <w:tr w:rsidR="00F87878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Kompatybilność video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87878" w:rsidRDefault="00D17BFD" w:rsidP="00EC6A27">
            <w:r>
              <w:t>NTSC, PAL, SECAM</w:t>
            </w:r>
          </w:p>
        </w:tc>
      </w:tr>
      <w:tr w:rsidR="00F87878" w:rsidTr="00EC6A27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Wbudowany głośnik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r>
              <w:t>tak, 2 W</w:t>
            </w:r>
          </w:p>
        </w:tc>
      </w:tr>
      <w:tr w:rsidR="00F87878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Słyszalna głoś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87878" w:rsidRDefault="00D17BFD" w:rsidP="00EC6A27">
            <w:r>
              <w:t xml:space="preserve">nie więcej niż 33 </w:t>
            </w:r>
            <w:proofErr w:type="spellStart"/>
            <w:r>
              <w:t>dBA</w:t>
            </w:r>
            <w:proofErr w:type="spellEnd"/>
          </w:p>
        </w:tc>
      </w:tr>
      <w:tr w:rsidR="00F87878" w:rsidTr="00EC6A27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Default="00D17BFD" w:rsidP="00EC6A27">
            <w:pPr>
              <w:rPr>
                <w:b/>
              </w:rPr>
            </w:pPr>
            <w:r>
              <w:rPr>
                <w:b/>
              </w:rPr>
              <w:t>Czas pracy lamp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87878" w:rsidRDefault="001C4955" w:rsidP="00EC6A27">
            <w:r>
              <w:t>maksymalnie nie mniej niż 15000 godzin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HDMI-1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HDMI-2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HDMI-2 z MHL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USB typ A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USB typ mini B (serwisowy)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wejście VGA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wyjście VGA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RS232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wejście kompozytowe wideo (RCA)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S-Video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BB63CB">
            <w:r>
              <w:t xml:space="preserve">wejście audio (mini </w:t>
            </w:r>
            <w:proofErr w:type="spellStart"/>
            <w:r>
              <w:t>jack</w:t>
            </w:r>
            <w:proofErr w:type="spellEnd"/>
            <w:r>
              <w:t>)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 xml:space="preserve">wyjście audio (mini </w:t>
            </w:r>
            <w:proofErr w:type="spellStart"/>
            <w:r>
              <w:t>jack</w:t>
            </w:r>
            <w:proofErr w:type="spellEnd"/>
            <w:r>
              <w:t>) – szt. 1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odbiornik podczerwieni – szt. 2</w:t>
            </w:r>
          </w:p>
        </w:tc>
      </w:tr>
      <w:tr w:rsidR="00F87878" w:rsidTr="00AE3C1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87878" w:rsidRDefault="00BB63CB" w:rsidP="00EC6A27">
            <w:pPr>
              <w:rPr>
                <w:b/>
              </w:rPr>
            </w:pPr>
            <w:r>
              <w:rPr>
                <w:b/>
              </w:rPr>
              <w:t>Zasil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87878" w:rsidRDefault="00BB63CB" w:rsidP="00EC6A27">
            <w:r>
              <w:t>100-240 V AC</w:t>
            </w:r>
          </w:p>
        </w:tc>
      </w:tr>
      <w:tr w:rsidR="001C4955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C4955" w:rsidRDefault="001C4955" w:rsidP="00EC6A27">
            <w:pPr>
              <w:rPr>
                <w:b/>
              </w:rPr>
            </w:pPr>
            <w:r>
              <w:rPr>
                <w:b/>
              </w:rPr>
              <w:t>Zużycie energi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C4955" w:rsidRDefault="001C4955" w:rsidP="00EC6A27">
            <w:r>
              <w:t>maksymalnie nie więcej niż 335 W</w:t>
            </w:r>
          </w:p>
        </w:tc>
      </w:tr>
      <w:tr w:rsidR="001C4955" w:rsidTr="00AE3C1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C4955" w:rsidRDefault="001C4955" w:rsidP="00EC6A27">
            <w:pPr>
              <w:rPr>
                <w:b/>
              </w:rPr>
            </w:pPr>
            <w:r>
              <w:rPr>
                <w:b/>
              </w:rPr>
              <w:t>Regulacja obiektyw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C4955" w:rsidRDefault="001C4955" w:rsidP="00EC6A27">
            <w:r>
              <w:t>ręczna: ostrość i powiększanie (zoom)</w:t>
            </w:r>
          </w:p>
        </w:tc>
      </w:tr>
      <w:tr w:rsidR="00BB63CB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63CB" w:rsidRDefault="00BB63CB" w:rsidP="00EC6A27">
            <w:pPr>
              <w:rPr>
                <w:b/>
              </w:rPr>
            </w:pPr>
            <w:r>
              <w:rPr>
                <w:b/>
              </w:rPr>
              <w:t>Temperatura prac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63CB" w:rsidRDefault="00BB63CB" w:rsidP="00EC6A27">
            <w:r>
              <w:t>0-40</w:t>
            </w:r>
            <w:r w:rsidRPr="00BB63CB">
              <w:rPr>
                <w:vertAlign w:val="superscript"/>
              </w:rPr>
              <w:t>o</w:t>
            </w:r>
            <w:r w:rsidR="002C135F">
              <w:rPr>
                <w:vertAlign w:val="superscript"/>
              </w:rPr>
              <w:t xml:space="preserve"> </w:t>
            </w:r>
            <w:r>
              <w:t>C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AE3C1E" w:rsidRDefault="00AE3C1E" w:rsidP="00EC6A27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E3C1E" w:rsidRDefault="00AE3C1E" w:rsidP="00BB63CB">
            <w:r>
              <w:t>szerokość: nie więcej niż 353 mm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E3C1E" w:rsidRDefault="00AE3C1E" w:rsidP="00EC6A27">
            <w:r>
              <w:t>wysokość: nie więcej niż 135 mm</w:t>
            </w:r>
          </w:p>
        </w:tc>
      </w:tr>
      <w:tr w:rsidR="00AE3C1E" w:rsidTr="00AE3C1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AE3C1E" w:rsidRDefault="00AE3C1E" w:rsidP="00EC6A27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E3C1E" w:rsidRDefault="00AE3C1E" w:rsidP="00EC6A27">
            <w:r>
              <w:t>głębokość: nie więcej niż 272 mm</w:t>
            </w:r>
          </w:p>
        </w:tc>
      </w:tr>
      <w:tr w:rsidR="00BB63CB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63CB" w:rsidRDefault="00BB63CB" w:rsidP="00EC6A27">
            <w:pPr>
              <w:rPr>
                <w:b/>
              </w:rPr>
            </w:pPr>
            <w:r>
              <w:rPr>
                <w:b/>
              </w:rPr>
              <w:lastRenderedPageBreak/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63CB" w:rsidRDefault="00BB63CB" w:rsidP="00EC6A27">
            <w:r>
              <w:t>nie więcej niż 3,7 kg</w:t>
            </w:r>
          </w:p>
        </w:tc>
      </w:tr>
      <w:tr w:rsidR="00BB63CB" w:rsidTr="00AE3C1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63CB" w:rsidRDefault="00BB63CB" w:rsidP="00EC6A27">
            <w:pPr>
              <w:rPr>
                <w:b/>
              </w:rPr>
            </w:pPr>
            <w:r>
              <w:rPr>
                <w:b/>
              </w:rPr>
              <w:t>Dodatkowe akcesor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63CB" w:rsidRDefault="00BB63CB" w:rsidP="00EC6A27">
            <w:r>
              <w:t>pilot</w:t>
            </w:r>
          </w:p>
        </w:tc>
      </w:tr>
      <w:tr w:rsidR="00AE3C1E" w:rsidTr="00EC6A27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E3C1E" w:rsidRDefault="00AE3C1E" w:rsidP="00EC6A27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E3C1E" w:rsidRDefault="00AE3C1E" w:rsidP="00EC6A27">
            <w:r>
              <w:t>12</w:t>
            </w:r>
          </w:p>
        </w:tc>
      </w:tr>
    </w:tbl>
    <w:p w:rsidR="0045087A" w:rsidRDefault="0045087A" w:rsidP="005415DB"/>
    <w:p w:rsidR="0045087A" w:rsidRDefault="0045087A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45087A" w:rsidTr="0035453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45087A" w:rsidRDefault="0045087A" w:rsidP="007D30FC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5109F4">
              <w:rPr>
                <w:b/>
                <w:bCs/>
              </w:rPr>
              <w:t>16</w:t>
            </w:r>
            <w:r w:rsidR="007D30FC">
              <w:rPr>
                <w:b/>
                <w:bCs/>
              </w:rPr>
              <w:t xml:space="preserve"> </w:t>
            </w:r>
          </w:p>
        </w:tc>
      </w:tr>
      <w:tr w:rsidR="0045087A" w:rsidRPr="006F1DED" w:rsidTr="00354539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45087A" w:rsidRPr="006F1DED" w:rsidRDefault="006E2068" w:rsidP="00354539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macniacz z CD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45087A" w:rsidRPr="006F1DED" w:rsidRDefault="0045087A" w:rsidP="00354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45087A" w:rsidRPr="006F1DED" w:rsidTr="00354539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45087A" w:rsidRDefault="006E2068" w:rsidP="00354539">
            <w:pPr>
              <w:rPr>
                <w:b/>
                <w:bCs/>
              </w:rPr>
            </w:pPr>
            <w:r>
              <w:rPr>
                <w:b/>
                <w:bCs/>
              </w:rPr>
              <w:t>Moc wyjściowa</w:t>
            </w:r>
          </w:p>
        </w:tc>
        <w:tc>
          <w:tcPr>
            <w:tcW w:w="5907" w:type="dxa"/>
            <w:shd w:val="clear" w:color="auto" w:fill="FFFFFF" w:themeFill="background1"/>
          </w:tcPr>
          <w:p w:rsidR="0045087A" w:rsidRPr="00DD1002" w:rsidRDefault="006E2068" w:rsidP="00354539">
            <w:pPr>
              <w:rPr>
                <w:bCs/>
              </w:rPr>
            </w:pPr>
            <w:r>
              <w:rPr>
                <w:bCs/>
              </w:rPr>
              <w:t>140 W (70 W na kanał)</w:t>
            </w:r>
          </w:p>
        </w:tc>
      </w:tr>
      <w:tr w:rsidR="0045087A" w:rsidRPr="006F1DED" w:rsidTr="00354539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45087A" w:rsidRDefault="006E2068" w:rsidP="00354539">
            <w:pPr>
              <w:rPr>
                <w:b/>
                <w:bCs/>
              </w:rPr>
            </w:pPr>
            <w:r>
              <w:rPr>
                <w:b/>
                <w:bCs/>
              </w:rPr>
              <w:t>Zakresy radiowe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45087A" w:rsidRDefault="006E2068" w:rsidP="00354539">
            <w:pPr>
              <w:rPr>
                <w:bCs/>
              </w:rPr>
            </w:pPr>
            <w:r>
              <w:rPr>
                <w:bCs/>
              </w:rPr>
              <w:t>DAB, FM, radio internetowe</w:t>
            </w:r>
          </w:p>
        </w:tc>
      </w:tr>
      <w:tr w:rsidR="0045087A" w:rsidRPr="006F1DED" w:rsidTr="00354539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45087A" w:rsidRDefault="006E2068" w:rsidP="00354539">
            <w:pPr>
              <w:rPr>
                <w:b/>
                <w:bCs/>
              </w:rPr>
            </w:pPr>
            <w:r>
              <w:rPr>
                <w:b/>
                <w:bCs/>
              </w:rPr>
              <w:t>Odtwarzacz płyt</w:t>
            </w:r>
          </w:p>
        </w:tc>
        <w:tc>
          <w:tcPr>
            <w:tcW w:w="5907" w:type="dxa"/>
            <w:shd w:val="clear" w:color="auto" w:fill="FFFFFF" w:themeFill="background1"/>
          </w:tcPr>
          <w:p w:rsidR="0045087A" w:rsidRDefault="006E2068" w:rsidP="00354539">
            <w:pPr>
              <w:rPr>
                <w:bCs/>
              </w:rPr>
            </w:pPr>
            <w:r>
              <w:rPr>
                <w:bCs/>
              </w:rPr>
              <w:t>tak, CD</w:t>
            </w:r>
          </w:p>
        </w:tc>
      </w:tr>
      <w:tr w:rsidR="006E2068" w:rsidRPr="00082994" w:rsidTr="0045087A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6E2068" w:rsidRPr="00F62645" w:rsidRDefault="006E2068" w:rsidP="00354539">
            <w:pPr>
              <w:rPr>
                <w:b/>
              </w:rPr>
            </w:pPr>
            <w:r>
              <w:rPr>
                <w:b/>
              </w:rPr>
              <w:t>Wejści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6E2068" w:rsidRPr="00082994" w:rsidRDefault="006E2068" w:rsidP="00354539">
            <w:r>
              <w:t>cyfrowe optyczne</w:t>
            </w:r>
          </w:p>
        </w:tc>
      </w:tr>
      <w:tr w:rsidR="006E2068" w:rsidRPr="00082994" w:rsidTr="0045087A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6E2068" w:rsidRPr="00F62645" w:rsidRDefault="006E2068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6E2068" w:rsidRPr="00082994" w:rsidRDefault="006E2068" w:rsidP="00354539">
            <w:r>
              <w:t>liniowe RCA</w:t>
            </w:r>
          </w:p>
        </w:tc>
      </w:tr>
      <w:tr w:rsidR="006E2068" w:rsidRPr="00082994" w:rsidTr="0045087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E2068" w:rsidRPr="00A15487" w:rsidRDefault="006E2068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E2068" w:rsidRPr="00082994" w:rsidRDefault="006E2068" w:rsidP="00354539">
            <w:r>
              <w:t>USB</w:t>
            </w:r>
          </w:p>
        </w:tc>
      </w:tr>
      <w:tr w:rsidR="006E2068" w:rsidRPr="00082994" w:rsidTr="00354539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6E2068" w:rsidRDefault="006E2068" w:rsidP="00354539">
            <w:pPr>
              <w:rPr>
                <w:b/>
              </w:rPr>
            </w:pPr>
            <w:r>
              <w:rPr>
                <w:b/>
              </w:rPr>
              <w:t>Wyjścia</w:t>
            </w:r>
          </w:p>
        </w:tc>
        <w:tc>
          <w:tcPr>
            <w:tcW w:w="5907" w:type="dxa"/>
            <w:shd w:val="clear" w:color="auto" w:fill="FFFFFF" w:themeFill="background1"/>
          </w:tcPr>
          <w:p w:rsidR="006E2068" w:rsidRDefault="006E2068" w:rsidP="00354539">
            <w:proofErr w:type="spellStart"/>
            <w:r>
              <w:t>subwoofer</w:t>
            </w:r>
            <w:proofErr w:type="spellEnd"/>
            <w:r>
              <w:t xml:space="preserve"> RCA</w:t>
            </w:r>
          </w:p>
        </w:tc>
      </w:tr>
      <w:tr w:rsidR="006E2068" w:rsidRPr="00082994" w:rsidTr="0045087A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E2068" w:rsidRPr="00A15487" w:rsidRDefault="006E2068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6E2068" w:rsidRPr="00082994" w:rsidRDefault="006E2068" w:rsidP="00354539">
            <w:r>
              <w:t xml:space="preserve">mini </w:t>
            </w:r>
            <w:proofErr w:type="spellStart"/>
            <w:r>
              <w:t>jack</w:t>
            </w:r>
            <w:proofErr w:type="spellEnd"/>
            <w:r>
              <w:t xml:space="preserve"> 3,5 mm</w:t>
            </w:r>
          </w:p>
        </w:tc>
      </w:tr>
      <w:tr w:rsidR="0045087A" w:rsidRPr="00082994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45087A" w:rsidRPr="00A15487" w:rsidRDefault="006E2068" w:rsidP="00354539">
            <w:pPr>
              <w:rPr>
                <w:b/>
              </w:rPr>
            </w:pPr>
            <w:r>
              <w:rPr>
                <w:b/>
              </w:rPr>
              <w:t>Certyfikat DL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087A" w:rsidRPr="00082994" w:rsidRDefault="006E2068" w:rsidP="00354539">
            <w:r>
              <w:t>tak</w:t>
            </w:r>
          </w:p>
        </w:tc>
      </w:tr>
      <w:tr w:rsidR="0045087A" w:rsidRPr="00082994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5087A" w:rsidRDefault="006E2068" w:rsidP="00354539">
            <w:pPr>
              <w:rPr>
                <w:b/>
              </w:rPr>
            </w:pPr>
            <w:r>
              <w:rPr>
                <w:b/>
              </w:rPr>
              <w:t>Radio internetow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Default="006E2068" w:rsidP="00354539">
            <w:r>
              <w:t>tak</w:t>
            </w:r>
          </w:p>
        </w:tc>
      </w:tr>
      <w:tr w:rsidR="0045087A" w:rsidRPr="0045087A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45087A" w:rsidRDefault="006E2068" w:rsidP="00354539">
            <w:pPr>
              <w:rPr>
                <w:b/>
              </w:rPr>
            </w:pPr>
            <w:r>
              <w:rPr>
                <w:b/>
              </w:rPr>
              <w:t>Bezprzewodowy streaming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087A" w:rsidRPr="0045087A" w:rsidRDefault="006E2068" w:rsidP="003545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la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Direct, Bluetooth</w:t>
            </w:r>
          </w:p>
        </w:tc>
      </w:tr>
      <w:tr w:rsidR="0045087A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5087A" w:rsidRDefault="006E2068" w:rsidP="00354539">
            <w:pPr>
              <w:rPr>
                <w:b/>
              </w:rPr>
            </w:pPr>
            <w:r>
              <w:rPr>
                <w:b/>
              </w:rPr>
              <w:t xml:space="preserve">Serwis </w:t>
            </w:r>
            <w:proofErr w:type="spellStart"/>
            <w:r>
              <w:rPr>
                <w:b/>
              </w:rPr>
              <w:t>streamujący</w:t>
            </w:r>
            <w:proofErr w:type="spellEnd"/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Default="006E2068" w:rsidP="00354539">
            <w:r>
              <w:t>tak</w:t>
            </w:r>
          </w:p>
        </w:tc>
      </w:tr>
      <w:tr w:rsidR="0045087A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45087A" w:rsidRDefault="006E2068" w:rsidP="00354539">
            <w:pPr>
              <w:rPr>
                <w:b/>
              </w:rPr>
            </w:pPr>
            <w:proofErr w:type="spellStart"/>
            <w:r>
              <w:rPr>
                <w:b/>
              </w:rPr>
              <w:t>WiFi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087A" w:rsidRDefault="006E2068" w:rsidP="00354539">
            <w:r>
              <w:t>tak</w:t>
            </w:r>
          </w:p>
        </w:tc>
      </w:tr>
      <w:tr w:rsidR="0045087A" w:rsidRPr="00A54DE7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5087A" w:rsidRDefault="006E2068" w:rsidP="00354539">
            <w:pPr>
              <w:rPr>
                <w:b/>
              </w:rPr>
            </w:pPr>
            <w:r>
              <w:rPr>
                <w:b/>
              </w:rPr>
              <w:t>Odtwarzane formaty plików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Pr="006E2068" w:rsidRDefault="006E2068" w:rsidP="00354539">
            <w:pPr>
              <w:rPr>
                <w:lang w:val="en-US"/>
              </w:rPr>
            </w:pPr>
            <w:r w:rsidRPr="006E2068">
              <w:rPr>
                <w:lang w:val="en-US"/>
              </w:rPr>
              <w:t>AAC, FLAC, MP3, WAV, WMA</w:t>
            </w:r>
          </w:p>
        </w:tc>
      </w:tr>
      <w:tr w:rsidR="0045087A" w:rsidRPr="006E2068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45087A" w:rsidRPr="006E2068" w:rsidRDefault="006E2068" w:rsidP="003545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C, WAV 192/24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087A" w:rsidRPr="006E2068" w:rsidRDefault="006E2068" w:rsidP="003545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</w:tr>
      <w:tr w:rsidR="0045087A" w:rsidRPr="006E2068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5087A" w:rsidRPr="006E2068" w:rsidRDefault="00F81835" w:rsidP="003545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Pr="006E2068" w:rsidRDefault="00F81835" w:rsidP="003545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</w:tr>
      <w:tr w:rsidR="0045087A" w:rsidRPr="00F81835" w:rsidTr="00354539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5087A" w:rsidRPr="00F81835" w:rsidRDefault="00F81835" w:rsidP="00354539">
            <w:pPr>
              <w:rPr>
                <w:b/>
              </w:rPr>
            </w:pPr>
            <w:r w:rsidRPr="00F81835">
              <w:rPr>
                <w:b/>
              </w:rPr>
              <w:t xml:space="preserve">Wymiary (zarówno wzmacniacz jak </w:t>
            </w:r>
            <w:r>
              <w:rPr>
                <w:b/>
              </w:rPr>
              <w:t>i</w:t>
            </w:r>
            <w:r w:rsidRPr="00F81835">
              <w:rPr>
                <w:b/>
              </w:rPr>
              <w:t xml:space="preserve"> CD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Pr="00F81835" w:rsidRDefault="00F81835" w:rsidP="00354539">
            <w:r w:rsidRPr="00F81835">
              <w:t>szerokość: nie więcej niż 314 mm</w:t>
            </w:r>
          </w:p>
        </w:tc>
      </w:tr>
      <w:tr w:rsidR="0045087A" w:rsidRPr="00F81835" w:rsidTr="00354539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5087A" w:rsidRPr="00F81835" w:rsidRDefault="0045087A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Pr="00F81835" w:rsidRDefault="00E50514" w:rsidP="00354539">
            <w:r>
              <w:t>wysokość: nie więcej niż 70 mm</w:t>
            </w:r>
          </w:p>
        </w:tc>
      </w:tr>
      <w:tr w:rsidR="0045087A" w:rsidRPr="00F81835" w:rsidTr="00354539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5087A" w:rsidRPr="00F81835" w:rsidRDefault="0045087A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Pr="00F81835" w:rsidRDefault="00E50514" w:rsidP="00E50514">
            <w:r>
              <w:t>głębokość: nie więcej niż 342 mm</w:t>
            </w:r>
          </w:p>
        </w:tc>
      </w:tr>
      <w:tr w:rsidR="0045087A" w:rsidRPr="00F81835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45087A" w:rsidRPr="00F81835" w:rsidRDefault="00E50514" w:rsidP="00354539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087A" w:rsidRPr="00F81835" w:rsidRDefault="00E50514" w:rsidP="00354539">
            <w:r>
              <w:t>nie więcej niż 5,4 kg</w:t>
            </w:r>
          </w:p>
        </w:tc>
      </w:tr>
      <w:tr w:rsidR="0045087A" w:rsidRPr="00F81835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5087A" w:rsidRPr="00F81835" w:rsidRDefault="00FE7781" w:rsidP="00354539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5087A" w:rsidRPr="00F81835" w:rsidRDefault="00FE7781" w:rsidP="00354539">
            <w:r>
              <w:t>Czarny</w:t>
            </w:r>
          </w:p>
        </w:tc>
      </w:tr>
      <w:tr w:rsidR="0045087A" w:rsidRPr="00F81835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45087A" w:rsidRPr="00F81835" w:rsidRDefault="00FE7781" w:rsidP="00354539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5087A" w:rsidRPr="00F81835" w:rsidRDefault="00FE7781" w:rsidP="00354539">
            <w:r>
              <w:t>2</w:t>
            </w:r>
          </w:p>
        </w:tc>
      </w:tr>
    </w:tbl>
    <w:p w:rsidR="00FE7781" w:rsidRDefault="00FE7781" w:rsidP="005415DB"/>
    <w:p w:rsidR="00FE7781" w:rsidRDefault="00FE7781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FE7781" w:rsidTr="0035453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FE7781" w:rsidRDefault="00FE7781" w:rsidP="007D30FC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D20188">
              <w:rPr>
                <w:b/>
                <w:bCs/>
              </w:rPr>
              <w:t>1</w:t>
            </w:r>
            <w:r w:rsidR="005109F4">
              <w:rPr>
                <w:b/>
                <w:bCs/>
              </w:rPr>
              <w:t>7</w:t>
            </w:r>
            <w:r w:rsidR="007D30FC">
              <w:rPr>
                <w:b/>
                <w:bCs/>
              </w:rPr>
              <w:t xml:space="preserve"> </w:t>
            </w:r>
          </w:p>
        </w:tc>
      </w:tr>
      <w:tr w:rsidR="00FE7781" w:rsidRPr="006F1DED" w:rsidTr="00354539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FE7781" w:rsidRPr="006F1DED" w:rsidRDefault="00FE7781" w:rsidP="00354539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łośniki</w:t>
            </w:r>
            <w:r w:rsidR="0049233C">
              <w:rPr>
                <w:b/>
                <w:bCs/>
              </w:rPr>
              <w:t xml:space="preserve"> (para)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FE7781" w:rsidRPr="006F1DED" w:rsidRDefault="00FE7781" w:rsidP="00354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152069" w:rsidRPr="006F1DED" w:rsidTr="00152069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152069" w:rsidRPr="00152069" w:rsidRDefault="00152069" w:rsidP="00152069">
            <w:pPr>
              <w:ind w:left="708" w:hanging="708"/>
              <w:rPr>
                <w:b/>
                <w:bCs/>
              </w:rPr>
            </w:pPr>
            <w:r w:rsidRPr="00152069">
              <w:rPr>
                <w:b/>
                <w:bCs/>
              </w:rPr>
              <w:t>Syste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52069" w:rsidRPr="00152069" w:rsidRDefault="00152069" w:rsidP="00152069">
            <w:pPr>
              <w:rPr>
                <w:bCs/>
              </w:rPr>
            </w:pPr>
            <w:r w:rsidRPr="00152069">
              <w:rPr>
                <w:bCs/>
              </w:rPr>
              <w:t>2-drożny</w:t>
            </w:r>
          </w:p>
        </w:tc>
      </w:tr>
      <w:tr w:rsidR="00152069" w:rsidRPr="006F1DED" w:rsidTr="00152069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152069" w:rsidRPr="00152069" w:rsidRDefault="00152069" w:rsidP="00152069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</w:rPr>
              <w:t>Obudow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52069" w:rsidRPr="00152069" w:rsidRDefault="00152069" w:rsidP="00152069">
            <w:pPr>
              <w:rPr>
                <w:bCs/>
              </w:rPr>
            </w:pPr>
            <w:r>
              <w:rPr>
                <w:bCs/>
              </w:rPr>
              <w:t>wentylowa z przodu</w:t>
            </w:r>
          </w:p>
        </w:tc>
      </w:tr>
      <w:tr w:rsidR="00FE7781" w:rsidRPr="006F1DED" w:rsidTr="00354539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FE7781" w:rsidRDefault="0049233C" w:rsidP="00354539">
            <w:pPr>
              <w:rPr>
                <w:b/>
                <w:bCs/>
              </w:rPr>
            </w:pPr>
            <w:r>
              <w:rPr>
                <w:b/>
                <w:bCs/>
              </w:rPr>
              <w:t>Moc we</w:t>
            </w:r>
            <w:r w:rsidR="00FE7781">
              <w:rPr>
                <w:b/>
                <w:bCs/>
              </w:rPr>
              <w:t>jściowa</w:t>
            </w:r>
          </w:p>
        </w:tc>
        <w:tc>
          <w:tcPr>
            <w:tcW w:w="5907" w:type="dxa"/>
            <w:shd w:val="clear" w:color="auto" w:fill="FFFFFF" w:themeFill="background1"/>
          </w:tcPr>
          <w:p w:rsidR="00FE7781" w:rsidRPr="00DD1002" w:rsidRDefault="0049233C" w:rsidP="00354539">
            <w:pPr>
              <w:rPr>
                <w:bCs/>
              </w:rPr>
            </w:pPr>
            <w:r>
              <w:rPr>
                <w:bCs/>
              </w:rPr>
              <w:t>25 – 100 W</w:t>
            </w:r>
          </w:p>
        </w:tc>
      </w:tr>
      <w:tr w:rsidR="00FE7781" w:rsidRPr="006F1DED" w:rsidTr="00354539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FE7781" w:rsidRDefault="0049233C" w:rsidP="00354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twornik </w:t>
            </w:r>
            <w:proofErr w:type="spellStart"/>
            <w:r>
              <w:rPr>
                <w:b/>
                <w:bCs/>
              </w:rPr>
              <w:t>niskotonowy</w:t>
            </w:r>
            <w:proofErr w:type="spellEnd"/>
          </w:p>
        </w:tc>
        <w:tc>
          <w:tcPr>
            <w:tcW w:w="5907" w:type="dxa"/>
            <w:shd w:val="clear" w:color="auto" w:fill="F2F2F2" w:themeFill="background1" w:themeFillShade="F2"/>
          </w:tcPr>
          <w:p w:rsidR="00FE7781" w:rsidRDefault="0049233C" w:rsidP="00354539">
            <w:pPr>
              <w:rPr>
                <w:bCs/>
              </w:rPr>
            </w:pPr>
            <w:r>
              <w:rPr>
                <w:bCs/>
              </w:rPr>
              <w:t xml:space="preserve">165 mm, </w:t>
            </w:r>
            <w:proofErr w:type="spellStart"/>
            <w:r>
              <w:rPr>
                <w:bCs/>
              </w:rPr>
              <w:t>kewlarowa</w:t>
            </w:r>
            <w:proofErr w:type="spellEnd"/>
            <w:r>
              <w:rPr>
                <w:bCs/>
              </w:rPr>
              <w:t xml:space="preserve"> membrana</w:t>
            </w:r>
          </w:p>
        </w:tc>
      </w:tr>
      <w:tr w:rsidR="00FE7781" w:rsidRPr="006F1DED" w:rsidTr="00354539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FE7781" w:rsidRDefault="0049233C" w:rsidP="00354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twornik </w:t>
            </w:r>
            <w:proofErr w:type="spellStart"/>
            <w:r>
              <w:rPr>
                <w:b/>
                <w:bCs/>
              </w:rPr>
              <w:t>średniotonowy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</w:tcPr>
          <w:p w:rsidR="00FE7781" w:rsidRDefault="0049233C" w:rsidP="00354539">
            <w:pPr>
              <w:rPr>
                <w:bCs/>
              </w:rPr>
            </w:pPr>
            <w:r>
              <w:rPr>
                <w:bCs/>
              </w:rPr>
              <w:t>brak</w:t>
            </w:r>
          </w:p>
        </w:tc>
      </w:tr>
      <w:tr w:rsidR="00FE7781" w:rsidRPr="00082994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E7781" w:rsidRPr="00F62645" w:rsidRDefault="0049233C" w:rsidP="00354539">
            <w:pPr>
              <w:rPr>
                <w:b/>
              </w:rPr>
            </w:pPr>
            <w:r>
              <w:rPr>
                <w:b/>
              </w:rPr>
              <w:t>Przetwornik wysokotonowy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FE7781" w:rsidRPr="00082994" w:rsidRDefault="0049233C" w:rsidP="00354539">
            <w:r>
              <w:t xml:space="preserve">25mm, </w:t>
            </w:r>
            <w:proofErr w:type="spellStart"/>
            <w:r>
              <w:t>aluminowa</w:t>
            </w:r>
            <w:proofErr w:type="spellEnd"/>
            <w:r>
              <w:t xml:space="preserve"> kopuła, izolowany od obudowy</w:t>
            </w:r>
          </w:p>
        </w:tc>
      </w:tr>
      <w:tr w:rsidR="00FE7781" w:rsidRPr="00082994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E7781" w:rsidRDefault="0049233C" w:rsidP="00354539">
            <w:pPr>
              <w:rPr>
                <w:b/>
              </w:rPr>
            </w:pPr>
            <w:r>
              <w:rPr>
                <w:b/>
              </w:rPr>
              <w:t>Pasmo przenoszenia</w:t>
            </w:r>
          </w:p>
        </w:tc>
        <w:tc>
          <w:tcPr>
            <w:tcW w:w="5907" w:type="dxa"/>
            <w:shd w:val="clear" w:color="auto" w:fill="FFFFFF" w:themeFill="background1"/>
          </w:tcPr>
          <w:p w:rsidR="00FE7781" w:rsidRDefault="0049233C" w:rsidP="00354539">
            <w:r>
              <w:t xml:space="preserve">52 – 22 000 </w:t>
            </w:r>
            <w:proofErr w:type="spellStart"/>
            <w:r>
              <w:t>Hz</w:t>
            </w:r>
            <w:proofErr w:type="spellEnd"/>
          </w:p>
        </w:tc>
      </w:tr>
      <w:tr w:rsidR="00FE7781" w:rsidRPr="00082994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E7781" w:rsidRPr="00A15487" w:rsidRDefault="0049233C" w:rsidP="00354539">
            <w:pPr>
              <w:rPr>
                <w:b/>
              </w:rPr>
            </w:pPr>
            <w:r>
              <w:rPr>
                <w:b/>
              </w:rPr>
              <w:t>Skutecz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E7781" w:rsidRPr="00082994" w:rsidRDefault="0049233C" w:rsidP="00354539">
            <w:r>
              <w:t>87</w:t>
            </w:r>
          </w:p>
        </w:tc>
      </w:tr>
      <w:tr w:rsidR="00FE7781" w:rsidRPr="00082994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E7781" w:rsidRDefault="0049233C" w:rsidP="00354539">
            <w:pPr>
              <w:rPr>
                <w:b/>
              </w:rPr>
            </w:pPr>
            <w:proofErr w:type="spellStart"/>
            <w:r>
              <w:rPr>
                <w:b/>
              </w:rPr>
              <w:t>Impedencja</w:t>
            </w:r>
            <w:proofErr w:type="spellEnd"/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E7781" w:rsidRDefault="0049233C" w:rsidP="0049233C">
            <w:r>
              <w:t xml:space="preserve">8 </w:t>
            </w:r>
            <w:r w:rsidRPr="0049233C">
              <w:t>Ω</w:t>
            </w:r>
          </w:p>
        </w:tc>
      </w:tr>
      <w:tr w:rsidR="00FE7781" w:rsidRPr="0045087A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E7781" w:rsidRDefault="0049233C" w:rsidP="00354539">
            <w:pPr>
              <w:rPr>
                <w:b/>
              </w:rPr>
            </w:pPr>
            <w:r>
              <w:rPr>
                <w:b/>
              </w:rPr>
              <w:t>Częstotliwość podział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E7781" w:rsidRPr="0045087A" w:rsidRDefault="0049233C" w:rsidP="00354539">
            <w:pPr>
              <w:rPr>
                <w:lang w:val="en-US"/>
              </w:rPr>
            </w:pPr>
            <w:r>
              <w:rPr>
                <w:lang w:val="en-US"/>
              </w:rPr>
              <w:t>4 000</w:t>
            </w:r>
          </w:p>
        </w:tc>
      </w:tr>
      <w:tr w:rsidR="00FE7781" w:rsidRPr="00F81835" w:rsidTr="00354539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FE7781" w:rsidRPr="00F81835" w:rsidRDefault="00FE7781" w:rsidP="0049233C">
            <w:pPr>
              <w:rPr>
                <w:b/>
              </w:rPr>
            </w:pPr>
            <w:r w:rsidRPr="00F81835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E7781" w:rsidRPr="00F81835" w:rsidRDefault="00FE7781" w:rsidP="0049233C">
            <w:r w:rsidRPr="00F81835">
              <w:t xml:space="preserve">szerokość: nie więcej niż </w:t>
            </w:r>
            <w:r w:rsidR="0049233C">
              <w:t>190 mm</w:t>
            </w:r>
          </w:p>
        </w:tc>
      </w:tr>
      <w:tr w:rsidR="00FE7781" w:rsidRPr="00F81835" w:rsidTr="00354539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FE7781" w:rsidRPr="00F81835" w:rsidRDefault="00FE7781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E7781" w:rsidRPr="00F81835" w:rsidRDefault="0049233C" w:rsidP="00354539">
            <w:r>
              <w:t>wysokość: nie więcej niż 345 mm</w:t>
            </w:r>
          </w:p>
        </w:tc>
      </w:tr>
      <w:tr w:rsidR="00FE7781" w:rsidRPr="00F81835" w:rsidTr="00354539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FE7781" w:rsidRPr="00F81835" w:rsidRDefault="00FE7781" w:rsidP="00354539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E7781" w:rsidRPr="00F81835" w:rsidRDefault="00FE7781" w:rsidP="0049233C">
            <w:r>
              <w:t xml:space="preserve">głębokość: nie więcej niż </w:t>
            </w:r>
            <w:r w:rsidR="0049233C">
              <w:t>324 mm</w:t>
            </w:r>
          </w:p>
        </w:tc>
      </w:tr>
      <w:tr w:rsidR="00FE7781" w:rsidRPr="00F81835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E7781" w:rsidRPr="00F81835" w:rsidRDefault="00FE7781" w:rsidP="00354539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E7781" w:rsidRPr="00F81835" w:rsidRDefault="00152069" w:rsidP="00354539">
            <w:r>
              <w:t xml:space="preserve">nie więcej </w:t>
            </w:r>
            <w:r w:rsidR="0049233C">
              <w:t>6,8 kg</w:t>
            </w:r>
          </w:p>
        </w:tc>
      </w:tr>
      <w:tr w:rsidR="00FE7781" w:rsidRPr="00F81835" w:rsidTr="0035453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FE7781" w:rsidRPr="00F81835" w:rsidRDefault="00FE7781" w:rsidP="00354539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FE7781" w:rsidRPr="00F81835" w:rsidRDefault="0049233C" w:rsidP="00354539">
            <w:r>
              <w:t>c</w:t>
            </w:r>
            <w:r w:rsidR="00FE7781">
              <w:t>zarny</w:t>
            </w:r>
          </w:p>
        </w:tc>
      </w:tr>
      <w:tr w:rsidR="00FE7781" w:rsidRPr="00F81835" w:rsidTr="0035453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FE7781" w:rsidRPr="00F81835" w:rsidRDefault="00FE7781" w:rsidP="00354539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FE7781" w:rsidRPr="00F81835" w:rsidRDefault="00FE7781" w:rsidP="00354539">
            <w:r>
              <w:t>2</w:t>
            </w:r>
            <w:r w:rsidR="0049233C">
              <w:t xml:space="preserve"> pary</w:t>
            </w:r>
          </w:p>
        </w:tc>
      </w:tr>
    </w:tbl>
    <w:p w:rsidR="00E47DFE" w:rsidRDefault="00E47DFE" w:rsidP="005415DB"/>
    <w:p w:rsidR="00274EAE" w:rsidRDefault="00274EAE">
      <w:r>
        <w:br w:type="page"/>
      </w:r>
    </w:p>
    <w:tbl>
      <w:tblPr>
        <w:tblStyle w:val="Tabela-Siatka"/>
        <w:tblpPr w:leftFromText="141" w:rightFromText="141" w:vertAnchor="page" w:horzAnchor="margin" w:tblpY="1699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A5DFA" w:rsidTr="008A5DFA">
        <w:trPr>
          <w:trHeight w:val="3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DFA" w:rsidRDefault="007D30FC" w:rsidP="007D30FC">
            <w:pPr>
              <w:jc w:val="center"/>
            </w:pPr>
            <w:r>
              <w:rPr>
                <w:b/>
                <w:bCs/>
              </w:rPr>
              <w:lastRenderedPageBreak/>
              <w:t xml:space="preserve">SPECYFIKACJA TECHNICZNA NR 18 </w:t>
            </w:r>
          </w:p>
        </w:tc>
      </w:tr>
      <w:tr w:rsidR="008A5DFA" w:rsidTr="008A5DFA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DFA" w:rsidRDefault="007510DD" w:rsidP="007510DD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mer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DFA" w:rsidRDefault="008A5DFA" w:rsidP="008A5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8A5DFA" w:rsidTr="00D57405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</w:rPr>
              <w:t>Nośnik danych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 xml:space="preserve">karta </w:t>
            </w:r>
            <w:proofErr w:type="spellStart"/>
            <w:r>
              <w:rPr>
                <w:bCs/>
              </w:rPr>
              <w:t>microSDHC</w:t>
            </w:r>
            <w:proofErr w:type="spellEnd"/>
            <w:r>
              <w:rPr>
                <w:bCs/>
              </w:rPr>
              <w:t xml:space="preserve">, karta </w:t>
            </w:r>
            <w:proofErr w:type="spellStart"/>
            <w:r>
              <w:rPr>
                <w:bCs/>
              </w:rPr>
              <w:t>microSDXC</w:t>
            </w:r>
            <w:proofErr w:type="spellEnd"/>
          </w:p>
        </w:tc>
      </w:tr>
      <w:tr w:rsidR="008A5DFA" w:rsidTr="00D57405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</w:rPr>
              <w:t>Format zapisu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>H.264</w:t>
            </w:r>
          </w:p>
        </w:tc>
      </w:tr>
      <w:tr w:rsidR="008A5DFA" w:rsidTr="00D57405">
        <w:trPr>
          <w:trHeight w:val="30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/>
                <w:bCs/>
              </w:rPr>
            </w:pPr>
            <w:r>
              <w:rPr>
                <w:b/>
                <w:bCs/>
              </w:rPr>
              <w:t>Rozdzielczość filmów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 xml:space="preserve">1440p: 30, 25 </w:t>
            </w:r>
            <w:proofErr w:type="spellStart"/>
            <w:r>
              <w:rPr>
                <w:bCs/>
              </w:rPr>
              <w:t>fps</w:t>
            </w:r>
            <w:proofErr w:type="spellEnd"/>
          </w:p>
        </w:tc>
      </w:tr>
      <w:tr w:rsidR="008A5DFA" w:rsidTr="00D57405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8A5DFA" w:rsidP="00D57405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 xml:space="preserve">1080p: 60, 50, 25 </w:t>
            </w:r>
            <w:proofErr w:type="spellStart"/>
            <w:r>
              <w:rPr>
                <w:bCs/>
              </w:rPr>
              <w:t>fps</w:t>
            </w:r>
            <w:proofErr w:type="spellEnd"/>
          </w:p>
        </w:tc>
      </w:tr>
      <w:tr w:rsidR="008A5DFA" w:rsidTr="00D57405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8A5DFA" w:rsidP="00D57405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 xml:space="preserve">720p: 100, 60, 50, 30, 25 </w:t>
            </w:r>
            <w:proofErr w:type="spellStart"/>
            <w:r>
              <w:rPr>
                <w:bCs/>
              </w:rPr>
              <w:t>fps</w:t>
            </w:r>
            <w:proofErr w:type="spellEnd"/>
          </w:p>
        </w:tc>
      </w:tr>
      <w:tr w:rsidR="008A5DFA" w:rsidTr="00D57405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  <w:bCs/>
              </w:rPr>
            </w:pPr>
            <w:r>
              <w:rPr>
                <w:b/>
                <w:bCs/>
              </w:rPr>
              <w:t>Format zapisu zdję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>JPEG</w:t>
            </w:r>
          </w:p>
        </w:tc>
      </w:tr>
      <w:tr w:rsidR="008A5DFA" w:rsidTr="00D57405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/>
                <w:bCs/>
              </w:rPr>
            </w:pPr>
            <w:r>
              <w:rPr>
                <w:b/>
                <w:bCs/>
              </w:rPr>
              <w:t>Rozdzielczość zdję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>8 MP</w:t>
            </w:r>
          </w:p>
        </w:tc>
      </w:tr>
      <w:tr w:rsidR="008A5DFA" w:rsidTr="00D57405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DFA" w:rsidRDefault="008A5DFA" w:rsidP="00D57405">
            <w:pPr>
              <w:rPr>
                <w:b/>
                <w:bCs/>
              </w:rPr>
            </w:pPr>
            <w:r>
              <w:rPr>
                <w:b/>
                <w:bCs/>
              </w:rPr>
              <w:t>Zdjęcia seryjne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 xml:space="preserve">tak, 8 MP 10 </w:t>
            </w:r>
            <w:proofErr w:type="spellStart"/>
            <w:r>
              <w:rPr>
                <w:bCs/>
              </w:rPr>
              <w:t>fps</w:t>
            </w:r>
            <w:proofErr w:type="spellEnd"/>
          </w:p>
        </w:tc>
      </w:tr>
      <w:tr w:rsidR="008A5DFA" w:rsidTr="00D57405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8A5DFA" w:rsidP="00D57405">
            <w:pPr>
              <w:rPr>
                <w:b/>
                <w:bCs/>
              </w:rPr>
            </w:pPr>
            <w:r>
              <w:rPr>
                <w:b/>
                <w:bCs/>
              </w:rPr>
              <w:t>Samowyzwalacz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8A5DFA" w:rsidP="00D57405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r>
              <w:rPr>
                <w:b/>
              </w:rPr>
              <w:t>Format zapisu dźwięku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r>
              <w:t>AAC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r>
              <w:rPr>
                <w:b/>
              </w:rPr>
              <w:t>Mikrofon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r>
              <w:t>tak, dwa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proofErr w:type="spellStart"/>
            <w:r>
              <w:rPr>
                <w:b/>
              </w:rPr>
              <w:t>WiFi</w:t>
            </w:r>
            <w:proofErr w:type="spellEnd"/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r>
              <w:t>tak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BF7245" w:rsidP="00D57405">
            <w:pPr>
              <w:rPr>
                <w:b/>
              </w:rPr>
            </w:pPr>
            <w:r>
              <w:rPr>
                <w:b/>
              </w:rPr>
              <w:t>Wodoszczelnoś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BF7245" w:rsidP="00D57405">
            <w:r>
              <w:t>nie mniej niż 10 m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E50273" w:rsidP="00D57405">
            <w:pPr>
              <w:rPr>
                <w:b/>
              </w:rPr>
            </w:pPr>
            <w:r>
              <w:rPr>
                <w:b/>
              </w:rPr>
              <w:t>Zasilanie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E50273" w:rsidP="00D57405">
            <w:pPr>
              <w:rPr>
                <w:lang w:val="en-US"/>
              </w:rPr>
            </w:pPr>
            <w:r>
              <w:rPr>
                <w:lang w:val="en-US"/>
              </w:rPr>
              <w:t xml:space="preserve">bacteria </w:t>
            </w:r>
            <w:proofErr w:type="spellStart"/>
            <w:r>
              <w:rPr>
                <w:lang w:val="en-US"/>
              </w:rPr>
              <w:t>litowo-jonowa</w:t>
            </w:r>
            <w:proofErr w:type="spellEnd"/>
          </w:p>
        </w:tc>
      </w:tr>
      <w:tr w:rsidR="00E50273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73" w:rsidRDefault="00E50273" w:rsidP="00D57405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73" w:rsidRDefault="00E50273" w:rsidP="00D574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USB</w:t>
            </w:r>
            <w:proofErr w:type="spellEnd"/>
          </w:p>
        </w:tc>
      </w:tr>
      <w:tr w:rsidR="008A5DFA" w:rsidTr="00D57405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r>
              <w:t xml:space="preserve">szerokość: nie więcej niż </w:t>
            </w:r>
            <w:r w:rsidR="00E50273">
              <w:t>38</w:t>
            </w:r>
            <w:r>
              <w:t xml:space="preserve"> mm</w:t>
            </w:r>
          </w:p>
        </w:tc>
      </w:tr>
      <w:tr w:rsidR="008A5DFA" w:rsidTr="00D5740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r>
              <w:t xml:space="preserve">wysokość: nie więcej niż </w:t>
            </w:r>
            <w:r w:rsidR="00E50273">
              <w:t>38</w:t>
            </w:r>
            <w:r>
              <w:t xml:space="preserve"> mm</w:t>
            </w:r>
          </w:p>
        </w:tc>
      </w:tr>
      <w:tr w:rsidR="008A5DFA" w:rsidTr="00D5740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r>
              <w:t xml:space="preserve">głębokość: nie więcej niż </w:t>
            </w:r>
            <w:r w:rsidR="00E50273">
              <w:t>37</w:t>
            </w:r>
            <w:r>
              <w:t xml:space="preserve"> mm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r>
              <w:t xml:space="preserve">nie więcej </w:t>
            </w:r>
            <w:r w:rsidR="00E50273">
              <w:t>74 g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5DFA" w:rsidRDefault="008A5DFA" w:rsidP="00D57405">
            <w:r>
              <w:t>czarny</w:t>
            </w:r>
          </w:p>
        </w:tc>
      </w:tr>
      <w:tr w:rsidR="008A5DFA" w:rsidTr="00D57405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8A5DFA" w:rsidP="00D57405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FA" w:rsidRDefault="00A54DE7" w:rsidP="00D57405">
            <w:r>
              <w:t>9</w:t>
            </w:r>
            <w:bookmarkStart w:id="0" w:name="_GoBack"/>
            <w:bookmarkEnd w:id="0"/>
          </w:p>
        </w:tc>
      </w:tr>
    </w:tbl>
    <w:p w:rsidR="008E47EB" w:rsidRDefault="008A5DFA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Tabela-Siatka"/>
        <w:tblpPr w:leftFromText="141" w:rightFromText="141" w:vertAnchor="page" w:horzAnchor="margin" w:tblpY="1699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E47EB" w:rsidTr="008E47EB">
        <w:trPr>
          <w:trHeight w:val="3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30FC" w:rsidRDefault="008E47EB" w:rsidP="007D30FC">
            <w:pPr>
              <w:jc w:val="center"/>
            </w:pPr>
            <w:r>
              <w:rPr>
                <w:b/>
                <w:bCs/>
              </w:rPr>
              <w:lastRenderedPageBreak/>
              <w:t xml:space="preserve">SPECYFIKACJA TECHNICZNA NR 19 </w:t>
            </w:r>
          </w:p>
          <w:p w:rsidR="008E47EB" w:rsidRDefault="008E47EB" w:rsidP="008E47EB">
            <w:pPr>
              <w:jc w:val="center"/>
            </w:pPr>
          </w:p>
        </w:tc>
      </w:tr>
      <w:tr w:rsidR="008E47EB" w:rsidTr="008E47EB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E47EB" w:rsidRDefault="002422D3" w:rsidP="008E47EB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strzank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E47EB" w:rsidRDefault="008E47EB" w:rsidP="008E4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613436" w:rsidTr="00613436">
        <w:trPr>
          <w:trHeight w:val="30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36" w:rsidRDefault="00613436" w:rsidP="00613436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</w:rPr>
              <w:t>Matryc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36" w:rsidRDefault="00613436" w:rsidP="008E47EB">
            <w:pPr>
              <w:rPr>
                <w:bCs/>
              </w:rPr>
            </w:pPr>
            <w:r>
              <w:rPr>
                <w:bCs/>
              </w:rPr>
              <w:t xml:space="preserve">liczba efektywnych pikseli: 18 </w:t>
            </w:r>
            <w:proofErr w:type="spellStart"/>
            <w:r>
              <w:rPr>
                <w:bCs/>
              </w:rPr>
              <w:t>Mpix</w:t>
            </w:r>
            <w:proofErr w:type="spellEnd"/>
          </w:p>
        </w:tc>
      </w:tr>
      <w:tr w:rsidR="00613436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36" w:rsidRDefault="00613436" w:rsidP="008E47EB">
            <w:pPr>
              <w:ind w:left="708" w:hanging="708"/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36" w:rsidRDefault="00613436" w:rsidP="008E47EB">
            <w:pPr>
              <w:rPr>
                <w:bCs/>
              </w:rPr>
            </w:pPr>
            <w:r>
              <w:rPr>
                <w:bCs/>
              </w:rPr>
              <w:t>format obrazu: 3:2</w:t>
            </w:r>
          </w:p>
        </w:tc>
      </w:tr>
      <w:tr w:rsidR="00613436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36" w:rsidRDefault="00613436" w:rsidP="008E47EB">
            <w:pPr>
              <w:ind w:left="708" w:hanging="708"/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36" w:rsidRDefault="00613436" w:rsidP="008E47EB">
            <w:pPr>
              <w:rPr>
                <w:bCs/>
              </w:rPr>
            </w:pPr>
            <w:r>
              <w:rPr>
                <w:bCs/>
              </w:rPr>
              <w:t>filtr dolnoprzepustowy: wbudowany</w:t>
            </w:r>
          </w:p>
        </w:tc>
      </w:tr>
      <w:tr w:rsidR="00613436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36" w:rsidRDefault="00613436" w:rsidP="008E47EB">
            <w:pPr>
              <w:ind w:left="708" w:hanging="708"/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36" w:rsidRDefault="00613436" w:rsidP="008E47EB">
            <w:pPr>
              <w:rPr>
                <w:bCs/>
              </w:rPr>
            </w:pPr>
            <w:r>
              <w:rPr>
                <w:bCs/>
              </w:rPr>
              <w:t>czyszczenie matrycy: tak</w:t>
            </w:r>
          </w:p>
        </w:tc>
      </w:tr>
      <w:tr w:rsidR="008E47EB" w:rsidTr="008E47EB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E47EB" w:rsidRDefault="008E47EB" w:rsidP="008E47EB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</w:t>
            </w:r>
            <w:proofErr w:type="spellStart"/>
            <w:r>
              <w:rPr>
                <w:b/>
                <w:bCs/>
              </w:rPr>
              <w:t>matrcycy</w:t>
            </w:r>
            <w:proofErr w:type="spellEnd"/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Default="008E47EB" w:rsidP="008E47EB">
            <w:pPr>
              <w:rPr>
                <w:bCs/>
              </w:rPr>
            </w:pPr>
            <w:r>
              <w:rPr>
                <w:bCs/>
              </w:rPr>
              <w:t>APS-C</w:t>
            </w:r>
          </w:p>
        </w:tc>
      </w:tr>
      <w:tr w:rsidR="008E47EB" w:rsidRPr="008E47EB" w:rsidTr="008E47EB">
        <w:trPr>
          <w:trHeight w:val="30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pPr>
              <w:rPr>
                <w:b/>
                <w:bCs/>
              </w:rPr>
            </w:pPr>
            <w:r>
              <w:rPr>
                <w:b/>
                <w:bCs/>
              </w:rPr>
              <w:t>Obiektyw w zestawie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EB" w:rsidRPr="008E47EB" w:rsidRDefault="008E47EB" w:rsidP="008E47EB">
            <w:pPr>
              <w:rPr>
                <w:bCs/>
              </w:rPr>
            </w:pPr>
            <w:r w:rsidRPr="008E47EB">
              <w:rPr>
                <w:bCs/>
              </w:rPr>
              <w:t>EF-S 18-55mm f/3.5-5.6 DC III lub równoważny</w:t>
            </w:r>
          </w:p>
        </w:tc>
      </w:tr>
      <w:tr w:rsidR="008E47EB" w:rsidTr="008E47EB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7EB" w:rsidRPr="008E47EB" w:rsidRDefault="008E47EB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B" w:rsidRDefault="008E47EB" w:rsidP="008E47EB">
            <w:pPr>
              <w:rPr>
                <w:bCs/>
              </w:rPr>
            </w:pPr>
            <w:r>
              <w:rPr>
                <w:bCs/>
              </w:rPr>
              <w:t>jasność: f/3.5-5.6</w:t>
            </w:r>
          </w:p>
        </w:tc>
      </w:tr>
      <w:tr w:rsidR="008E47EB" w:rsidTr="008E47EB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B" w:rsidRDefault="008E47EB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B" w:rsidRDefault="008E47EB" w:rsidP="008E47EB">
            <w:pPr>
              <w:rPr>
                <w:bCs/>
              </w:rPr>
            </w:pPr>
            <w:r>
              <w:rPr>
                <w:bCs/>
              </w:rPr>
              <w:t>średnica filtra: 58 mm</w:t>
            </w:r>
          </w:p>
        </w:tc>
      </w:tr>
      <w:tr w:rsidR="008E47EB" w:rsidTr="008E47EB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E47EB" w:rsidRDefault="008E47EB" w:rsidP="008E47EB">
            <w:pPr>
              <w:rPr>
                <w:b/>
                <w:bCs/>
              </w:rPr>
            </w:pPr>
            <w:r>
              <w:rPr>
                <w:b/>
                <w:bCs/>
              </w:rPr>
              <w:t>Zapis na kartach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E47EB" w:rsidRDefault="008E47EB" w:rsidP="008E47EB">
            <w:pPr>
              <w:rPr>
                <w:bCs/>
              </w:rPr>
            </w:pPr>
            <w:r>
              <w:rPr>
                <w:bCs/>
              </w:rPr>
              <w:t>SD, SDHC, SDXC</w:t>
            </w:r>
          </w:p>
        </w:tc>
      </w:tr>
      <w:tr w:rsidR="008E47EB" w:rsidTr="008E47EB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EB" w:rsidRDefault="008E47EB" w:rsidP="008E47EB">
            <w:pPr>
              <w:rPr>
                <w:b/>
                <w:bCs/>
              </w:rPr>
            </w:pPr>
            <w:r>
              <w:rPr>
                <w:b/>
                <w:bCs/>
              </w:rPr>
              <w:t>Standardy zapisu zdję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EB" w:rsidRDefault="008E47EB" w:rsidP="008E47EB">
            <w:pPr>
              <w:rPr>
                <w:bCs/>
              </w:rPr>
            </w:pPr>
            <w:r>
              <w:rPr>
                <w:bCs/>
              </w:rPr>
              <w:t>RAW, JPEG</w:t>
            </w:r>
          </w:p>
        </w:tc>
      </w:tr>
      <w:tr w:rsidR="008E47EB" w:rsidTr="008E47EB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47EB" w:rsidRDefault="008E47EB" w:rsidP="008E47EB">
            <w:pPr>
              <w:rPr>
                <w:b/>
                <w:bCs/>
              </w:rPr>
            </w:pPr>
            <w:r>
              <w:rPr>
                <w:b/>
                <w:bCs/>
              </w:rPr>
              <w:t>Nagrywanie filmów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47EB" w:rsidRDefault="008E47EB" w:rsidP="008E47EB">
            <w:pPr>
              <w:rPr>
                <w:bCs/>
              </w:rPr>
            </w:pPr>
            <w:r>
              <w:rPr>
                <w:bCs/>
              </w:rPr>
              <w:t>tak, 1920 x 1080 pikseli</w:t>
            </w:r>
          </w:p>
        </w:tc>
      </w:tr>
      <w:tr w:rsidR="00E40D70" w:rsidTr="00E40D70">
        <w:trPr>
          <w:trHeight w:val="30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0" w:rsidRDefault="00A3190D" w:rsidP="00E40D70">
            <w:pPr>
              <w:rPr>
                <w:b/>
                <w:bCs/>
              </w:rPr>
            </w:pPr>
            <w:r>
              <w:rPr>
                <w:b/>
                <w:bCs/>
              </w:rPr>
              <w:t>Regulacja</w:t>
            </w:r>
            <w:r w:rsidR="00E40D70">
              <w:rPr>
                <w:b/>
                <w:bCs/>
              </w:rPr>
              <w:t xml:space="preserve"> ekspozycji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Cs/>
              </w:rPr>
            </w:pPr>
            <w:r>
              <w:rPr>
                <w:bCs/>
              </w:rPr>
              <w:t>tryby pomiaru: 3</w:t>
            </w:r>
          </w:p>
        </w:tc>
      </w:tr>
      <w:tr w:rsidR="00E40D70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Cs/>
              </w:rPr>
            </w:pPr>
            <w:r>
              <w:rPr>
                <w:bCs/>
              </w:rPr>
              <w:t>zakres pomiaru: 1-20 EV</w:t>
            </w:r>
          </w:p>
        </w:tc>
      </w:tr>
      <w:tr w:rsidR="00E40D70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Cs/>
              </w:rPr>
            </w:pPr>
            <w:r>
              <w:rPr>
                <w:bCs/>
              </w:rPr>
              <w:t>blokada AE: automatyczna lub ręczna</w:t>
            </w:r>
          </w:p>
        </w:tc>
      </w:tr>
      <w:tr w:rsidR="00E40D70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Cs/>
              </w:rPr>
            </w:pPr>
            <w:r>
              <w:rPr>
                <w:bCs/>
              </w:rPr>
              <w:t>korekcja ekspozycji: +/- 5 EV z przyrostem co 1/3 lub 1/2 stopnia</w:t>
            </w:r>
          </w:p>
        </w:tc>
      </w:tr>
      <w:tr w:rsidR="00E40D70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Cs/>
              </w:rPr>
            </w:pPr>
            <w:r>
              <w:rPr>
                <w:bCs/>
              </w:rPr>
              <w:t>sekwencja naświetlania: 3 zdjęcia +/- 2 EV z przyrostem co 1/2 lub 1/3</w:t>
            </w:r>
          </w:p>
        </w:tc>
      </w:tr>
      <w:tr w:rsidR="00E40D70" w:rsidTr="00D0024A">
        <w:trPr>
          <w:trHeight w:val="30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/>
                <w:bCs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70" w:rsidRDefault="00E40D70" w:rsidP="008E47EB">
            <w:pPr>
              <w:rPr>
                <w:bCs/>
              </w:rPr>
            </w:pPr>
            <w:r>
              <w:rPr>
                <w:bCs/>
              </w:rPr>
              <w:t>czułość ISO: automatyczna (100-6400) z przyrostem co 1 stopień</w:t>
            </w:r>
          </w:p>
        </w:tc>
      </w:tr>
      <w:tr w:rsidR="00A3190D" w:rsidTr="00D0024A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90D" w:rsidRDefault="00A3190D" w:rsidP="008E47EB">
            <w:pPr>
              <w:rPr>
                <w:b/>
              </w:rPr>
            </w:pPr>
            <w:r>
              <w:rPr>
                <w:b/>
              </w:rPr>
              <w:t>Migawk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90D" w:rsidRDefault="00A3190D" w:rsidP="008E47EB">
            <w:r>
              <w:t>szczelinowa z elektroniczną pierwszą kurtyną</w:t>
            </w:r>
          </w:p>
        </w:tc>
      </w:tr>
      <w:tr w:rsidR="00A3190D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90D" w:rsidRDefault="00A3190D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90D" w:rsidRDefault="00A3190D" w:rsidP="008E47EB">
            <w:r>
              <w:t xml:space="preserve">30-1/4000 s </w:t>
            </w:r>
          </w:p>
        </w:tc>
      </w:tr>
      <w:tr w:rsidR="00933A64" w:rsidTr="00D0024A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64" w:rsidRDefault="00933A64" w:rsidP="008E47EB">
            <w:pPr>
              <w:rPr>
                <w:b/>
              </w:rPr>
            </w:pPr>
            <w:r>
              <w:rPr>
                <w:b/>
              </w:rPr>
              <w:t>Wizje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64" w:rsidRDefault="00933A64" w:rsidP="008E47EB">
            <w:r>
              <w:t>pentagonalny układ luster</w:t>
            </w:r>
          </w:p>
        </w:tc>
      </w:tr>
      <w:tr w:rsidR="00933A64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64" w:rsidRDefault="00933A64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64" w:rsidRDefault="00933A64" w:rsidP="008E47EB">
            <w:r>
              <w:t>pole widzenia: ok. 95%</w:t>
            </w:r>
          </w:p>
        </w:tc>
      </w:tr>
      <w:tr w:rsidR="00933A64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64" w:rsidRDefault="00933A64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64" w:rsidRDefault="00933A64" w:rsidP="008E47EB">
            <w:r>
              <w:t>powiększenie: ok 0,80x</w:t>
            </w:r>
          </w:p>
        </w:tc>
      </w:tr>
      <w:tr w:rsidR="00933A64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64" w:rsidRDefault="00933A64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64" w:rsidRDefault="00933A64" w:rsidP="008E47EB">
            <w:r>
              <w:t>punk oczny: ok. 21 mm</w:t>
            </w:r>
          </w:p>
        </w:tc>
      </w:tr>
      <w:tr w:rsidR="00933A64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64" w:rsidRDefault="00933A64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64" w:rsidRDefault="00933A64" w:rsidP="008E47EB">
            <w:r>
              <w:t>matówka: stała</w:t>
            </w:r>
          </w:p>
        </w:tc>
      </w:tr>
      <w:tr w:rsidR="00933A64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64" w:rsidRDefault="00933A64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64" w:rsidRDefault="00933A64" w:rsidP="008E47EB">
            <w:r>
              <w:t>korekcja dioptrii: od -2,5 do +2,5 m</w:t>
            </w:r>
            <w:r w:rsidRPr="00933A64">
              <w:rPr>
                <w:vertAlign w:val="superscript"/>
              </w:rPr>
              <w:t>-1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436" w:rsidRDefault="00613436" w:rsidP="00933A64">
            <w:pPr>
              <w:rPr>
                <w:b/>
              </w:rPr>
            </w:pPr>
            <w:r>
              <w:rPr>
                <w:b/>
              </w:rPr>
              <w:t>Wbudowana lampa błyskow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436" w:rsidRDefault="00613436" w:rsidP="008E47EB">
            <w:r>
              <w:t>9.2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933A64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pokrycie lampy: do 17 mm ogniskowej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933A64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czas ładowania: ok. 2s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933A64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tryb: automatyczny lub ręczny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933A64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redukcja efektu czerwonych oczu: tak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933A64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X-</w:t>
            </w:r>
            <w:proofErr w:type="spellStart"/>
            <w:r>
              <w:t>Sync</w:t>
            </w:r>
            <w:proofErr w:type="spellEnd"/>
            <w:r>
              <w:t>: 1/200 s</w:t>
            </w:r>
          </w:p>
        </w:tc>
      </w:tr>
      <w:tr w:rsidR="008E47EB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pPr>
              <w:rPr>
                <w:b/>
              </w:rPr>
            </w:pPr>
            <w:r>
              <w:rPr>
                <w:b/>
              </w:rPr>
              <w:t>Liczba pól autofocusu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r>
              <w:t>9</w:t>
            </w:r>
          </w:p>
        </w:tc>
      </w:tr>
      <w:tr w:rsidR="008E47EB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Default="008E47EB" w:rsidP="008E47EB">
            <w:pPr>
              <w:rPr>
                <w:b/>
              </w:rPr>
            </w:pPr>
            <w:r>
              <w:rPr>
                <w:b/>
              </w:rPr>
              <w:t>Zdjęcia seryjne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Pr="008E47EB" w:rsidRDefault="008E47EB" w:rsidP="008E47EB">
            <w:r w:rsidRPr="008E47EB">
              <w:t xml:space="preserve">nie mniej niż 3 </w:t>
            </w:r>
            <w:proofErr w:type="spellStart"/>
            <w:r w:rsidRPr="008E47EB">
              <w:t>kl</w:t>
            </w:r>
            <w:proofErr w:type="spellEnd"/>
            <w:r w:rsidRPr="008E47EB">
              <w:t>/s</w:t>
            </w:r>
          </w:p>
        </w:tc>
      </w:tr>
      <w:tr w:rsidR="008E47EB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Default="008E47EB" w:rsidP="008E47EB">
            <w:pPr>
              <w:rPr>
                <w:b/>
              </w:rPr>
            </w:pPr>
            <w:r>
              <w:rPr>
                <w:b/>
              </w:rPr>
              <w:t>Wizje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Default="008E47EB" w:rsidP="008E47EB">
            <w:r>
              <w:t>optyczny</w:t>
            </w:r>
          </w:p>
        </w:tc>
      </w:tr>
      <w:tr w:rsidR="008E47EB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pPr>
              <w:rPr>
                <w:b/>
              </w:rPr>
            </w:pPr>
            <w:r>
              <w:rPr>
                <w:b/>
              </w:rPr>
              <w:t>Wielkość ekranu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r>
              <w:t>3 cale</w:t>
            </w:r>
          </w:p>
        </w:tc>
      </w:tr>
      <w:tr w:rsidR="008E47EB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Default="008E47EB" w:rsidP="008E47EB">
            <w:pPr>
              <w:rPr>
                <w:b/>
              </w:rPr>
            </w:pPr>
            <w:r>
              <w:rPr>
                <w:b/>
              </w:rPr>
              <w:t xml:space="preserve">Podgląd na żywo z </w:t>
            </w:r>
            <w:proofErr w:type="spellStart"/>
            <w:r>
              <w:rPr>
                <w:b/>
              </w:rPr>
              <w:t>autofokusem</w:t>
            </w:r>
            <w:proofErr w:type="spellEnd"/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7EB" w:rsidRDefault="008E47EB" w:rsidP="008E47EB">
            <w:r>
              <w:t>tak</w:t>
            </w:r>
          </w:p>
        </w:tc>
      </w:tr>
      <w:tr w:rsidR="008E47EB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pPr>
              <w:rPr>
                <w:b/>
              </w:rPr>
            </w:pPr>
            <w:proofErr w:type="spellStart"/>
            <w:r>
              <w:rPr>
                <w:b/>
              </w:rPr>
              <w:t>WiFi</w:t>
            </w:r>
            <w:proofErr w:type="spellEnd"/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EB" w:rsidRDefault="008E47EB" w:rsidP="008E47EB">
            <w:r>
              <w:t>tak</w:t>
            </w:r>
          </w:p>
        </w:tc>
      </w:tr>
      <w:tr w:rsidR="008E47EB" w:rsidTr="00564710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7EB" w:rsidRDefault="008E47EB" w:rsidP="008E47EB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7EB" w:rsidRDefault="00E40D70" w:rsidP="008E47EB">
            <w:r>
              <w:t>USB 2.0</w:t>
            </w:r>
          </w:p>
        </w:tc>
      </w:tr>
      <w:tr w:rsidR="00E40D70" w:rsidTr="008E47EB">
        <w:trPr>
          <w:trHeight w:val="33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0" w:rsidRDefault="00E40D70" w:rsidP="008E47EB">
            <w:pPr>
              <w:rPr>
                <w:b/>
              </w:rPr>
            </w:pPr>
            <w:r>
              <w:rPr>
                <w:b/>
              </w:rPr>
              <w:lastRenderedPageBreak/>
              <w:t>Kolo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0" w:rsidRDefault="00E40D70" w:rsidP="008E47EB">
            <w:r>
              <w:t>czarny</w:t>
            </w:r>
          </w:p>
        </w:tc>
      </w:tr>
      <w:tr w:rsidR="00613436" w:rsidTr="00564710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szerokość: nie więcej niż 129 mm</w:t>
            </w:r>
          </w:p>
        </w:tc>
      </w:tr>
      <w:tr w:rsidR="00613436" w:rsidTr="00564710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wysokość: nie więcej niż 102 mm</w:t>
            </w:r>
          </w:p>
        </w:tc>
      </w:tr>
      <w:tr w:rsidR="00613436" w:rsidTr="00564710">
        <w:trPr>
          <w:trHeight w:val="330"/>
        </w:trPr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pPr>
              <w:rPr>
                <w:b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36" w:rsidRDefault="00613436" w:rsidP="008E47EB">
            <w:r>
              <w:t>długość: nie więcej niż 78 mm</w:t>
            </w:r>
          </w:p>
        </w:tc>
      </w:tr>
      <w:tr w:rsidR="00613436" w:rsidTr="00D0024A">
        <w:trPr>
          <w:trHeight w:val="330"/>
        </w:trPr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36" w:rsidRDefault="00613436" w:rsidP="008E47EB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36" w:rsidRDefault="00DB6231" w:rsidP="008E47EB">
            <w:r>
              <w:t>18</w:t>
            </w:r>
          </w:p>
        </w:tc>
      </w:tr>
    </w:tbl>
    <w:p w:rsidR="008A5DFA" w:rsidRDefault="008E47EB">
      <w:pPr>
        <w:rPr>
          <w:b/>
          <w:sz w:val="40"/>
        </w:rPr>
      </w:pPr>
      <w:r>
        <w:rPr>
          <w:b/>
          <w:sz w:val="40"/>
        </w:rPr>
        <w:br w:type="page"/>
      </w:r>
    </w:p>
    <w:p w:rsidR="00274EAE" w:rsidRPr="00F81835" w:rsidRDefault="00274EAE" w:rsidP="00274EAE"/>
    <w:sectPr w:rsidR="00274EAE" w:rsidRPr="00F818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62" w:rsidRDefault="00B44162" w:rsidP="00D0024A">
      <w:pPr>
        <w:spacing w:after="0" w:line="240" w:lineRule="auto"/>
      </w:pPr>
      <w:r>
        <w:separator/>
      </w:r>
    </w:p>
  </w:endnote>
  <w:endnote w:type="continuationSeparator" w:id="0">
    <w:p w:rsidR="00B44162" w:rsidRDefault="00B44162" w:rsidP="00D0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62" w:rsidRDefault="00B44162" w:rsidP="00D0024A">
      <w:pPr>
        <w:spacing w:after="0" w:line="240" w:lineRule="auto"/>
      </w:pPr>
      <w:r>
        <w:separator/>
      </w:r>
    </w:p>
  </w:footnote>
  <w:footnote w:type="continuationSeparator" w:id="0">
    <w:p w:rsidR="00B44162" w:rsidRDefault="00B44162" w:rsidP="00D0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62" w:rsidRDefault="00B44162">
    <w:pPr>
      <w:pStyle w:val="Nagwek"/>
    </w:pPr>
    <w:r>
      <w:tab/>
    </w:r>
    <w:r>
      <w:tab/>
      <w:t>Załącznik nr 1 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EB9"/>
    <w:multiLevelType w:val="multilevel"/>
    <w:tmpl w:val="8E04C7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  <w:b/>
      </w:rPr>
    </w:lvl>
  </w:abstractNum>
  <w:abstractNum w:abstractNumId="1">
    <w:nsid w:val="5B0E03A6"/>
    <w:multiLevelType w:val="multilevel"/>
    <w:tmpl w:val="9E2A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</w:abstractNum>
  <w:abstractNum w:abstractNumId="2">
    <w:nsid w:val="5C836401"/>
    <w:multiLevelType w:val="hybridMultilevel"/>
    <w:tmpl w:val="57A02A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67"/>
    <w:rsid w:val="00002AC7"/>
    <w:rsid w:val="000270F7"/>
    <w:rsid w:val="00042C25"/>
    <w:rsid w:val="00050E8C"/>
    <w:rsid w:val="00056B3D"/>
    <w:rsid w:val="000700A6"/>
    <w:rsid w:val="00077171"/>
    <w:rsid w:val="00080B8B"/>
    <w:rsid w:val="000C3384"/>
    <w:rsid w:val="000E1B96"/>
    <w:rsid w:val="000E341C"/>
    <w:rsid w:val="001111AB"/>
    <w:rsid w:val="00122792"/>
    <w:rsid w:val="00122EBF"/>
    <w:rsid w:val="00141010"/>
    <w:rsid w:val="0014229A"/>
    <w:rsid w:val="00152069"/>
    <w:rsid w:val="001C4955"/>
    <w:rsid w:val="001F12CB"/>
    <w:rsid w:val="001F5A0F"/>
    <w:rsid w:val="001F5A16"/>
    <w:rsid w:val="001F725F"/>
    <w:rsid w:val="002277F6"/>
    <w:rsid w:val="00233E11"/>
    <w:rsid w:val="002422D3"/>
    <w:rsid w:val="00244EFB"/>
    <w:rsid w:val="00246FF8"/>
    <w:rsid w:val="002473AA"/>
    <w:rsid w:val="00251B9F"/>
    <w:rsid w:val="0026145C"/>
    <w:rsid w:val="002615AC"/>
    <w:rsid w:val="002652D1"/>
    <w:rsid w:val="00265583"/>
    <w:rsid w:val="00274EAE"/>
    <w:rsid w:val="002847E3"/>
    <w:rsid w:val="0029695B"/>
    <w:rsid w:val="002C135F"/>
    <w:rsid w:val="002F5428"/>
    <w:rsid w:val="00344BF0"/>
    <w:rsid w:val="003541C4"/>
    <w:rsid w:val="00354539"/>
    <w:rsid w:val="00361D89"/>
    <w:rsid w:val="0037063B"/>
    <w:rsid w:val="003A7023"/>
    <w:rsid w:val="003C443E"/>
    <w:rsid w:val="003F2CE1"/>
    <w:rsid w:val="003F656E"/>
    <w:rsid w:val="003F7C81"/>
    <w:rsid w:val="00410F22"/>
    <w:rsid w:val="004303AA"/>
    <w:rsid w:val="0045087A"/>
    <w:rsid w:val="00457EA2"/>
    <w:rsid w:val="0046282C"/>
    <w:rsid w:val="00473F99"/>
    <w:rsid w:val="0049233C"/>
    <w:rsid w:val="00494CC2"/>
    <w:rsid w:val="004B131A"/>
    <w:rsid w:val="004C7032"/>
    <w:rsid w:val="005042C2"/>
    <w:rsid w:val="005109F4"/>
    <w:rsid w:val="005415DB"/>
    <w:rsid w:val="00542D81"/>
    <w:rsid w:val="005446FE"/>
    <w:rsid w:val="00550F1D"/>
    <w:rsid w:val="00564710"/>
    <w:rsid w:val="005749E2"/>
    <w:rsid w:val="005842EE"/>
    <w:rsid w:val="00597EEB"/>
    <w:rsid w:val="005B3568"/>
    <w:rsid w:val="005C49D3"/>
    <w:rsid w:val="005D50BD"/>
    <w:rsid w:val="005D53CD"/>
    <w:rsid w:val="00601E65"/>
    <w:rsid w:val="0060659D"/>
    <w:rsid w:val="00613436"/>
    <w:rsid w:val="00630824"/>
    <w:rsid w:val="006A5DE1"/>
    <w:rsid w:val="006A7FF5"/>
    <w:rsid w:val="006B27AF"/>
    <w:rsid w:val="006B359B"/>
    <w:rsid w:val="006C0CF1"/>
    <w:rsid w:val="006C10F0"/>
    <w:rsid w:val="006C3650"/>
    <w:rsid w:val="006E2068"/>
    <w:rsid w:val="006E478B"/>
    <w:rsid w:val="006F5AB7"/>
    <w:rsid w:val="006F5CC5"/>
    <w:rsid w:val="00747BC7"/>
    <w:rsid w:val="007510DD"/>
    <w:rsid w:val="0075737F"/>
    <w:rsid w:val="007B5373"/>
    <w:rsid w:val="007B5B81"/>
    <w:rsid w:val="007C1C67"/>
    <w:rsid w:val="007D30FC"/>
    <w:rsid w:val="00801930"/>
    <w:rsid w:val="0083379F"/>
    <w:rsid w:val="0084572B"/>
    <w:rsid w:val="00863946"/>
    <w:rsid w:val="00874432"/>
    <w:rsid w:val="008A5DFA"/>
    <w:rsid w:val="008B03E8"/>
    <w:rsid w:val="008D7634"/>
    <w:rsid w:val="008E47EB"/>
    <w:rsid w:val="00916AE6"/>
    <w:rsid w:val="009173A5"/>
    <w:rsid w:val="00933A64"/>
    <w:rsid w:val="00944FC6"/>
    <w:rsid w:val="00961552"/>
    <w:rsid w:val="00964F32"/>
    <w:rsid w:val="00972762"/>
    <w:rsid w:val="009732B7"/>
    <w:rsid w:val="00987441"/>
    <w:rsid w:val="009B73F8"/>
    <w:rsid w:val="009C7C89"/>
    <w:rsid w:val="009D1300"/>
    <w:rsid w:val="009D6D13"/>
    <w:rsid w:val="009F60F9"/>
    <w:rsid w:val="00A15487"/>
    <w:rsid w:val="00A21B28"/>
    <w:rsid w:val="00A31184"/>
    <w:rsid w:val="00A3190D"/>
    <w:rsid w:val="00A3257E"/>
    <w:rsid w:val="00A33B3E"/>
    <w:rsid w:val="00A456A0"/>
    <w:rsid w:val="00A54DE7"/>
    <w:rsid w:val="00A6604F"/>
    <w:rsid w:val="00A82641"/>
    <w:rsid w:val="00AA1D03"/>
    <w:rsid w:val="00AB342E"/>
    <w:rsid w:val="00AB56D0"/>
    <w:rsid w:val="00AC3C5D"/>
    <w:rsid w:val="00AE3A04"/>
    <w:rsid w:val="00AE3C1E"/>
    <w:rsid w:val="00B0401C"/>
    <w:rsid w:val="00B33BF3"/>
    <w:rsid w:val="00B44162"/>
    <w:rsid w:val="00B73925"/>
    <w:rsid w:val="00B7715E"/>
    <w:rsid w:val="00B87096"/>
    <w:rsid w:val="00BA0BD3"/>
    <w:rsid w:val="00BA1EEF"/>
    <w:rsid w:val="00BA3567"/>
    <w:rsid w:val="00BA5F25"/>
    <w:rsid w:val="00BB63CB"/>
    <w:rsid w:val="00BD32D6"/>
    <w:rsid w:val="00BD3376"/>
    <w:rsid w:val="00BE0138"/>
    <w:rsid w:val="00BF7245"/>
    <w:rsid w:val="00C01B07"/>
    <w:rsid w:val="00C2072E"/>
    <w:rsid w:val="00C30F1F"/>
    <w:rsid w:val="00C41CB4"/>
    <w:rsid w:val="00C41F67"/>
    <w:rsid w:val="00C504AB"/>
    <w:rsid w:val="00C579A3"/>
    <w:rsid w:val="00C80BA6"/>
    <w:rsid w:val="00C825E2"/>
    <w:rsid w:val="00C93023"/>
    <w:rsid w:val="00C96396"/>
    <w:rsid w:val="00CA33E7"/>
    <w:rsid w:val="00D0024A"/>
    <w:rsid w:val="00D11BEC"/>
    <w:rsid w:val="00D14D4E"/>
    <w:rsid w:val="00D17BFD"/>
    <w:rsid w:val="00D20188"/>
    <w:rsid w:val="00D27285"/>
    <w:rsid w:val="00D272F4"/>
    <w:rsid w:val="00D4025A"/>
    <w:rsid w:val="00D5575B"/>
    <w:rsid w:val="00D57405"/>
    <w:rsid w:val="00D61018"/>
    <w:rsid w:val="00D70FB0"/>
    <w:rsid w:val="00D75E17"/>
    <w:rsid w:val="00D95666"/>
    <w:rsid w:val="00DB6231"/>
    <w:rsid w:val="00DD1002"/>
    <w:rsid w:val="00DF2B51"/>
    <w:rsid w:val="00E40D70"/>
    <w:rsid w:val="00E47DFE"/>
    <w:rsid w:val="00E50273"/>
    <w:rsid w:val="00E50514"/>
    <w:rsid w:val="00E870D1"/>
    <w:rsid w:val="00E9131F"/>
    <w:rsid w:val="00EB4617"/>
    <w:rsid w:val="00EC6A27"/>
    <w:rsid w:val="00ED0256"/>
    <w:rsid w:val="00ED0DB4"/>
    <w:rsid w:val="00ED5B06"/>
    <w:rsid w:val="00EE2C0E"/>
    <w:rsid w:val="00F04649"/>
    <w:rsid w:val="00F35663"/>
    <w:rsid w:val="00F42CAF"/>
    <w:rsid w:val="00F433BA"/>
    <w:rsid w:val="00F62645"/>
    <w:rsid w:val="00F6714C"/>
    <w:rsid w:val="00F6730F"/>
    <w:rsid w:val="00F70CDE"/>
    <w:rsid w:val="00F81835"/>
    <w:rsid w:val="00F87878"/>
    <w:rsid w:val="00FA5751"/>
    <w:rsid w:val="00FE7679"/>
    <w:rsid w:val="00FE7781"/>
    <w:rsid w:val="00FF3923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4A"/>
  </w:style>
  <w:style w:type="paragraph" w:styleId="Stopka">
    <w:name w:val="footer"/>
    <w:basedOn w:val="Normalny"/>
    <w:link w:val="Stopka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4A"/>
  </w:style>
  <w:style w:type="paragraph" w:styleId="Stopka">
    <w:name w:val="footer"/>
    <w:basedOn w:val="Normalny"/>
    <w:link w:val="Stopka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F150-AB8D-40E6-9263-35ACB0C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28</Pages>
  <Words>3576</Words>
  <Characters>2146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ieślak</dc:creator>
  <cp:lastModifiedBy>psosnowski</cp:lastModifiedBy>
  <cp:revision>136</cp:revision>
  <dcterms:created xsi:type="dcterms:W3CDTF">2018-02-20T10:00:00Z</dcterms:created>
  <dcterms:modified xsi:type="dcterms:W3CDTF">2018-04-11T08:38:00Z</dcterms:modified>
</cp:coreProperties>
</file>